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72" w:type="dxa"/>
        <w:tblLook w:val="04A0"/>
      </w:tblPr>
      <w:tblGrid>
        <w:gridCol w:w="2144"/>
        <w:gridCol w:w="5864"/>
        <w:gridCol w:w="1464"/>
      </w:tblGrid>
      <w:tr w:rsidR="005B1369" w:rsidRPr="005B1369" w:rsidTr="00E640CE">
        <w:trPr>
          <w:trHeight w:val="568"/>
        </w:trPr>
        <w:tc>
          <w:tcPr>
            <w:tcW w:w="2144" w:type="dxa"/>
            <w:vAlign w:val="center"/>
          </w:tcPr>
          <w:p w:rsidR="005B1369" w:rsidRPr="005B1369" w:rsidRDefault="005B1369" w:rsidP="00E640CE">
            <w:pPr>
              <w:contextualSpacing/>
              <w:rPr>
                <w:rFonts w:ascii="Arial" w:hAnsi="Arial" w:cs="Arial"/>
                <w:b/>
                <w:sz w:val="22"/>
                <w:szCs w:val="22"/>
              </w:rPr>
            </w:pPr>
            <w:bookmarkStart w:id="0" w:name="_top"/>
            <w:bookmarkEnd w:id="0"/>
            <w:r w:rsidRPr="005B1369">
              <w:rPr>
                <w:rFonts w:ascii="Arial" w:hAnsi="Arial" w:cs="Arial"/>
                <w:b/>
                <w:sz w:val="22"/>
                <w:szCs w:val="22"/>
              </w:rPr>
              <w:t>Doc. No.</w:t>
            </w:r>
          </w:p>
        </w:tc>
        <w:tc>
          <w:tcPr>
            <w:tcW w:w="5864" w:type="dxa"/>
            <w:vAlign w:val="center"/>
          </w:tcPr>
          <w:p w:rsidR="005B1369" w:rsidRPr="005B1369" w:rsidRDefault="005B1369" w:rsidP="00E640CE">
            <w:pPr>
              <w:contextualSpacing/>
              <w:rPr>
                <w:rFonts w:ascii="Arial" w:hAnsi="Arial" w:cs="Arial"/>
                <w:sz w:val="22"/>
                <w:szCs w:val="22"/>
              </w:rPr>
            </w:pPr>
          </w:p>
        </w:tc>
        <w:tc>
          <w:tcPr>
            <w:tcW w:w="1464" w:type="dxa"/>
            <w:vAlign w:val="center"/>
          </w:tcPr>
          <w:p w:rsidR="005B1369" w:rsidRPr="005B1369" w:rsidRDefault="005B1369" w:rsidP="00E640CE">
            <w:pPr>
              <w:contextualSpacing/>
              <w:rPr>
                <w:rFonts w:ascii="Arial" w:hAnsi="Arial" w:cs="Arial"/>
                <w:sz w:val="22"/>
                <w:szCs w:val="22"/>
              </w:rPr>
            </w:pPr>
          </w:p>
        </w:tc>
      </w:tr>
      <w:tr w:rsidR="005B1369" w:rsidRPr="005B1369" w:rsidTr="00846DE9">
        <w:trPr>
          <w:trHeight w:val="276"/>
        </w:trPr>
        <w:tc>
          <w:tcPr>
            <w:tcW w:w="2144" w:type="dxa"/>
            <w:vAlign w:val="center"/>
          </w:tcPr>
          <w:p w:rsidR="005B1369" w:rsidRPr="005B1369" w:rsidRDefault="005B1369" w:rsidP="00E640CE">
            <w:pPr>
              <w:contextualSpacing/>
              <w:rPr>
                <w:rFonts w:ascii="Arial" w:hAnsi="Arial" w:cs="Arial"/>
                <w:b/>
                <w:sz w:val="22"/>
                <w:szCs w:val="22"/>
              </w:rPr>
            </w:pPr>
            <w:r w:rsidRPr="005B1369">
              <w:rPr>
                <w:rFonts w:ascii="Arial" w:hAnsi="Arial" w:cs="Arial"/>
                <w:b/>
                <w:sz w:val="22"/>
                <w:szCs w:val="22"/>
              </w:rPr>
              <w:t>Equipment Type</w:t>
            </w:r>
          </w:p>
        </w:tc>
        <w:tc>
          <w:tcPr>
            <w:tcW w:w="7328" w:type="dxa"/>
            <w:gridSpan w:val="2"/>
            <w:vAlign w:val="center"/>
          </w:tcPr>
          <w:p w:rsidR="005B1369" w:rsidRPr="005B1369" w:rsidRDefault="005B1369" w:rsidP="00E640CE">
            <w:pPr>
              <w:contextualSpacing/>
              <w:rPr>
                <w:rFonts w:ascii="Arial" w:hAnsi="Arial" w:cs="Arial"/>
                <w:sz w:val="22"/>
                <w:szCs w:val="22"/>
              </w:rPr>
            </w:pPr>
            <w:r w:rsidRPr="005B1369">
              <w:rPr>
                <w:rFonts w:ascii="Arial" w:hAnsi="Arial" w:cs="Arial"/>
                <w:sz w:val="22"/>
                <w:szCs w:val="22"/>
              </w:rPr>
              <w:t>9 kW SMPS</w:t>
            </w:r>
            <w:r w:rsidR="00846DE9">
              <w:rPr>
                <w:rFonts w:ascii="Arial" w:hAnsi="Arial" w:cs="Arial"/>
                <w:sz w:val="22"/>
                <w:szCs w:val="22"/>
              </w:rPr>
              <w:t xml:space="preserve"> Low Power Test Setup</w:t>
            </w:r>
          </w:p>
        </w:tc>
      </w:tr>
    </w:tbl>
    <w:p w:rsidR="00FE4601" w:rsidRPr="005B1369" w:rsidRDefault="00FE4601" w:rsidP="00EA4405">
      <w:pPr>
        <w:rPr>
          <w:rFonts w:ascii="Arial" w:hAnsi="Arial" w:cs="Arial"/>
        </w:rPr>
      </w:pPr>
    </w:p>
    <w:tbl>
      <w:tblPr>
        <w:tblStyle w:val="TableGrid"/>
        <w:tblW w:w="9378" w:type="dxa"/>
        <w:tblLook w:val="04A0"/>
      </w:tblPr>
      <w:tblGrid>
        <w:gridCol w:w="918"/>
        <w:gridCol w:w="7380"/>
        <w:gridCol w:w="1080"/>
      </w:tblGrid>
      <w:tr w:rsidR="005B1369" w:rsidRPr="005B1369" w:rsidTr="00E640CE">
        <w:trPr>
          <w:trHeight w:val="288"/>
        </w:trPr>
        <w:tc>
          <w:tcPr>
            <w:tcW w:w="918" w:type="dxa"/>
            <w:vAlign w:val="center"/>
          </w:tcPr>
          <w:p w:rsidR="005B1369" w:rsidRPr="005B1369" w:rsidRDefault="005B1369" w:rsidP="00E640CE">
            <w:pPr>
              <w:contextualSpacing/>
              <w:jc w:val="center"/>
              <w:rPr>
                <w:rFonts w:ascii="Arial" w:hAnsi="Arial" w:cs="Arial"/>
                <w:b/>
                <w:sz w:val="22"/>
                <w:szCs w:val="22"/>
              </w:rPr>
            </w:pPr>
            <w:r w:rsidRPr="005B1369">
              <w:rPr>
                <w:rFonts w:ascii="Arial" w:hAnsi="Arial" w:cs="Arial"/>
                <w:b/>
                <w:sz w:val="22"/>
                <w:szCs w:val="22"/>
              </w:rPr>
              <w:t>Sr. No.</w:t>
            </w:r>
          </w:p>
        </w:tc>
        <w:tc>
          <w:tcPr>
            <w:tcW w:w="7380" w:type="dxa"/>
            <w:vAlign w:val="center"/>
          </w:tcPr>
          <w:p w:rsidR="005B1369" w:rsidRPr="005B1369" w:rsidRDefault="005B1369" w:rsidP="00E640CE">
            <w:pPr>
              <w:contextualSpacing/>
              <w:jc w:val="center"/>
              <w:rPr>
                <w:rFonts w:ascii="Arial" w:hAnsi="Arial" w:cs="Arial"/>
                <w:b/>
                <w:sz w:val="22"/>
                <w:szCs w:val="22"/>
              </w:rPr>
            </w:pPr>
            <w:r w:rsidRPr="005B1369">
              <w:rPr>
                <w:rFonts w:ascii="Arial" w:hAnsi="Arial" w:cs="Arial"/>
                <w:b/>
                <w:sz w:val="22"/>
                <w:szCs w:val="22"/>
              </w:rPr>
              <w:t>Topic</w:t>
            </w:r>
          </w:p>
        </w:tc>
        <w:tc>
          <w:tcPr>
            <w:tcW w:w="1080" w:type="dxa"/>
            <w:vAlign w:val="center"/>
          </w:tcPr>
          <w:p w:rsidR="005B1369" w:rsidRPr="005B1369" w:rsidRDefault="005B1369" w:rsidP="00E640CE">
            <w:pPr>
              <w:contextualSpacing/>
              <w:jc w:val="center"/>
              <w:rPr>
                <w:rFonts w:ascii="Arial" w:hAnsi="Arial" w:cs="Arial"/>
                <w:b/>
                <w:sz w:val="22"/>
                <w:szCs w:val="22"/>
              </w:rPr>
            </w:pPr>
            <w:r w:rsidRPr="005B1369">
              <w:rPr>
                <w:rFonts w:ascii="Arial" w:hAnsi="Arial" w:cs="Arial"/>
                <w:b/>
                <w:sz w:val="22"/>
                <w:szCs w:val="22"/>
              </w:rPr>
              <w:t>Page No.</w:t>
            </w:r>
          </w:p>
        </w:tc>
      </w:tr>
      <w:tr w:rsidR="005B1369" w:rsidRPr="005B1369" w:rsidTr="00E640CE">
        <w:trPr>
          <w:trHeight w:val="288"/>
        </w:trPr>
        <w:tc>
          <w:tcPr>
            <w:tcW w:w="918" w:type="dxa"/>
            <w:vAlign w:val="center"/>
          </w:tcPr>
          <w:p w:rsidR="005B1369" w:rsidRPr="003F759C" w:rsidRDefault="003F759C" w:rsidP="00E640CE">
            <w:pPr>
              <w:contextualSpacing/>
              <w:jc w:val="center"/>
              <w:rPr>
                <w:rFonts w:ascii="Arial" w:hAnsi="Arial" w:cs="Arial"/>
                <w:sz w:val="22"/>
                <w:szCs w:val="22"/>
              </w:rPr>
            </w:pPr>
            <w:r w:rsidRPr="003F759C">
              <w:rPr>
                <w:rFonts w:ascii="Arial" w:hAnsi="Arial" w:cs="Arial"/>
                <w:sz w:val="22"/>
                <w:szCs w:val="22"/>
              </w:rPr>
              <w:t>1.</w:t>
            </w:r>
          </w:p>
        </w:tc>
        <w:tc>
          <w:tcPr>
            <w:tcW w:w="7380" w:type="dxa"/>
            <w:vAlign w:val="center"/>
          </w:tcPr>
          <w:p w:rsidR="005B1369" w:rsidRPr="003F759C" w:rsidRDefault="003F759C" w:rsidP="00E640CE">
            <w:pPr>
              <w:contextualSpacing/>
              <w:rPr>
                <w:rFonts w:ascii="Arial" w:hAnsi="Arial" w:cs="Arial"/>
                <w:sz w:val="22"/>
                <w:szCs w:val="22"/>
              </w:rPr>
            </w:pPr>
            <w:r w:rsidRPr="003F759C">
              <w:rPr>
                <w:rFonts w:ascii="Arial" w:hAnsi="Arial" w:cs="Arial"/>
                <w:sz w:val="22"/>
                <w:szCs w:val="22"/>
              </w:rPr>
              <w:t xml:space="preserve">Introduction </w:t>
            </w:r>
            <w:hyperlink w:anchor="_Introduction_1" w:history="1"/>
          </w:p>
        </w:tc>
        <w:tc>
          <w:tcPr>
            <w:tcW w:w="1080" w:type="dxa"/>
            <w:vAlign w:val="center"/>
          </w:tcPr>
          <w:p w:rsidR="005B1369" w:rsidRPr="003F759C" w:rsidRDefault="003F759C" w:rsidP="00E640CE">
            <w:pPr>
              <w:contextualSpacing/>
              <w:jc w:val="center"/>
              <w:rPr>
                <w:rFonts w:ascii="Arial" w:hAnsi="Arial" w:cs="Arial"/>
                <w:sz w:val="22"/>
                <w:szCs w:val="22"/>
              </w:rPr>
            </w:pPr>
            <w:r w:rsidRPr="003F759C">
              <w:rPr>
                <w:rFonts w:ascii="Arial" w:hAnsi="Arial" w:cs="Arial"/>
                <w:sz w:val="22"/>
                <w:szCs w:val="22"/>
              </w:rPr>
              <w:t>2</w:t>
            </w:r>
          </w:p>
        </w:tc>
      </w:tr>
      <w:tr w:rsidR="005B1369" w:rsidRPr="005B1369" w:rsidTr="00E640CE">
        <w:trPr>
          <w:trHeight w:val="288"/>
        </w:trPr>
        <w:tc>
          <w:tcPr>
            <w:tcW w:w="918" w:type="dxa"/>
            <w:vAlign w:val="center"/>
          </w:tcPr>
          <w:p w:rsidR="005B1369" w:rsidRPr="003F759C" w:rsidRDefault="003F759C" w:rsidP="00E640CE">
            <w:pPr>
              <w:contextualSpacing/>
              <w:jc w:val="center"/>
              <w:rPr>
                <w:rFonts w:ascii="Arial" w:hAnsi="Arial" w:cs="Arial"/>
                <w:sz w:val="22"/>
                <w:szCs w:val="22"/>
              </w:rPr>
            </w:pPr>
            <w:r w:rsidRPr="003F759C">
              <w:rPr>
                <w:rFonts w:ascii="Arial" w:hAnsi="Arial" w:cs="Arial"/>
                <w:sz w:val="22"/>
                <w:szCs w:val="22"/>
              </w:rPr>
              <w:t>2.</w:t>
            </w:r>
          </w:p>
        </w:tc>
        <w:tc>
          <w:tcPr>
            <w:tcW w:w="7380" w:type="dxa"/>
            <w:vAlign w:val="center"/>
          </w:tcPr>
          <w:p w:rsidR="005B1369" w:rsidRPr="003F759C" w:rsidRDefault="003F759C" w:rsidP="00E640CE">
            <w:pPr>
              <w:rPr>
                <w:rFonts w:ascii="Arial" w:hAnsi="Arial" w:cs="Arial"/>
                <w:sz w:val="22"/>
                <w:szCs w:val="22"/>
              </w:rPr>
            </w:pPr>
            <w:r w:rsidRPr="003F759C">
              <w:rPr>
                <w:rFonts w:ascii="Arial" w:hAnsi="Arial" w:cs="Arial"/>
                <w:sz w:val="22"/>
                <w:szCs w:val="22"/>
              </w:rPr>
              <w:t>Result Data Table</w:t>
            </w:r>
          </w:p>
        </w:tc>
        <w:tc>
          <w:tcPr>
            <w:tcW w:w="1080" w:type="dxa"/>
            <w:vAlign w:val="center"/>
          </w:tcPr>
          <w:p w:rsidR="005B1369" w:rsidRPr="003F759C" w:rsidRDefault="003F759C" w:rsidP="00E640CE">
            <w:pPr>
              <w:contextualSpacing/>
              <w:jc w:val="center"/>
              <w:rPr>
                <w:rFonts w:ascii="Arial" w:hAnsi="Arial" w:cs="Arial"/>
                <w:sz w:val="22"/>
                <w:szCs w:val="22"/>
              </w:rPr>
            </w:pPr>
            <w:r w:rsidRPr="003F759C">
              <w:rPr>
                <w:rFonts w:ascii="Arial" w:hAnsi="Arial" w:cs="Arial"/>
                <w:sz w:val="22"/>
                <w:szCs w:val="22"/>
              </w:rPr>
              <w:t>3</w:t>
            </w:r>
          </w:p>
        </w:tc>
      </w:tr>
      <w:tr w:rsidR="003F759C" w:rsidRPr="005B1369" w:rsidTr="00E640CE">
        <w:trPr>
          <w:trHeight w:val="288"/>
        </w:trPr>
        <w:tc>
          <w:tcPr>
            <w:tcW w:w="918" w:type="dxa"/>
            <w:vAlign w:val="center"/>
          </w:tcPr>
          <w:p w:rsidR="003F759C" w:rsidRPr="003F759C" w:rsidRDefault="003F759C" w:rsidP="00E640CE">
            <w:pPr>
              <w:contextualSpacing/>
              <w:jc w:val="center"/>
              <w:rPr>
                <w:rFonts w:ascii="Arial" w:hAnsi="Arial" w:cs="Arial"/>
                <w:sz w:val="22"/>
                <w:szCs w:val="22"/>
              </w:rPr>
            </w:pPr>
            <w:r w:rsidRPr="003F759C">
              <w:rPr>
                <w:rFonts w:ascii="Arial" w:hAnsi="Arial" w:cs="Arial"/>
                <w:sz w:val="22"/>
                <w:szCs w:val="22"/>
              </w:rPr>
              <w:t>3.</w:t>
            </w:r>
          </w:p>
        </w:tc>
        <w:tc>
          <w:tcPr>
            <w:tcW w:w="7380" w:type="dxa"/>
            <w:vAlign w:val="center"/>
          </w:tcPr>
          <w:p w:rsidR="003F759C" w:rsidRPr="003F759C" w:rsidRDefault="003F759C" w:rsidP="003F759C">
            <w:pPr>
              <w:rPr>
                <w:rFonts w:ascii="Arial" w:hAnsi="Arial" w:cs="Arial"/>
                <w:sz w:val="22"/>
                <w:szCs w:val="22"/>
              </w:rPr>
            </w:pPr>
            <w:r w:rsidRPr="003F759C">
              <w:rPr>
                <w:rFonts w:ascii="Arial" w:hAnsi="Arial" w:cs="Arial"/>
                <w:sz w:val="22"/>
                <w:szCs w:val="22"/>
              </w:rPr>
              <w:t>Result Data Pictures</w:t>
            </w:r>
          </w:p>
        </w:tc>
        <w:tc>
          <w:tcPr>
            <w:tcW w:w="1080" w:type="dxa"/>
            <w:vAlign w:val="center"/>
          </w:tcPr>
          <w:p w:rsidR="003F759C" w:rsidRPr="003F759C" w:rsidRDefault="003F759C" w:rsidP="00E640CE">
            <w:pPr>
              <w:contextualSpacing/>
              <w:jc w:val="center"/>
              <w:rPr>
                <w:rFonts w:ascii="Arial" w:hAnsi="Arial" w:cs="Arial"/>
                <w:sz w:val="22"/>
                <w:szCs w:val="22"/>
              </w:rPr>
            </w:pPr>
            <w:r w:rsidRPr="003F759C">
              <w:rPr>
                <w:rFonts w:ascii="Arial" w:hAnsi="Arial" w:cs="Arial"/>
                <w:sz w:val="22"/>
                <w:szCs w:val="22"/>
              </w:rPr>
              <w:t>4</w:t>
            </w:r>
          </w:p>
        </w:tc>
      </w:tr>
    </w:tbl>
    <w:p w:rsidR="005B1369" w:rsidRDefault="005B1369" w:rsidP="00EA4405">
      <w:pPr>
        <w:rPr>
          <w:rFonts w:ascii="Arial" w:hAnsi="Arial" w:cs="Arial"/>
        </w:rPr>
      </w:pPr>
    </w:p>
    <w:p w:rsidR="00D641E8" w:rsidRDefault="00D641E8" w:rsidP="00EA4405">
      <w:pPr>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D641E8" w:rsidRDefault="00D641E8"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064C0B" w:rsidRDefault="00064C0B" w:rsidP="00E71E33">
      <w:pPr>
        <w:spacing w:after="0"/>
        <w:rPr>
          <w:rFonts w:ascii="Arial" w:hAnsi="Arial" w:cs="Arial"/>
        </w:rPr>
      </w:pPr>
    </w:p>
    <w:p w:rsidR="00846DE9" w:rsidRDefault="00846DE9" w:rsidP="00E71E33">
      <w:pPr>
        <w:spacing w:after="0"/>
        <w:rPr>
          <w:rFonts w:ascii="Arial" w:hAnsi="Arial" w:cs="Arial"/>
        </w:rPr>
      </w:pPr>
    </w:p>
    <w:p w:rsidR="003F759C" w:rsidRDefault="003F759C" w:rsidP="00E71E33">
      <w:pPr>
        <w:spacing w:after="0"/>
        <w:rPr>
          <w:rFonts w:ascii="Arial" w:hAnsi="Arial" w:cs="Arial"/>
        </w:rPr>
      </w:pPr>
    </w:p>
    <w:p w:rsidR="00D641E8" w:rsidRPr="003F759C" w:rsidRDefault="00E71E33" w:rsidP="00E71E33">
      <w:pPr>
        <w:spacing w:after="0"/>
        <w:rPr>
          <w:rFonts w:ascii="Arial" w:hAnsi="Arial" w:cs="Arial"/>
          <w:b/>
        </w:rPr>
      </w:pPr>
      <w:r w:rsidRPr="003F759C">
        <w:rPr>
          <w:rFonts w:ascii="Arial" w:hAnsi="Arial" w:cs="Arial"/>
          <w:b/>
        </w:rPr>
        <w:lastRenderedPageBreak/>
        <w:t>Introduction:</w:t>
      </w:r>
    </w:p>
    <w:p w:rsidR="00064C0B" w:rsidRDefault="00064C0B" w:rsidP="00CD6950">
      <w:pPr>
        <w:spacing w:after="0"/>
        <w:jc w:val="both"/>
        <w:rPr>
          <w:rFonts w:ascii="Arial" w:hAnsi="Arial" w:cs="Arial"/>
        </w:rPr>
      </w:pPr>
      <w:r>
        <w:rPr>
          <w:rFonts w:ascii="Arial" w:hAnsi="Arial" w:cs="Arial"/>
        </w:rPr>
        <w:t xml:space="preserve">The following circuit was established in low power in the </w:t>
      </w:r>
      <w:r w:rsidR="00846DE9">
        <w:rPr>
          <w:rFonts w:ascii="Arial" w:hAnsi="Arial" w:cs="Arial"/>
        </w:rPr>
        <w:t xml:space="preserve">shop floor located in the </w:t>
      </w:r>
      <w:r>
        <w:rPr>
          <w:rFonts w:ascii="Arial" w:hAnsi="Arial" w:cs="Arial"/>
        </w:rPr>
        <w:t>ground floor of the R&amp;D building to test the feasibility of a current fed converter. Since, components from the 4.5kW RBC cum 2.5kW EBC were easily available, these components where used to realize this setup.</w:t>
      </w:r>
    </w:p>
    <w:p w:rsidR="00E71E33" w:rsidRDefault="00E71E33" w:rsidP="00E71E33">
      <w:pPr>
        <w:spacing w:after="0"/>
        <w:rPr>
          <w:rFonts w:ascii="Arial" w:hAnsi="Arial" w:cs="Arial"/>
        </w:rPr>
      </w:pPr>
    </w:p>
    <w:p w:rsidR="00AA7F7D" w:rsidRPr="00AA7F7D" w:rsidRDefault="009E7450" w:rsidP="00AA7F7D">
      <w:pPr>
        <w:spacing w:after="0"/>
        <w:rPr>
          <w:rFonts w:ascii="Arial" w:hAnsi="Arial" w:cs="Arial"/>
          <w:sz w:val="18"/>
          <w:szCs w:val="18"/>
        </w:rPr>
      </w:pPr>
      <w:r>
        <w:rPr>
          <w:rFonts w:ascii="Arial" w:hAnsi="Arial" w:cs="Arial"/>
          <w:noProof/>
          <w:sz w:val="18"/>
          <w:szCs w:val="18"/>
        </w:rPr>
        <w:pict>
          <v:group id="_x0000_s1600" style="position:absolute;margin-left:-9pt;margin-top:8.25pt;width:441.2pt;height:160.2pt;z-index:251658240" coordorigin="1815,6817" coordsize="8824,3204">
            <v:oval id="_x0000_s1601" style="position:absolute;left:8819;top:7979;width:92;height:96" fillcolor="black [3213]"/>
            <v:group id="_x0000_s1602" style="position:absolute;left:1815;top:6817;width:8824;height:3204" coordorigin="1815,6817" coordsize="8824,3204">
              <v:oval id="_x0000_s1603" style="position:absolute;left:8819;top:9079;width:92;height:96" fillcolor="black [3213]"/>
              <v:oval id="_x0000_s1604" style="position:absolute;left:8819;top:9432;width:92;height:96" fillcolor="black [3213]"/>
              <v:oval id="_x0000_s1605" style="position:absolute;left:7830;top:9081;width:92;height:96" fillcolor="black [3213]"/>
              <v:oval id="_x0000_s1606" style="position:absolute;left:7830;top:9432;width:92;height:96" fillcolor="black [3213]"/>
              <v:group id="_x0000_s1607" style="position:absolute;left:1815;top:6817;width:8824;height:3204" coordorigin="1815,6817" coordsize="8824,3204">
                <v:oval id="_x0000_s1608" style="position:absolute;left:9139;top:7979;width:92;height:96" fillcolor="black [3213]"/>
                <v:group id="_x0000_s1609" style="position:absolute;left:1815;top:6817;width:8824;height:3204" coordorigin="1815,6817" coordsize="8824,3204">
                  <v:oval id="_x0000_s1610" style="position:absolute;left:10022;top:7645;width:92;height:96" fillcolor="black [3213]"/>
                  <v:oval id="_x0000_s1611" style="position:absolute;left:10030;top:8704;width:92;height:96" fillcolor="black [3213]"/>
                  <v:group id="_x0000_s1612" style="position:absolute;left:1815;top:6817;width:8824;height:3204" coordorigin="1815,6817" coordsize="8824,3204">
                    <v:oval id="_x0000_s1613" style="position:absolute;left:8819;top:8738;width:92;height:96" fillcolor="black [3213]"/>
                    <v:oval id="_x0000_s1614" style="position:absolute;left:8819;top:7363;width:92;height:96" fillcolor="black [3213]"/>
                    <v:oval id="_x0000_s1615" style="position:absolute;left:8819;top:7663;width:92;height:96" fillcolor="black [3213]"/>
                    <v:group id="_x0000_s1616" style="position:absolute;left:1815;top:6817;width:8824;height:3204" coordorigin="1815,6817" coordsize="8824,3204">
                      <v:oval id="_x0000_s1617" style="position:absolute;left:3638;top:7987;width:92;height:96" fillcolor="black [3213]"/>
                      <v:oval id="_x0000_s1618" style="position:absolute;left:5511;top:8738;width:92;height:96" fillcolor="black [3213]"/>
                      <v:group id="_x0000_s1619" style="position:absolute;left:1815;top:6817;width:8824;height:3204" coordorigin="1815,6817" coordsize="8824,3204">
                        <v:oval id="_x0000_s1620" style="position:absolute;left:3654;top:9902;width:92;height:96" fillcolor="black [3213]"/>
                        <v:oval id="_x0000_s1621" style="position:absolute;left:4327;top:9902;width:92;height:96" fillcolor="black [3213]"/>
                        <v:oval id="_x0000_s1622" style="position:absolute;left:5519;top:9894;width:92;height:96" fillcolor="black [3213]"/>
                        <v:oval id="_x0000_s1623" style="position:absolute;left:5487;top:6919;width:92;height:96" fillcolor="black [3213]"/>
                        <v:group id="_x0000_s1624" style="position:absolute;left:1815;top:6817;width:8824;height:3204" coordorigin="1815,6817" coordsize="8824,3204">
                          <v:oval id="_x0000_s1625" style="position:absolute;left:3630;top:6941;width:92;height:96" fillcolor="black [3213]"/>
                          <v:oval id="_x0000_s1626" style="position:absolute;left:4335;top:6934;width:92;height:96" fillcolor="black [3213]"/>
                          <v:group id="_x0000_s1627" style="position:absolute;left:1815;top:6817;width:8824;height:3204" coordorigin="1815,6817" coordsize="8824,3204">
                            <v:oval id="_x0000_s1628" style="position:absolute;left:7823;top:7677;width:92;height:96" fillcolor="black [3213]"/>
                            <v:oval id="_x0000_s1629" style="position:absolute;left:7823;top:7363;width:92;height:96" fillcolor="black [3213]"/>
                            <v:group id="_x0000_s1630" style="position:absolute;left:1815;top:6817;width:8824;height:3204" coordorigin="1815,6817" coordsize="8824,3204">
                              <v:group id="_x0000_s1631" style="position:absolute;left:1815;top:6817;width:8824;height:3204" coordorigin="1815,6817" coordsize="8824,3204">
                                <v:shapetype id="_x0000_t32" coordsize="21600,21600" o:spt="32" o:oned="t" path="m,l21600,21600e" filled="f">
                                  <v:path arrowok="t" fillok="f" o:connecttype="none"/>
                                  <o:lock v:ext="edit" shapetype="t"/>
                                </v:shapetype>
                                <v:shape id="_x0000_s1632" type="#_x0000_t32" style="position:absolute;left:10534;top:8509;width:0;height:242;flip:y" o:connectortype="straight" strokeweight="1.5pt"/>
                                <v:group id="_x0000_s1633" style="position:absolute;left:1815;top:6817;width:8824;height:3204" coordorigin="1815,6817" coordsize="8824,3204">
                                  <v:group id="_x0000_s1634" style="position:absolute;left:1815;top:6817;width:8824;height:3204" coordorigin="1815,6817" coordsize="8824,3204">
                                    <v:group id="_x0000_s1635" style="position:absolute;left:1815;top:6817;width:4722;height:3204" coordorigin="1882,6637" coordsize="4722,3204">
                                      <v:group id="_x0000_s1636" style="position:absolute;left:1882;top:6637;width:4547;height:3204" coordorigin="1882,6637" coordsize="4547,3204">
                                        <v:shape id="_x0000_s1637" type="#_x0000_t32" style="position:absolute;left:3770;top:9598;width:0;height:158" o:connectortype="straight" strokeweight="1.5pt"/>
                                        <v:shape id="_x0000_s1638" type="#_x0000_t32" style="position:absolute;left:5633;top:9608;width:0;height:158" o:connectortype="straight" strokeweight="1.5pt"/>
                                        <v:group id="_x0000_s1639" style="position:absolute;left:1898;top:6731;width:143;height:143" coordorigin="9753,13288" coordsize="143,143">
                                          <v:oval id="_x0000_s1640" style="position:absolute;left:9753;top:13288;width:143;height:143" fillcolor="black [3213]"/>
                                          <v:oval id="_x0000_s1641" style="position:absolute;left:9780;top:13320;width:92;height:78" fillcolor="white [3212]" strokecolor="white [3212]"/>
                                        </v:group>
                                        <v:group id="_x0000_s1642" style="position:absolute;left:1882;top:9698;width:143;height:143" coordorigin="9753,13288" coordsize="143,143">
                                          <v:oval id="_x0000_s1643" style="position:absolute;left:9753;top:13288;width:143;height:143" fillcolor="black [3213]"/>
                                          <v:oval id="_x0000_s1644" style="position:absolute;left:9780;top:13320;width:92;height:78" fillcolor="white [3212]" strokecolor="white [3212]"/>
                                        </v:group>
                                        <v:shape id="_x0000_s1645" type="#_x0000_t32" style="position:absolute;left:2017;top:9764;width:4412;height:0" o:connectortype="straight" strokeweight="1.5pt"/>
                                        <v:group id="_x0000_s1646" style="position:absolute;left:2587;top:6637;width:990;height:447" coordorigin="5179,10970" coordsize="990,447">
                                          <v:oval id="_x0000_s1647" style="position:absolute;left:5230;top:10970;width:220;height:320" strokeweight="1.5pt"/>
                                          <v:oval id="_x0000_s1648" style="position:absolute;left:5450;top:10970;width:220;height:320" strokeweight="1.5pt"/>
                                          <v:oval id="_x0000_s1649" style="position:absolute;left:5670;top:10970;width:220;height:320" strokeweight="1.5pt"/>
                                          <v:oval id="_x0000_s1650" style="position:absolute;left:5890;top:10970;width:220;height:320" strokeweight="1.5pt"/>
                                          <v:rect id="_x0000_s1651" style="position:absolute;left:5179;top:11154;width:990;height:263" fillcolor="white [3212]" strokecolor="white [3212]"/>
                                        </v:group>
                                        <v:shape id="_x0000_s1652" type="#_x0000_t32" style="position:absolute;left:3752;top:7723;width:10;height:1127" o:connectortype="straight" strokeweight="1.5pt"/>
                                        <v:group id="_x0000_s1653" style="position:absolute;left:3280;top:8697;width:912;height:943" coordorigin="2488,11100" coordsize="912,943">
                                          <v:shape id="_x0000_s1654" type="#_x0000_t32" style="position:absolute;left:3269;top:11259;width:0;height:153;flip:y" o:connectortype="straight" strokeweight="1.5pt"/>
                                          <v:group id="_x0000_s1655" style="position:absolute;left:2488;top:11100;width:912;height:943" coordorigin="2488,11100" coordsize="912,943">
                                            <v:group id="_x0000_s1656" style="position:absolute;left:3130;top:11412;width:270;height:405" coordorigin="2265,10950" coordsize="270,40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57" type="#_x0000_t5" style="position:absolute;left:2265;top:10950;width:270;height:405" fillcolor="black [3213]"/>
                                              <v:shape id="_x0000_s1658" type="#_x0000_t32" style="position:absolute;left:2265;top:10950;width:270;height:0" o:connectortype="straight" strokeweight="1.5pt"/>
                                            </v:group>
                                            <v:shape id="_x0000_s1659" type="#_x0000_t32" style="position:absolute;left:2971;top:11100;width:0;height:153;flip:y" o:connectortype="straight" strokeweight="1.5pt"/>
                                            <v:shape id="_x0000_s1660" type="#_x0000_t32" style="position:absolute;left:3269;top:11817;width:0;height:153;flip:y" o:connectortype="straight" strokeweight="1.5pt"/>
                                            <v:shape id="_x0000_s1661" type="#_x0000_t32" style="position:absolute;left:2982;top:11970;width:287;height:0;flip:x" o:connectortype="straight" strokeweight="1.5pt"/>
                                            <v:group id="_x0000_s1662" style="position:absolute;left:2488;top:11259;width:501;height:784" coordorigin="4755,11907" coordsize="501,784">
                                              <v:shape id="_x0000_s1663" type="#_x0000_t32" style="position:absolute;left:5039;top:12072;width:0;height:417" o:connectortype="straight" strokeweight="1.5pt"/>
                                              <v:shape id="_x0000_s1664" type="#_x0000_t32" style="position:absolute;left:5247;top:12478;width:2;height:213" o:connectortype="straight" strokeweight="1.5pt"/>
                                              <v:shape id="_x0000_s1665" type="#_x0000_t32" style="position:absolute;left:5238;top:11907;width:1;height:204" o:connectortype="straight" strokeweight="1.5pt"/>
                                              <v:shape id="_x0000_s1666" type="#_x0000_t32" style="position:absolute;left:5048;top:12355;width:208;height:132" o:connectortype="straight" strokeweight="1.5pt">
                                                <v:stroke endarrow="block"/>
                                              </v:shape>
                                              <v:shape id="_x0000_s1667" type="#_x0000_t32" style="position:absolute;left:4755;top:12478;width:191;height:0" o:connectortype="straight" strokeweight="1.5pt"/>
                                              <v:shape id="_x0000_s1668" type="#_x0000_t32" style="position:absolute;left:5039;top:12092;width:208;height:97;flip:x" o:connectortype="straight" strokeweight="1.5pt"/>
                                              <v:shape id="_x0000_s1669" type="#_x0000_t32" style="position:absolute;left:4937;top:12070;width:0;height:417" o:connectortype="straight" strokeweight="1.5pt"/>
                                            </v:group>
                                            <v:shape id="_x0000_s1670" type="#_x0000_t32" style="position:absolute;left:2955;top:11253;width:314;height:7;flip:x" o:connectortype="straight" strokeweight="1.5pt"/>
                                          </v:group>
                                        </v:group>
                                        <v:group id="_x0000_s1671" style="position:absolute;left:3262;top:6821;width:912;height:941" coordorigin="2488,11100" coordsize="912,943">
                                          <v:shape id="_x0000_s1672" type="#_x0000_t32" style="position:absolute;left:3269;top:11259;width:0;height:153;flip:y" o:connectortype="straight" strokeweight="1.5pt"/>
                                          <v:group id="_x0000_s1673" style="position:absolute;left:2488;top:11100;width:912;height:943" coordorigin="2488,11100" coordsize="912,943">
                                            <v:group id="_x0000_s1674" style="position:absolute;left:3130;top:11412;width:270;height:405" coordorigin="2265,10950" coordsize="270,405">
                                              <v:shape id="_x0000_s1675" type="#_x0000_t5" style="position:absolute;left:2265;top:10950;width:270;height:405" fillcolor="black [3213]"/>
                                              <v:shape id="_x0000_s1676" type="#_x0000_t32" style="position:absolute;left:2265;top:10950;width:270;height:0" o:connectortype="straight" strokeweight="1.5pt"/>
                                            </v:group>
                                            <v:shape id="_x0000_s1677" type="#_x0000_t32" style="position:absolute;left:2971;top:11100;width:0;height:153;flip:y" o:connectortype="straight" strokeweight="1.5pt"/>
                                            <v:shape id="_x0000_s1678" type="#_x0000_t32" style="position:absolute;left:3269;top:11817;width:0;height:153;flip:y" o:connectortype="straight" strokeweight="1.5pt"/>
                                            <v:shape id="_x0000_s1679" type="#_x0000_t32" style="position:absolute;left:2982;top:11970;width:287;height:0;flip:x" o:connectortype="straight" strokeweight="1.5pt"/>
                                            <v:group id="_x0000_s1680" style="position:absolute;left:2488;top:11259;width:501;height:784" coordorigin="4755,11907" coordsize="501,784">
                                              <v:shape id="_x0000_s1681" type="#_x0000_t32" style="position:absolute;left:5039;top:12072;width:0;height:417" o:connectortype="straight" strokeweight="1.5pt"/>
                                              <v:shape id="_x0000_s1682" type="#_x0000_t32" style="position:absolute;left:5247;top:12478;width:2;height:213" o:connectortype="straight" strokeweight="1.5pt"/>
                                              <v:shape id="_x0000_s1683" type="#_x0000_t32" style="position:absolute;left:5238;top:11907;width:1;height:204" o:connectortype="straight" strokeweight="1.5pt"/>
                                              <v:shape id="_x0000_s1684" type="#_x0000_t32" style="position:absolute;left:5048;top:12355;width:208;height:132" o:connectortype="straight" strokeweight="1.5pt">
                                                <v:stroke endarrow="block"/>
                                              </v:shape>
                                              <v:shape id="_x0000_s1685" type="#_x0000_t32" style="position:absolute;left:4755;top:12478;width:191;height:0" o:connectortype="straight" strokeweight="1.5pt"/>
                                              <v:shape id="_x0000_s1686" type="#_x0000_t32" style="position:absolute;left:5039;top:12092;width:208;height:97;flip:x" o:connectortype="straight" strokeweight="1.5pt"/>
                                              <v:shape id="_x0000_s1687" type="#_x0000_t32" style="position:absolute;left:4937;top:12070;width:0;height:417" o:connectortype="straight" strokeweight="1.5pt"/>
                                            </v:group>
                                            <v:shape id="_x0000_s1688" type="#_x0000_t32" style="position:absolute;left:2955;top:11253;width:314;height:7;flip:x" o:connectortype="straight" strokeweight="1.5pt"/>
                                          </v:group>
                                        </v:group>
                                        <v:group id="_x0000_s1689" style="position:absolute;left:5119;top:6794;width:912;height:943" coordorigin="2488,11100" coordsize="912,943">
                                          <v:shape id="_x0000_s1690" type="#_x0000_t32" style="position:absolute;left:3269;top:11259;width:0;height:153;flip:y" o:connectortype="straight" strokeweight="1.5pt"/>
                                          <v:group id="_x0000_s1691" style="position:absolute;left:2488;top:11100;width:912;height:943" coordorigin="2488,11100" coordsize="912,943">
                                            <v:group id="_x0000_s1692" style="position:absolute;left:3130;top:11412;width:270;height:405" coordorigin="2265,10950" coordsize="270,405">
                                              <v:shape id="_x0000_s1693" type="#_x0000_t5" style="position:absolute;left:2265;top:10950;width:270;height:405" fillcolor="black [3213]"/>
                                              <v:shape id="_x0000_s1694" type="#_x0000_t32" style="position:absolute;left:2265;top:10950;width:270;height:0" o:connectortype="straight" strokeweight="1.5pt"/>
                                            </v:group>
                                            <v:shape id="_x0000_s1695" type="#_x0000_t32" style="position:absolute;left:2971;top:11100;width:0;height:153;flip:y" o:connectortype="straight" strokeweight="1.5pt"/>
                                            <v:shape id="_x0000_s1696" type="#_x0000_t32" style="position:absolute;left:3269;top:11817;width:0;height:153;flip:y" o:connectortype="straight" strokeweight="1.5pt"/>
                                            <v:shape id="_x0000_s1697" type="#_x0000_t32" style="position:absolute;left:2982;top:11970;width:287;height:0;flip:x" o:connectortype="straight" strokeweight="1.5pt"/>
                                            <v:group id="_x0000_s1698" style="position:absolute;left:2488;top:11259;width:501;height:784" coordorigin="4755,11907" coordsize="501,784">
                                              <v:shape id="_x0000_s1699" type="#_x0000_t32" style="position:absolute;left:5039;top:12072;width:0;height:417" o:connectortype="straight" strokeweight="1.5pt"/>
                                              <v:shape id="_x0000_s1700" type="#_x0000_t32" style="position:absolute;left:5247;top:12478;width:2;height:213" o:connectortype="straight" strokeweight="1.5pt"/>
                                              <v:shape id="_x0000_s1701" type="#_x0000_t32" style="position:absolute;left:5238;top:11907;width:1;height:204" o:connectortype="straight" strokeweight="1.5pt"/>
                                              <v:shape id="_x0000_s1702" type="#_x0000_t32" style="position:absolute;left:5048;top:12355;width:208;height:132" o:connectortype="straight" strokeweight="1.5pt">
                                                <v:stroke endarrow="block"/>
                                              </v:shape>
                                              <v:shape id="_x0000_s1703" type="#_x0000_t32" style="position:absolute;left:4755;top:12478;width:191;height:0" o:connectortype="straight" strokeweight="1.5pt"/>
                                              <v:shape id="_x0000_s1704" type="#_x0000_t32" style="position:absolute;left:5039;top:12092;width:208;height:97;flip:x" o:connectortype="straight" strokeweight="1.5pt"/>
                                              <v:shape id="_x0000_s1705" type="#_x0000_t32" style="position:absolute;left:4937;top:12070;width:0;height:417" o:connectortype="straight" strokeweight="1.5pt"/>
                                            </v:group>
                                            <v:shape id="_x0000_s1706" type="#_x0000_t32" style="position:absolute;left:2955;top:11253;width:314;height:7;flip:x" o:connectortype="straight" strokeweight="1.5pt"/>
                                          </v:group>
                                        </v:group>
                                        <v:group id="_x0000_s1707" style="position:absolute;left:5137;top:8673;width:912;height:943" coordorigin="2488,11100" coordsize="912,943">
                                          <v:shape id="_x0000_s1708" type="#_x0000_t32" style="position:absolute;left:3269;top:11259;width:0;height:153;flip:y" o:connectortype="straight" strokeweight="1.5pt"/>
                                          <v:group id="_x0000_s1709" style="position:absolute;left:2488;top:11100;width:912;height:943" coordorigin="2488,11100" coordsize="912,943">
                                            <v:group id="_x0000_s1710" style="position:absolute;left:3130;top:11412;width:270;height:405" coordorigin="2265,10950" coordsize="270,405">
                                              <v:shape id="_x0000_s1711" type="#_x0000_t5" style="position:absolute;left:2265;top:10950;width:270;height:405" fillcolor="black [3213]"/>
                                              <v:shape id="_x0000_s1712" type="#_x0000_t32" style="position:absolute;left:2265;top:10950;width:270;height:0" o:connectortype="straight" strokeweight="1.5pt"/>
                                            </v:group>
                                            <v:shape id="_x0000_s1713" type="#_x0000_t32" style="position:absolute;left:2971;top:11100;width:0;height:153;flip:y" o:connectortype="straight" strokeweight="1.5pt"/>
                                            <v:shape id="_x0000_s1714" type="#_x0000_t32" style="position:absolute;left:3269;top:11817;width:0;height:153;flip:y" o:connectortype="straight" strokeweight="1.5pt"/>
                                            <v:shape id="_x0000_s1715" type="#_x0000_t32" style="position:absolute;left:2982;top:11970;width:287;height:0;flip:x" o:connectortype="straight" strokeweight="1.5pt"/>
                                            <v:group id="_x0000_s1716" style="position:absolute;left:2488;top:11259;width:501;height:784" coordorigin="4755,11907" coordsize="501,784">
                                              <v:shape id="_x0000_s1717" type="#_x0000_t32" style="position:absolute;left:5039;top:12072;width:0;height:417" o:connectortype="straight" strokeweight="1.5pt"/>
                                              <v:shape id="_x0000_s1718" type="#_x0000_t32" style="position:absolute;left:5247;top:12478;width:2;height:213" o:connectortype="straight" strokeweight="1.5pt"/>
                                              <v:shape id="_x0000_s1719" type="#_x0000_t32" style="position:absolute;left:5238;top:11907;width:1;height:204" o:connectortype="straight" strokeweight="1.5pt"/>
                                              <v:shape id="_x0000_s1720" type="#_x0000_t32" style="position:absolute;left:5048;top:12355;width:208;height:132" o:connectortype="straight" strokeweight="1.5pt">
                                                <v:stroke endarrow="block"/>
                                              </v:shape>
                                              <v:shape id="_x0000_s1721" type="#_x0000_t32" style="position:absolute;left:4755;top:12478;width:191;height:0" o:connectortype="straight" strokeweight="1.5pt"/>
                                              <v:shape id="_x0000_s1722" type="#_x0000_t32" style="position:absolute;left:5039;top:12092;width:208;height:97;flip:x" o:connectortype="straight" strokeweight="1.5pt"/>
                                              <v:shape id="_x0000_s1723" type="#_x0000_t32" style="position:absolute;left:4937;top:12070;width:0;height:417" o:connectortype="straight" strokeweight="1.5pt"/>
                                            </v:group>
                                            <v:shape id="_x0000_s1724" type="#_x0000_t32" style="position:absolute;left:2955;top:11253;width:314;height:7;flip:x" o:connectortype="straight" strokeweight="1.5pt"/>
                                          </v:group>
                                        </v:group>
                                        <v:shape id="_x0000_s1725" type="#_x0000_t32" style="position:absolute;left:5613;top:7689;width:10;height:1127" o:connectortype="straight" strokeweight="1.5pt"/>
                                        <v:shape id="_x0000_s1726" type="#_x0000_t32" style="position:absolute;left:3518;top:6797;width:2911;height:8;flip:y" o:connectortype="straight" strokeweight="1.5pt"/>
                                      </v:group>
                                      <v:group id="_x0000_s1727" style="position:absolute;left:4286;top:8239;width:339;height:118" coordorigin="3736,11751" coordsize="339,118">
                                        <v:shape id="_x0000_s1728" type="#_x0000_t32" style="position:absolute;left:3736;top:11751;width:339;height:0" o:connectortype="straight" strokeweight="2.25pt"/>
                                        <v:shape id="_x0000_s1729" type="#_x0000_t32" style="position:absolute;left:3736;top:11869;width:339;height:0" o:connectortype="straight" strokeweight="2.25pt"/>
                                      </v:group>
                                      <v:group id="_x0000_s1730" style="position:absolute;left:6265;top:8232;width:339;height:118" coordorigin="3736,11751" coordsize="339,118">
                                        <v:shape id="_x0000_s1731" type="#_x0000_t32" style="position:absolute;left:3736;top:11751;width:339;height:0" o:connectortype="straight" strokeweight="2.25pt"/>
                                        <v:shape id="_x0000_s1732" type="#_x0000_t32" style="position:absolute;left:3736;top:11869;width:339;height:0" o:connectortype="straight" strokeweight="2.25pt"/>
                                      </v:group>
                                      <v:shape id="_x0000_s1733" type="#_x0000_t32" style="position:absolute;left:4447;top:6794;width:0;height:1427;flip:y" o:connectortype="straight" strokeweight="1.5pt"/>
                                      <v:shape id="_x0000_s1734" type="#_x0000_t32" style="position:absolute;left:4446;top:8347;width:0;height:1427;flip:y" o:connectortype="straight" strokeweight="1.5pt"/>
                                      <v:shape id="_x0000_s1735" type="#_x0000_t32" style="position:absolute;left:6429;top:8337;width:0;height:1427;flip:y" o:connectortype="straight" strokeweight="1.5pt"/>
                                      <v:shape id="_x0000_s1736" type="#_x0000_t32" style="position:absolute;left:6429;top:6796;width:0;height:1427;flip:y" o:connectortype="straight" strokeweight="1.5pt"/>
                                    </v:group>
                                    <v:group id="_x0000_s1737" style="position:absolute;left:3685;top:6927;width:6954;height:3009" coordorigin="3685,6927" coordsize="6954,3009">
                                      <v:group id="_x0000_s1738" style="position:absolute;left:3685;top:6927;width:5955;height:3009" coordorigin="3752,6747" coordsize="5955,3009">
                                        <v:shape id="_x0000_s1739" type="#_x0000_t32" style="position:absolute;left:9258;top:7840;width:0;height:772;flip:y" o:connectortype="straight" strokeweight="1.5pt"/>
                                        <v:shape id="_x0000_s1740" type="#_x0000_t32" style="position:absolute;left:8551;top:7840;width:1156;height:3;flip:x" o:connectortype="straight" strokeweight="1.5pt"/>
                                        <v:shape id="_x0000_s1741" type="#_x0000_t32" style="position:absolute;left:8490;top:8610;width:767;height:2;flip:x y" o:connectortype="straight" strokeweight="1.5pt"/>
                                        <v:shape id="_x0000_s1742" type="#_x0000_t32" style="position:absolute;left:9300;top:8232;width:407;height:1;flip:x" o:connectortype="straight" strokeweight="1.5pt"/>
                                        <v:group id="_x0000_s1743" style="position:absolute;left:3752;top:6747;width:5644;height:3009" coordorigin="3752,6747" coordsize="5644,3009">
                                          <v:group id="_x0000_s1744" style="position:absolute;left:3752;top:7799;width:5644;height:863" coordorigin="3752,7799" coordsize="5644,863">
                                            <v:group id="_x0000_s1745" style="position:absolute;left:6868;top:7799;width:1089;height:863" coordorigin="8463,11865" coordsize="1089,999">
                                              <v:group id="_x0000_s1746" style="position:absolute;left:8192;top:12136;width:990;height:447;rotation:90" coordorigin="5179,10970" coordsize="990,447">
                                                <v:oval id="_x0000_s1747" style="position:absolute;left:5230;top:10970;width:220;height:320" strokeweight="1.5pt"/>
                                                <v:oval id="_x0000_s1748" style="position:absolute;left:5450;top:10970;width:220;height:320" strokeweight="1.5pt"/>
                                                <v:oval id="_x0000_s1749" style="position:absolute;left:5670;top:10970;width:220;height:320" strokeweight="1.5pt"/>
                                                <v:oval id="_x0000_s1750" style="position:absolute;left:5890;top:10970;width:220;height:320" strokeweight="1.5pt"/>
                                                <v:rect id="_x0000_s1751" style="position:absolute;left:5179;top:11154;width:990;height:263" fillcolor="white [3212]" strokecolor="white [3212]"/>
                                              </v:group>
                                              <v:group id="_x0000_s1752" style="position:absolute;left:8877;top:12188;width:990;height:361;rotation:90;flip:x" coordorigin="5179,10970" coordsize="990,447">
                                                <v:oval id="_x0000_s1753" style="position:absolute;left:5230;top:10970;width:220;height:320" strokeweight="1.5pt"/>
                                                <v:oval id="_x0000_s1754" style="position:absolute;left:5450;top:10970;width:220;height:320" strokeweight="1.5pt"/>
                                                <v:oval id="_x0000_s1755" style="position:absolute;left:5670;top:10970;width:220;height:320" strokeweight="1.5pt"/>
                                                <v:oval id="_x0000_s1756" style="position:absolute;left:5890;top:10970;width:220;height:320" strokeweight="1.5pt"/>
                                                <v:rect id="_x0000_s1757" style="position:absolute;left:5179;top:11154;width:990;height:263" fillcolor="white [3212]" strokecolor="white [3212]"/>
                                              </v:group>
                                              <v:group id="_x0000_s1758" style="position:absolute;left:8608;top:12311;width:867;height:118;rotation:90" coordorigin="3736,11751" coordsize="339,118">
                                                <v:shape id="_x0000_s1759" type="#_x0000_t32" style="position:absolute;left:3736;top:11751;width:339;height:0" o:connectortype="straight" strokeweight="2.25pt"/>
                                                <v:shape id="_x0000_s1760" type="#_x0000_t32" style="position:absolute;left:3736;top:11869;width:339;height:0" o:connectortype="straight" strokeweight="2.25pt"/>
                                              </v:group>
                                            </v:group>
                                            <v:shape id="_x0000_s1761" type="#_x0000_t32" style="position:absolute;left:3752;top:7842;width:3389;height:10;flip:x" o:connectortype="straight" strokeweight="1.5pt"/>
                                            <v:shape id="_x0000_s1762" type="#_x0000_t32" style="position:absolute;left:5602;top:8600;width:1552;height:0;flip:x" o:connectortype="straight" strokeweight="1.5pt"/>
                                            <v:shape id="_x0000_s1763" type="#_x0000_t32" style="position:absolute;left:7710;top:7850;width:826;height:0;flip:x" o:connectortype="straight" strokeweight="1.5pt"/>
                                            <v:shape id="_x0000_s1764" type="#_x0000_t32" style="position:absolute;left:7720;top:8233;width:1676;height:0;flip:x" o:connectortype="straight" strokeweight="1.5pt"/>
                                            <v:shape id="_x0000_s1765" type="#_x0000_t32" style="position:absolute;left:7720;top:8609;width:826;height:0;flip:x" o:connectortype="straight" strokeweight="1.5pt"/>
                                          </v:group>
                                          <v:group id="_x0000_s1766" style="position:absolute;left:7925;top:6747;width:1018;height:3009" coordorigin="7925,6747" coordsize="1018,3009">
                                            <v:group id="_x0000_s1767" style="position:absolute;left:8333;top:9092;width:270;height:405;rotation:90" coordorigin="2265,10950" coordsize="270,405">
                                              <v:shape id="_x0000_s1768" type="#_x0000_t5" style="position:absolute;left:2265;top:10950;width:270;height:405" fillcolor="black [3213]"/>
                                              <v:shape id="_x0000_s1769" type="#_x0000_t32" style="position:absolute;left:2265;top:10950;width:270;height:0" o:connectortype="straight" strokeweight="1.5pt"/>
                                            </v:group>
                                            <v:group id="_x0000_s1770" style="position:absolute;left:8332;top:9418;width:270;height:405;rotation:90" coordorigin="2265,10950" coordsize="270,405">
                                              <v:shape id="_x0000_s1771" type="#_x0000_t5" style="position:absolute;left:2265;top:10950;width:270;height:405" fillcolor="black [3213]"/>
                                              <v:shape id="_x0000_s1772" type="#_x0000_t32" style="position:absolute;left:2265;top:10950;width:270;height:0" o:connectortype="straight" strokeweight="1.5pt"/>
                                            </v:group>
                                            <v:group id="_x0000_s1773" style="position:absolute;left:8314;top:7016;width:270;height:405;rotation:90" coordorigin="2265,10950" coordsize="270,405">
                                              <v:shape id="_x0000_s1774" type="#_x0000_t5" style="position:absolute;left:2265;top:10950;width:270;height:405" fillcolor="black [3213]"/>
                                              <v:shape id="_x0000_s1775" type="#_x0000_t32" style="position:absolute;left:2265;top:10950;width:270;height:0" o:connectortype="straight" strokeweight="1.5pt"/>
                                            </v:group>
                                            <v:group id="_x0000_s1776" style="position:absolute;left:8314;top:6679;width:270;height:405;rotation:90" coordorigin="2265,10950" coordsize="270,405">
                                              <v:shape id="_x0000_s1777" type="#_x0000_t5" style="position:absolute;left:2265;top:10950;width:270;height:405" fillcolor="black [3213]"/>
                                              <v:shape id="_x0000_s1778" type="#_x0000_t32" style="position:absolute;left:2265;top:10950;width:270;height:0" o:connectortype="straight" strokeweight="1.5pt"/>
                                            </v:group>
                                            <v:group id="_x0000_s1779" style="position:absolute;left:8332;top:8748;width:270;height:405;rotation:90" coordorigin="2265,10950" coordsize="270,405">
                                              <v:shape id="_x0000_s1780" type="#_x0000_t5" style="position:absolute;left:2265;top:10950;width:270;height:405" fillcolor="black [3213]"/>
                                              <v:shape id="_x0000_s1781" type="#_x0000_t32" style="position:absolute;left:2265;top:10950;width:270;height:0" o:connectortype="straight" strokeweight="1.5pt"/>
                                            </v:group>
                                            <v:group id="_x0000_s1782" style="position:absolute;left:8314;top:7326;width:270;height:405;rotation:90" coordorigin="2265,10950" coordsize="270,405">
                                              <v:shape id="_x0000_s1783" type="#_x0000_t5" style="position:absolute;left:2265;top:10950;width:270;height:405" fillcolor="black [3213]"/>
                                              <v:shape id="_x0000_s1784" type="#_x0000_t32" style="position:absolute;left:2265;top:10950;width:270;height:0" o:connectortype="straight" strokeweight="1.5pt"/>
                                            </v:group>
                                            <v:group id="_x0000_s1785" style="position:absolute;left:8315;top:7645;width:270;height:405;rotation:90" coordorigin="2265,10950" coordsize="270,405">
                                              <v:shape id="_x0000_s1786" type="#_x0000_t5" style="position:absolute;left:2265;top:10950;width:270;height:405" fillcolor="black [3213]"/>
                                              <v:shape id="_x0000_s1787" type="#_x0000_t32" style="position:absolute;left:2265;top:10950;width:270;height:0" o:connectortype="straight" strokeweight="1.5pt"/>
                                            </v:group>
                                            <v:group id="_x0000_s1788" style="position:absolute;left:8332;top:8404;width:270;height:405;rotation:90" coordorigin="2265,10950" coordsize="270,405">
                                              <v:shape id="_x0000_s1789" type="#_x0000_t5" style="position:absolute;left:2265;top:10950;width:270;height:405" fillcolor="black [3213]"/>
                                              <v:shape id="_x0000_s1790" type="#_x0000_t32" style="position:absolute;left:2265;top:10950;width:270;height:0" o:connectortype="straight" strokeweight="1.5pt"/>
                                            </v:group>
                                            <v:shape id="_x0000_s1791" type="#_x0000_t32" style="position:absolute;left:7932;top:7528;width:1000;height:1;flip:x" o:connectortype="straight" strokeweight="1.5pt"/>
                                            <v:shape id="_x0000_s1792" type="#_x0000_t32" style="position:absolute;left:7939;top:8949;width:1000;height:1;flip:x" o:connectortype="straight" strokeweight="1.5pt"/>
                                            <v:shape id="_x0000_s1793" type="#_x0000_t32" style="position:absolute;left:8932;top:6874;width:2;height:966;flip:y" o:connectortype="straight" strokeweight="1.5pt"/>
                                            <v:shape id="_x0000_s1794" type="#_x0000_t32" style="position:absolute;left:7939;top:6889;width:0;height:963;flip:y" o:connectortype="straight" strokeweight="1.5pt"/>
                                            <v:shape id="_x0000_s1795" type="#_x0000_t32" style="position:absolute;left:7940;top:8600;width:4;height:1016;flip:x y" o:connectortype="straight" strokeweight="1.5pt"/>
                                            <v:shape id="_x0000_s1796" type="#_x0000_t32" style="position:absolute;left:8932;top:8610;width:0;height:1005;flip:y" o:connectortype="straight" strokeweight="1.5pt"/>
                                            <v:shape id="_x0000_s1797" type="#_x0000_t32" style="position:absolute;left:7934;top:9301;width:1000;height:1;flip:x" o:connectortype="straight" strokeweight="1.5pt"/>
                                            <v:shape id="_x0000_s1798" type="#_x0000_t32" style="position:absolute;left:7943;top:9615;width:1000;height:1;flip:x" o:connectortype="straight" strokeweight="1.5pt"/>
                                            <v:shape id="_x0000_s1799" type="#_x0000_t32" style="position:absolute;left:7925;top:7227;width:1000;height:1;flip:x" o:connectortype="straight" strokeweight="1.5pt"/>
                                            <v:shape id="_x0000_s1800" type="#_x0000_t32" style="position:absolute;left:7925;top:6888;width:1000;height:1;flip:x" o:connectortype="straight" strokeweight="1.5pt"/>
                                          </v:group>
                                        </v:group>
                                      </v:group>
                                      <v:group id="_x0000_s1801" style="position:absolute;left:9640;top:7681;width:999;height:1071" coordorigin="9640,7681" coordsize="999,1071">
                                        <v:shape id="_x0000_s1802" type="#_x0000_t32" style="position:absolute;left:9919;top:8119;width:339;height:0" o:connectortype="straight" strokeweight="2.25pt"/>
                                        <v:shape id="_x0000_s1803" type="#_x0000_t32" style="position:absolute;left:9919;top:8237;width:339;height:0" o:connectortype="straight" strokeweight="2.25pt"/>
                                        <v:shape id="_x0000_s1804" type="#_x0000_t32" style="position:absolute;left:9640;top:7681;width:0;height:349;flip:y" o:connectortype="straight" strokeweight="1.5pt"/>
                                        <v:shape id="_x0000_s1805" type="#_x0000_t32" style="position:absolute;left:9640;top:8401;width:0;height:349;flip:y" o:connectortype="straight" strokeweight="1.5pt"/>
                                        <v:shape id="_x0000_s1806" type="#_x0000_t32" style="position:absolute;left:9640;top:7691;width:906;height:1;flip:x" o:connectortype="straight" strokeweight="1.5pt"/>
                                        <v:shape id="_x0000_s1807" type="#_x0000_t32" style="position:absolute;left:9640;top:8751;width:906;height:1;flip:x" o:connectortype="straight" strokeweight="1.5pt"/>
                                        <v:shape id="_x0000_s1808" type="#_x0000_t32" style="position:absolute;left:10073;top:7691;width:1;height:428;flip:y" o:connectortype="straight" strokeweight="1.5pt"/>
                                        <v:shape id="_x0000_s1809" type="#_x0000_t32" style="position:absolute;left:10075;top:8237;width:0;height:514;flip:y" o:connectortype="straight" strokeweight="1.5pt"/>
                                        <v:shape id="_x0000_s1810" type="#_x0000_t32" style="position:absolute;left:10533;top:7698;width:1;height:226;flip:x y" o:connectortype="straight" strokeweight="1.5pt"/>
                                        <v:rect id="_x0000_s1811" style="position:absolute;left:10439;top:7931;width:200;height:578" strokeweight="1.5pt"/>
                                      </v:group>
                                    </v:group>
                                  </v:group>
                                  <v:shape id="_x0000_s1812" type="#_x0000_t32" style="position:absolute;left:1950;top:6985;width:616;height:0" o:connectortype="straight" strokeweight="1.5pt"/>
                                </v:group>
                              </v:group>
                              <v:oval id="_x0000_s1813" style="position:absolute;left:7823;top:8741;width:92;height:96" fillcolor="black [3213]"/>
                              <v:oval id="_x0000_s1814" style="position:absolute;left:7823;top:7979;width:92;height:96" fillcolor="black [3213]"/>
                            </v:group>
                          </v:group>
                        </v:group>
                      </v:group>
                    </v:group>
                  </v:group>
                </v:group>
              </v:group>
            </v:group>
          </v:group>
        </w:pict>
      </w:r>
      <w:r w:rsidR="00B824C6" w:rsidRPr="00AA7F7D">
        <w:rPr>
          <w:rFonts w:ascii="Arial" w:hAnsi="Arial" w:cs="Arial"/>
          <w:sz w:val="18"/>
          <w:szCs w:val="18"/>
        </w:rPr>
        <w:t xml:space="preserve">                 </w:t>
      </w:r>
      <w:r w:rsidR="00AA7F7D" w:rsidRPr="00AA7F7D">
        <w:rPr>
          <w:rFonts w:ascii="Arial" w:hAnsi="Arial" w:cs="Arial"/>
          <w:sz w:val="18"/>
          <w:szCs w:val="18"/>
        </w:rPr>
        <w:t>Lin</w:t>
      </w:r>
    </w:p>
    <w:p w:rsidR="00AA7F7D" w:rsidRPr="00AA7F7D" w:rsidRDefault="00AA7F7D" w:rsidP="00E71E33">
      <w:pPr>
        <w:spacing w:after="0"/>
        <w:rPr>
          <w:rFonts w:ascii="Arial" w:hAnsi="Arial" w:cs="Arial"/>
          <w:sz w:val="18"/>
          <w:szCs w:val="18"/>
        </w:rPr>
      </w:pPr>
      <w:r w:rsidRPr="00AA7F7D">
        <w:rPr>
          <w:rFonts w:ascii="Arial" w:hAnsi="Arial" w:cs="Arial"/>
          <w:sz w:val="18"/>
          <w:szCs w:val="18"/>
        </w:rPr>
        <w:t xml:space="preserve">                                                                                                         </w:t>
      </w:r>
    </w:p>
    <w:p w:rsidR="00D641E8" w:rsidRPr="00AA7F7D" w:rsidRDefault="00AA7F7D" w:rsidP="00E71E33">
      <w:pPr>
        <w:spacing w:after="0"/>
        <w:rPr>
          <w:rFonts w:ascii="Arial" w:hAnsi="Arial" w:cs="Arial"/>
          <w:sz w:val="18"/>
          <w:szCs w:val="18"/>
        </w:rPr>
      </w:pPr>
      <w:r w:rsidRPr="00AA7F7D">
        <w:rPr>
          <w:rFonts w:ascii="Arial" w:hAnsi="Arial" w:cs="Arial"/>
          <w:sz w:val="18"/>
          <w:szCs w:val="18"/>
        </w:rPr>
        <w:t xml:space="preserve">                                                                                                      </w:t>
      </w:r>
      <w:r>
        <w:rPr>
          <w:rFonts w:ascii="Arial" w:hAnsi="Arial" w:cs="Arial"/>
          <w:sz w:val="18"/>
          <w:szCs w:val="18"/>
        </w:rPr>
        <w:t xml:space="preserve">  </w:t>
      </w:r>
      <w:r w:rsidRPr="00AA7F7D">
        <w:rPr>
          <w:rFonts w:ascii="Arial" w:hAnsi="Arial" w:cs="Arial"/>
          <w:sz w:val="18"/>
          <w:szCs w:val="18"/>
        </w:rPr>
        <w:t xml:space="preserve">        </w:t>
      </w:r>
      <w:r>
        <w:rPr>
          <w:rFonts w:ascii="Arial" w:hAnsi="Arial" w:cs="Arial"/>
          <w:sz w:val="18"/>
          <w:szCs w:val="18"/>
        </w:rPr>
        <w:t xml:space="preserve">                           </w:t>
      </w:r>
      <w:r w:rsidRPr="00AA7F7D">
        <w:rPr>
          <w:rFonts w:ascii="Arial" w:hAnsi="Arial" w:cs="Arial"/>
          <w:sz w:val="18"/>
          <w:szCs w:val="18"/>
        </w:rPr>
        <w:t>D1</w:t>
      </w:r>
    </w:p>
    <w:p w:rsidR="00D641E8" w:rsidRPr="00AA7F7D" w:rsidRDefault="00AA7F7D" w:rsidP="00E71E33">
      <w:pPr>
        <w:spacing w:after="0"/>
        <w:rPr>
          <w:rFonts w:ascii="Arial" w:hAnsi="Arial" w:cs="Arial"/>
          <w:sz w:val="18"/>
          <w:szCs w:val="18"/>
        </w:rPr>
      </w:pPr>
      <w:r w:rsidRPr="00AA7F7D">
        <w:rPr>
          <w:rFonts w:ascii="Arial" w:hAnsi="Arial" w:cs="Arial"/>
          <w:sz w:val="18"/>
          <w:szCs w:val="18"/>
        </w:rPr>
        <w:t xml:space="preserve">                                                                                                              </w:t>
      </w:r>
      <w:r>
        <w:rPr>
          <w:rFonts w:ascii="Arial" w:hAnsi="Arial" w:cs="Arial"/>
          <w:sz w:val="18"/>
          <w:szCs w:val="18"/>
        </w:rPr>
        <w:t xml:space="preserve">                            </w:t>
      </w:r>
      <w:r w:rsidRPr="00AA7F7D">
        <w:rPr>
          <w:rFonts w:ascii="Arial" w:hAnsi="Arial" w:cs="Arial"/>
          <w:sz w:val="18"/>
          <w:szCs w:val="18"/>
        </w:rPr>
        <w:t xml:space="preserve"> D2</w:t>
      </w:r>
    </w:p>
    <w:p w:rsidR="00D641E8" w:rsidRPr="00AA7F7D" w:rsidRDefault="00B824C6" w:rsidP="00E71E33">
      <w:pPr>
        <w:spacing w:after="0"/>
        <w:rPr>
          <w:rFonts w:ascii="Arial" w:hAnsi="Arial" w:cs="Arial"/>
          <w:sz w:val="18"/>
          <w:szCs w:val="18"/>
        </w:rPr>
      </w:pPr>
      <w:r w:rsidRPr="00AA7F7D">
        <w:rPr>
          <w:rFonts w:ascii="Arial" w:hAnsi="Arial" w:cs="Arial"/>
          <w:sz w:val="18"/>
          <w:szCs w:val="18"/>
        </w:rPr>
        <w:t xml:space="preserve">                  </w:t>
      </w:r>
      <w:r w:rsidR="00AA7F7D">
        <w:rPr>
          <w:rFonts w:ascii="Arial" w:hAnsi="Arial" w:cs="Arial"/>
          <w:sz w:val="18"/>
          <w:szCs w:val="18"/>
        </w:rPr>
        <w:t xml:space="preserve"> </w:t>
      </w:r>
      <w:r w:rsidRPr="00AA7F7D">
        <w:rPr>
          <w:rFonts w:ascii="Arial" w:hAnsi="Arial" w:cs="Arial"/>
          <w:sz w:val="18"/>
          <w:szCs w:val="18"/>
        </w:rPr>
        <w:t xml:space="preserve">T1                          </w:t>
      </w:r>
      <w:r w:rsidR="00AA7F7D">
        <w:rPr>
          <w:rFonts w:ascii="Arial" w:hAnsi="Arial" w:cs="Arial"/>
          <w:sz w:val="18"/>
          <w:szCs w:val="18"/>
        </w:rPr>
        <w:t xml:space="preserve">       </w:t>
      </w:r>
      <w:r w:rsidRPr="00AA7F7D">
        <w:rPr>
          <w:rFonts w:ascii="Arial" w:hAnsi="Arial" w:cs="Arial"/>
          <w:sz w:val="18"/>
          <w:szCs w:val="18"/>
        </w:rPr>
        <w:t xml:space="preserve">T3                                 </w:t>
      </w:r>
      <w:r w:rsidR="00AA7F7D" w:rsidRPr="00AA7F7D">
        <w:rPr>
          <w:rFonts w:ascii="Arial" w:hAnsi="Arial" w:cs="Arial"/>
          <w:sz w:val="18"/>
          <w:szCs w:val="18"/>
        </w:rPr>
        <w:t xml:space="preserve">                    </w:t>
      </w:r>
      <w:r w:rsidR="00AA7F7D">
        <w:rPr>
          <w:rFonts w:ascii="Arial" w:hAnsi="Arial" w:cs="Arial"/>
          <w:sz w:val="18"/>
          <w:szCs w:val="18"/>
        </w:rPr>
        <w:t xml:space="preserve">                        </w:t>
      </w:r>
      <w:r w:rsidR="00AA7F7D" w:rsidRPr="00AA7F7D">
        <w:rPr>
          <w:rFonts w:ascii="Arial" w:hAnsi="Arial" w:cs="Arial"/>
          <w:sz w:val="18"/>
          <w:szCs w:val="18"/>
        </w:rPr>
        <w:t xml:space="preserve"> D3</w:t>
      </w:r>
    </w:p>
    <w:p w:rsidR="00C16755" w:rsidRPr="00AA7F7D" w:rsidRDefault="00AA7F7D" w:rsidP="00E71E33">
      <w:pPr>
        <w:spacing w:after="0"/>
        <w:rPr>
          <w:rFonts w:ascii="Arial" w:hAnsi="Arial" w:cs="Arial"/>
          <w:sz w:val="18"/>
          <w:szCs w:val="18"/>
        </w:rPr>
      </w:pPr>
      <w:r w:rsidRPr="00AA7F7D">
        <w:rPr>
          <w:rFonts w:ascii="Arial" w:hAnsi="Arial" w:cs="Arial"/>
          <w:sz w:val="18"/>
          <w:szCs w:val="18"/>
        </w:rPr>
        <w:t xml:space="preserve">                                                                                                    </w:t>
      </w:r>
      <w:r w:rsidR="003F759C">
        <w:rPr>
          <w:rFonts w:ascii="Arial" w:hAnsi="Arial" w:cs="Arial"/>
          <w:sz w:val="18"/>
          <w:szCs w:val="18"/>
        </w:rPr>
        <w:t xml:space="preserve">  </w:t>
      </w:r>
      <w:r w:rsidRPr="00AA7F7D">
        <w:rPr>
          <w:rFonts w:ascii="Arial" w:hAnsi="Arial" w:cs="Arial"/>
          <w:sz w:val="18"/>
          <w:szCs w:val="18"/>
        </w:rPr>
        <w:t xml:space="preserve">HF TX  </w:t>
      </w:r>
      <w:r>
        <w:rPr>
          <w:rFonts w:ascii="Arial" w:hAnsi="Arial" w:cs="Arial"/>
          <w:sz w:val="18"/>
          <w:szCs w:val="18"/>
        </w:rPr>
        <w:t xml:space="preserve">                    </w:t>
      </w:r>
      <w:r w:rsidRPr="00AA7F7D">
        <w:rPr>
          <w:rFonts w:ascii="Arial" w:hAnsi="Arial" w:cs="Arial"/>
          <w:sz w:val="18"/>
          <w:szCs w:val="18"/>
        </w:rPr>
        <w:t xml:space="preserve">    D4</w:t>
      </w:r>
    </w:p>
    <w:p w:rsidR="00064C0B" w:rsidRPr="00AA7F7D" w:rsidRDefault="00AA7F7D" w:rsidP="00C16755">
      <w:pPr>
        <w:spacing w:after="0"/>
        <w:rPr>
          <w:rFonts w:ascii="Arial" w:hAnsi="Arial" w:cs="Arial"/>
          <w:sz w:val="18"/>
          <w:szCs w:val="18"/>
        </w:rPr>
      </w:pPr>
      <w:r w:rsidRPr="00AA7F7D">
        <w:rPr>
          <w:rFonts w:ascii="Arial" w:hAnsi="Arial" w:cs="Arial"/>
          <w:sz w:val="20"/>
          <w:szCs w:val="20"/>
        </w:rPr>
        <w:t xml:space="preserve">                                                                                                                                   </w:t>
      </w:r>
      <w:r>
        <w:rPr>
          <w:rFonts w:ascii="Arial" w:hAnsi="Arial" w:cs="Arial"/>
          <w:sz w:val="20"/>
          <w:szCs w:val="20"/>
        </w:rPr>
        <w:t xml:space="preserve">        </w:t>
      </w:r>
      <w:r w:rsidRPr="00AA7F7D">
        <w:rPr>
          <w:rFonts w:ascii="Arial" w:hAnsi="Arial" w:cs="Arial"/>
          <w:sz w:val="18"/>
          <w:szCs w:val="18"/>
        </w:rPr>
        <w:t xml:space="preserve">Cf               </w:t>
      </w:r>
      <w:r w:rsidR="009E7450">
        <w:rPr>
          <w:rFonts w:ascii="Arial" w:hAnsi="Arial" w:cs="Arial"/>
          <w:sz w:val="18"/>
          <w:szCs w:val="18"/>
        </w:rPr>
        <w:t xml:space="preserve"> </w:t>
      </w:r>
      <w:r w:rsidRPr="00AA7F7D">
        <w:rPr>
          <w:rFonts w:ascii="Arial" w:hAnsi="Arial" w:cs="Arial"/>
          <w:sz w:val="18"/>
          <w:szCs w:val="18"/>
        </w:rPr>
        <w:t xml:space="preserve">Rload    </w:t>
      </w:r>
    </w:p>
    <w:p w:rsidR="00AA7F7D" w:rsidRDefault="00AA7F7D" w:rsidP="00C16755">
      <w:pPr>
        <w:spacing w:after="0"/>
        <w:rPr>
          <w:rFonts w:ascii="Arial" w:hAnsi="Arial" w:cs="Arial"/>
          <w:sz w:val="18"/>
          <w:szCs w:val="18"/>
        </w:rPr>
      </w:pPr>
      <w:r w:rsidRPr="00AA7F7D">
        <w:rPr>
          <w:rFonts w:ascii="Arial" w:hAnsi="Arial" w:cs="Arial"/>
          <w:sz w:val="18"/>
          <w:szCs w:val="18"/>
        </w:rPr>
        <w:t xml:space="preserve">                                  </w:t>
      </w:r>
      <w:r w:rsidR="003F759C">
        <w:rPr>
          <w:rFonts w:ascii="Arial" w:hAnsi="Arial" w:cs="Arial"/>
          <w:sz w:val="18"/>
          <w:szCs w:val="18"/>
        </w:rPr>
        <w:t xml:space="preserve">    </w:t>
      </w:r>
      <w:r w:rsidR="003F759C" w:rsidRPr="00AA7F7D">
        <w:rPr>
          <w:rFonts w:ascii="Arial" w:hAnsi="Arial" w:cs="Arial"/>
          <w:sz w:val="18"/>
          <w:szCs w:val="18"/>
        </w:rPr>
        <w:t>Cs1</w:t>
      </w:r>
      <w:r w:rsidR="003F759C">
        <w:rPr>
          <w:rFonts w:ascii="Arial" w:hAnsi="Arial" w:cs="Arial"/>
          <w:sz w:val="18"/>
          <w:szCs w:val="18"/>
        </w:rPr>
        <w:t xml:space="preserve">                                </w:t>
      </w:r>
      <w:r w:rsidR="003F759C" w:rsidRPr="00AA7F7D">
        <w:rPr>
          <w:rFonts w:ascii="Arial" w:hAnsi="Arial" w:cs="Arial"/>
          <w:sz w:val="18"/>
          <w:szCs w:val="18"/>
        </w:rPr>
        <w:t>Cs2</w:t>
      </w:r>
      <w:r w:rsidR="003F759C">
        <w:rPr>
          <w:rFonts w:ascii="Arial" w:hAnsi="Arial" w:cs="Arial"/>
          <w:sz w:val="18"/>
          <w:szCs w:val="18"/>
        </w:rPr>
        <w:t xml:space="preserve">               </w:t>
      </w:r>
    </w:p>
    <w:p w:rsidR="00064C0B" w:rsidRPr="00AA7F7D" w:rsidRDefault="00AA7F7D" w:rsidP="00C16755">
      <w:pPr>
        <w:spacing w:after="0"/>
        <w:rPr>
          <w:rFonts w:ascii="Arial" w:hAnsi="Arial" w:cs="Arial"/>
          <w:sz w:val="18"/>
          <w:szCs w:val="18"/>
        </w:rPr>
      </w:pPr>
      <w:r>
        <w:rPr>
          <w:rFonts w:ascii="Arial" w:hAnsi="Arial" w:cs="Arial"/>
          <w:sz w:val="18"/>
          <w:szCs w:val="18"/>
        </w:rPr>
        <w:t xml:space="preserve">                                      </w:t>
      </w:r>
      <w:r w:rsidR="003F759C">
        <w:rPr>
          <w:rFonts w:ascii="Arial" w:hAnsi="Arial" w:cs="Arial"/>
          <w:sz w:val="18"/>
          <w:szCs w:val="18"/>
        </w:rPr>
        <w:t xml:space="preserve">     </w:t>
      </w:r>
      <w:r w:rsidRPr="00AA7F7D">
        <w:rPr>
          <w:rFonts w:ascii="Arial" w:hAnsi="Arial" w:cs="Arial"/>
          <w:sz w:val="18"/>
          <w:szCs w:val="18"/>
        </w:rPr>
        <w:t xml:space="preserve">                             </w:t>
      </w:r>
      <w:r>
        <w:rPr>
          <w:rFonts w:ascii="Arial" w:hAnsi="Arial" w:cs="Arial"/>
          <w:sz w:val="18"/>
          <w:szCs w:val="18"/>
        </w:rPr>
        <w:t xml:space="preserve">   </w:t>
      </w:r>
      <w:r w:rsidR="003F759C">
        <w:rPr>
          <w:rFonts w:ascii="Arial" w:hAnsi="Arial" w:cs="Arial"/>
          <w:sz w:val="18"/>
          <w:szCs w:val="18"/>
        </w:rPr>
        <w:t xml:space="preserve">      </w:t>
      </w:r>
      <w:r w:rsidRPr="00AA7F7D">
        <w:rPr>
          <w:rFonts w:ascii="Arial" w:hAnsi="Arial" w:cs="Arial"/>
          <w:sz w:val="18"/>
          <w:szCs w:val="18"/>
        </w:rPr>
        <w:t xml:space="preserve"> </w:t>
      </w:r>
    </w:p>
    <w:p w:rsidR="00064C0B" w:rsidRPr="00AA7F7D" w:rsidRDefault="00AA7F7D" w:rsidP="00C16755">
      <w:pPr>
        <w:spacing w:after="0"/>
        <w:rPr>
          <w:rFonts w:ascii="Arial" w:hAnsi="Arial" w:cs="Arial"/>
          <w:sz w:val="18"/>
          <w:szCs w:val="18"/>
        </w:rPr>
      </w:pPr>
      <w:r>
        <w:rPr>
          <w:rFonts w:ascii="Arial" w:hAnsi="Arial" w:cs="Arial"/>
          <w:sz w:val="18"/>
          <w:szCs w:val="18"/>
        </w:rPr>
        <w:t xml:space="preserve">                                                                                                                                           D5</w:t>
      </w:r>
    </w:p>
    <w:p w:rsidR="00064C0B" w:rsidRPr="00AA7F7D" w:rsidRDefault="00AA7F7D" w:rsidP="00C16755">
      <w:pPr>
        <w:spacing w:after="0"/>
        <w:rPr>
          <w:rFonts w:ascii="Arial" w:hAnsi="Arial" w:cs="Arial"/>
          <w:sz w:val="18"/>
          <w:szCs w:val="18"/>
        </w:rPr>
      </w:pPr>
      <w:r w:rsidRPr="00AA7F7D">
        <w:rPr>
          <w:rFonts w:ascii="Arial" w:hAnsi="Arial" w:cs="Arial"/>
          <w:sz w:val="18"/>
          <w:szCs w:val="18"/>
        </w:rPr>
        <w:t xml:space="preserve">                                                                                                                           </w:t>
      </w:r>
      <w:r>
        <w:rPr>
          <w:rFonts w:ascii="Arial" w:hAnsi="Arial" w:cs="Arial"/>
          <w:sz w:val="18"/>
          <w:szCs w:val="18"/>
        </w:rPr>
        <w:t xml:space="preserve">               </w:t>
      </w:r>
      <w:r w:rsidRPr="00AA7F7D">
        <w:rPr>
          <w:rFonts w:ascii="Arial" w:hAnsi="Arial" w:cs="Arial"/>
          <w:sz w:val="18"/>
          <w:szCs w:val="18"/>
        </w:rPr>
        <w:t xml:space="preserve"> D</w:t>
      </w:r>
      <w:r>
        <w:rPr>
          <w:rFonts w:ascii="Arial" w:hAnsi="Arial" w:cs="Arial"/>
          <w:sz w:val="18"/>
          <w:szCs w:val="18"/>
        </w:rPr>
        <w:t>6</w:t>
      </w:r>
    </w:p>
    <w:p w:rsidR="00064C0B" w:rsidRDefault="00AA7F7D" w:rsidP="00C16755">
      <w:pPr>
        <w:spacing w:after="0"/>
        <w:rPr>
          <w:rFonts w:ascii="Arial" w:hAnsi="Arial" w:cs="Arial"/>
          <w:sz w:val="18"/>
          <w:szCs w:val="18"/>
        </w:rPr>
      </w:pPr>
      <w:r>
        <w:rPr>
          <w:rFonts w:ascii="Arial" w:hAnsi="Arial" w:cs="Arial"/>
          <w:sz w:val="18"/>
          <w:szCs w:val="18"/>
        </w:rPr>
        <w:t xml:space="preserve">                                                                                                                                           </w:t>
      </w:r>
    </w:p>
    <w:p w:rsidR="00064C0B" w:rsidRDefault="00AA7F7D" w:rsidP="00C16755">
      <w:pPr>
        <w:spacing w:after="0"/>
        <w:rPr>
          <w:rFonts w:ascii="Arial" w:hAnsi="Arial" w:cs="Arial"/>
          <w:sz w:val="18"/>
          <w:szCs w:val="18"/>
        </w:rPr>
      </w:pPr>
      <w:r>
        <w:rPr>
          <w:rFonts w:ascii="Arial" w:hAnsi="Arial" w:cs="Arial"/>
          <w:sz w:val="18"/>
          <w:szCs w:val="18"/>
        </w:rPr>
        <w:t xml:space="preserve">                    T2                                T4                                                                               D7</w:t>
      </w:r>
    </w:p>
    <w:p w:rsidR="00AA7F7D" w:rsidRPr="00AA7F7D" w:rsidRDefault="00AA7F7D" w:rsidP="00C16755">
      <w:pPr>
        <w:spacing w:after="0"/>
        <w:rPr>
          <w:rFonts w:ascii="Arial" w:hAnsi="Arial" w:cs="Arial"/>
          <w:sz w:val="18"/>
          <w:szCs w:val="18"/>
        </w:rPr>
      </w:pPr>
      <w:r>
        <w:rPr>
          <w:rFonts w:ascii="Arial" w:hAnsi="Arial" w:cs="Arial"/>
          <w:sz w:val="18"/>
          <w:szCs w:val="18"/>
        </w:rPr>
        <w:t xml:space="preserve">                                                                                                                                           D8</w:t>
      </w:r>
    </w:p>
    <w:p w:rsidR="00B824C6" w:rsidRPr="00AA7F7D" w:rsidRDefault="00B824C6" w:rsidP="00C16755">
      <w:pPr>
        <w:spacing w:after="0"/>
        <w:rPr>
          <w:rFonts w:ascii="Arial" w:hAnsi="Arial" w:cs="Arial"/>
          <w:sz w:val="18"/>
          <w:szCs w:val="18"/>
        </w:rPr>
      </w:pPr>
    </w:p>
    <w:p w:rsidR="00B824C6" w:rsidRPr="00AA7F7D" w:rsidRDefault="00B824C6" w:rsidP="00C16755">
      <w:pPr>
        <w:spacing w:after="0"/>
        <w:rPr>
          <w:rFonts w:ascii="Arial" w:hAnsi="Arial" w:cs="Arial"/>
          <w:sz w:val="18"/>
          <w:szCs w:val="18"/>
        </w:rPr>
      </w:pPr>
    </w:p>
    <w:p w:rsidR="00B824C6" w:rsidRDefault="00B824C6" w:rsidP="00C16755">
      <w:pPr>
        <w:spacing w:after="0"/>
        <w:rPr>
          <w:rFonts w:ascii="Arial" w:hAnsi="Arial" w:cs="Arial"/>
        </w:rPr>
      </w:pPr>
    </w:p>
    <w:p w:rsidR="00064C0B" w:rsidRDefault="00064C0B" w:rsidP="00C16755">
      <w:pPr>
        <w:spacing w:after="0"/>
        <w:rPr>
          <w:rFonts w:ascii="Arial" w:hAnsi="Arial" w:cs="Arial"/>
        </w:rPr>
      </w:pPr>
      <w:r>
        <w:rPr>
          <w:rFonts w:ascii="Arial" w:hAnsi="Arial" w:cs="Arial"/>
        </w:rPr>
        <w:t>The following components were used:</w:t>
      </w:r>
    </w:p>
    <w:p w:rsidR="00064C0B" w:rsidRDefault="00527401" w:rsidP="00527401">
      <w:pPr>
        <w:pStyle w:val="ListParagraph"/>
        <w:numPr>
          <w:ilvl w:val="0"/>
          <w:numId w:val="3"/>
        </w:numPr>
        <w:spacing w:after="0"/>
        <w:ind w:left="360"/>
        <w:rPr>
          <w:rFonts w:ascii="Arial" w:hAnsi="Arial" w:cs="Arial"/>
        </w:rPr>
      </w:pPr>
      <w:r>
        <w:rPr>
          <w:rFonts w:ascii="Arial" w:hAnsi="Arial" w:cs="Arial"/>
        </w:rPr>
        <w:t>1 x DSP Main Control Card – Hirect HRT 1302</w:t>
      </w:r>
    </w:p>
    <w:p w:rsidR="00527401" w:rsidRDefault="00527401" w:rsidP="00527401">
      <w:pPr>
        <w:pStyle w:val="ListParagraph"/>
        <w:numPr>
          <w:ilvl w:val="0"/>
          <w:numId w:val="3"/>
        </w:numPr>
        <w:spacing w:after="0"/>
        <w:ind w:left="360"/>
        <w:rPr>
          <w:rFonts w:ascii="Arial" w:hAnsi="Arial" w:cs="Arial"/>
        </w:rPr>
      </w:pPr>
      <w:r>
        <w:rPr>
          <w:rFonts w:ascii="Arial" w:hAnsi="Arial" w:cs="Arial"/>
        </w:rPr>
        <w:t>1 x Interface Card – Hirect HRT 1301</w:t>
      </w:r>
    </w:p>
    <w:p w:rsidR="00527401" w:rsidRDefault="00527401" w:rsidP="00527401">
      <w:pPr>
        <w:pStyle w:val="ListParagraph"/>
        <w:numPr>
          <w:ilvl w:val="0"/>
          <w:numId w:val="3"/>
        </w:numPr>
        <w:spacing w:after="0"/>
        <w:ind w:left="360"/>
        <w:rPr>
          <w:rFonts w:ascii="Arial" w:hAnsi="Arial" w:cs="Arial"/>
        </w:rPr>
      </w:pPr>
      <w:r>
        <w:rPr>
          <w:rFonts w:ascii="Arial" w:hAnsi="Arial" w:cs="Arial"/>
        </w:rPr>
        <w:t>4 x Gate Driver Card – Semikron Skyper 32</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2 x </w:t>
      </w:r>
      <w:r w:rsidR="00527401">
        <w:rPr>
          <w:rFonts w:ascii="Arial" w:hAnsi="Arial" w:cs="Arial"/>
        </w:rPr>
        <w:t>Zener Protection Card – Hirect HR - 333/R1</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1 x </w:t>
      </w:r>
      <w:r w:rsidR="00527401">
        <w:rPr>
          <w:rFonts w:ascii="Arial" w:hAnsi="Arial" w:cs="Arial"/>
        </w:rPr>
        <w:t>Regulated DC Power supply – Aplab LD3202 (0-32Vdc, 0-2A)</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1 x </w:t>
      </w:r>
      <w:r w:rsidR="00527401">
        <w:rPr>
          <w:rFonts w:ascii="Arial" w:hAnsi="Arial" w:cs="Arial"/>
        </w:rPr>
        <w:t>Input Choke – Hirect TDA-6520 (40µF, 25A @ 15kHz)</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2 x </w:t>
      </w:r>
      <w:r w:rsidR="00527401">
        <w:rPr>
          <w:rFonts w:ascii="Arial" w:hAnsi="Arial" w:cs="Arial"/>
        </w:rPr>
        <w:t>IGBT – Semikron Semitrans SKM75GB063D (600V, 75A)</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2 x </w:t>
      </w:r>
      <w:r w:rsidR="00527401">
        <w:rPr>
          <w:rFonts w:ascii="Arial" w:hAnsi="Arial" w:cs="Arial"/>
        </w:rPr>
        <w:t>Snubber Capacitors – El-Ci-Ar MP71 (1µF, 1250V)</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1 x </w:t>
      </w:r>
      <w:r w:rsidR="00527401">
        <w:rPr>
          <w:rFonts w:ascii="Arial" w:hAnsi="Arial" w:cs="Arial"/>
        </w:rPr>
        <w:t>High Frequency Transformer – Hirect TDA-6523 (2.5kW, 2:1, 15kHz)</w:t>
      </w:r>
    </w:p>
    <w:p w:rsidR="00527401" w:rsidRDefault="00B824C6" w:rsidP="00527401">
      <w:pPr>
        <w:pStyle w:val="ListParagraph"/>
        <w:numPr>
          <w:ilvl w:val="0"/>
          <w:numId w:val="3"/>
        </w:numPr>
        <w:spacing w:after="0"/>
        <w:ind w:left="360"/>
        <w:rPr>
          <w:rFonts w:ascii="Arial" w:hAnsi="Arial" w:cs="Arial"/>
        </w:rPr>
      </w:pPr>
      <w:r>
        <w:rPr>
          <w:rFonts w:ascii="Arial" w:hAnsi="Arial" w:cs="Arial"/>
        </w:rPr>
        <w:t xml:space="preserve">4 x </w:t>
      </w:r>
      <w:r w:rsidR="00527401">
        <w:rPr>
          <w:rFonts w:ascii="Arial" w:hAnsi="Arial" w:cs="Arial"/>
        </w:rPr>
        <w:t>Fast Diode – IXYS DSEI2X101-12A (1200V, 99A, 40ns trr)</w:t>
      </w:r>
    </w:p>
    <w:p w:rsidR="00527401" w:rsidRDefault="00B824C6" w:rsidP="00527401">
      <w:pPr>
        <w:pStyle w:val="ListParagraph"/>
        <w:numPr>
          <w:ilvl w:val="0"/>
          <w:numId w:val="3"/>
        </w:numPr>
        <w:spacing w:after="0"/>
        <w:ind w:left="360"/>
        <w:rPr>
          <w:rFonts w:ascii="Arial" w:hAnsi="Arial" w:cs="Arial"/>
        </w:rPr>
      </w:pPr>
      <w:r>
        <w:rPr>
          <w:rFonts w:ascii="Arial" w:hAnsi="Arial" w:cs="Arial"/>
        </w:rPr>
        <w:t>1 x DC Filter Capacitor – Hirect HRL/RBC/OFP/01 RBC Output Filter Card (4.4mF)</w:t>
      </w:r>
    </w:p>
    <w:p w:rsidR="00B824C6" w:rsidRPr="00527401" w:rsidRDefault="00B824C6" w:rsidP="00527401">
      <w:pPr>
        <w:pStyle w:val="ListParagraph"/>
        <w:numPr>
          <w:ilvl w:val="0"/>
          <w:numId w:val="3"/>
        </w:numPr>
        <w:spacing w:after="0"/>
        <w:ind w:left="360"/>
        <w:rPr>
          <w:rFonts w:ascii="Arial" w:hAnsi="Arial" w:cs="Arial"/>
        </w:rPr>
      </w:pPr>
      <w:r>
        <w:rPr>
          <w:rFonts w:ascii="Arial" w:hAnsi="Arial" w:cs="Arial"/>
        </w:rPr>
        <w:t>2 x Load Resistor – KWK KHA100 (50Ω &amp; 500Ω each)</w:t>
      </w:r>
    </w:p>
    <w:p w:rsidR="00064C0B" w:rsidRDefault="00064C0B" w:rsidP="00C16755">
      <w:pPr>
        <w:spacing w:after="0"/>
        <w:rPr>
          <w:rFonts w:ascii="Arial" w:hAnsi="Arial" w:cs="Arial"/>
        </w:rPr>
      </w:pPr>
    </w:p>
    <w:p w:rsidR="00064C0B" w:rsidRDefault="003F759C" w:rsidP="00CD6950">
      <w:pPr>
        <w:spacing w:after="0"/>
        <w:jc w:val="both"/>
        <w:rPr>
          <w:rFonts w:ascii="Arial" w:hAnsi="Arial" w:cs="Arial"/>
        </w:rPr>
      </w:pPr>
      <w:r>
        <w:rPr>
          <w:rFonts w:ascii="Arial" w:hAnsi="Arial" w:cs="Arial"/>
        </w:rPr>
        <w:t>The converter was switched at 15kHz square wave pulse in the same way as mentioned in the simulation document. It was supplied 10V from the regulated dc power supply. As soon as it was loaded</w:t>
      </w:r>
      <w:r w:rsidR="00195EF1">
        <w:rPr>
          <w:rFonts w:ascii="Arial" w:hAnsi="Arial" w:cs="Arial"/>
        </w:rPr>
        <w:t>,</w:t>
      </w:r>
      <w:r>
        <w:rPr>
          <w:rFonts w:ascii="Arial" w:hAnsi="Arial" w:cs="Arial"/>
        </w:rPr>
        <w:t xml:space="preserve"> the input voltage fell to 6.2Vdc and remained the same. The voltage across the load was measured to be 6.573V</w:t>
      </w:r>
      <w:r w:rsidR="00195EF1">
        <w:rPr>
          <w:rFonts w:ascii="Arial" w:hAnsi="Arial" w:cs="Arial"/>
        </w:rPr>
        <w:t>dc</w:t>
      </w:r>
      <w:r>
        <w:rPr>
          <w:rFonts w:ascii="Arial" w:hAnsi="Arial" w:cs="Arial"/>
        </w:rPr>
        <w:t xml:space="preserve"> throughout this </w:t>
      </w:r>
      <w:r w:rsidR="00195EF1">
        <w:rPr>
          <w:rFonts w:ascii="Arial" w:hAnsi="Arial" w:cs="Arial"/>
        </w:rPr>
        <w:t>condition</w:t>
      </w:r>
      <w:r>
        <w:rPr>
          <w:rFonts w:ascii="Arial" w:hAnsi="Arial" w:cs="Arial"/>
        </w:rPr>
        <w:t xml:space="preserve">. The current sourced from the regulated dc power supply was observed to figure out if the converter could load higher amount of current with higher overlapping of the </w:t>
      </w:r>
      <w:r w:rsidR="00195EF1">
        <w:rPr>
          <w:rFonts w:ascii="Arial" w:hAnsi="Arial" w:cs="Arial"/>
        </w:rPr>
        <w:t>top and bottom switches of the same leg.</w:t>
      </w:r>
      <w:r w:rsidR="007D5FFE">
        <w:rPr>
          <w:rFonts w:ascii="Arial" w:hAnsi="Arial" w:cs="Arial"/>
        </w:rPr>
        <w:t xml:space="preserve"> The Semikron Skyper 32 gate driver is a dual channel gate driver and it was forcing to turn off the bottom switch as soon as the both the switches turn on at the same time. This was bypassed by using 4 separate gate drivers, using only 1 channel and completely turning off the other channel.</w:t>
      </w:r>
    </w:p>
    <w:p w:rsidR="00064C0B" w:rsidRDefault="00064C0B" w:rsidP="00C16755">
      <w:pPr>
        <w:spacing w:after="0"/>
        <w:rPr>
          <w:rFonts w:ascii="Arial" w:hAnsi="Arial" w:cs="Arial"/>
        </w:rPr>
      </w:pPr>
    </w:p>
    <w:p w:rsidR="00D641E8" w:rsidRPr="003F759C" w:rsidRDefault="00E71E33" w:rsidP="00C16755">
      <w:pPr>
        <w:spacing w:after="0"/>
        <w:rPr>
          <w:rFonts w:ascii="Arial" w:hAnsi="Arial" w:cs="Arial"/>
          <w:b/>
        </w:rPr>
      </w:pPr>
      <w:r w:rsidRPr="003F759C">
        <w:rPr>
          <w:rFonts w:ascii="Arial" w:hAnsi="Arial" w:cs="Arial"/>
          <w:b/>
        </w:rPr>
        <w:lastRenderedPageBreak/>
        <w:t xml:space="preserve">Result </w:t>
      </w:r>
      <w:r w:rsidR="00C16755" w:rsidRPr="003F759C">
        <w:rPr>
          <w:rFonts w:ascii="Arial" w:hAnsi="Arial" w:cs="Arial"/>
          <w:b/>
        </w:rPr>
        <w:t>Data Table:</w:t>
      </w:r>
    </w:p>
    <w:tbl>
      <w:tblPr>
        <w:tblStyle w:val="TableGrid"/>
        <w:tblW w:w="0" w:type="auto"/>
        <w:jc w:val="center"/>
        <w:tblLook w:val="04A0"/>
      </w:tblPr>
      <w:tblGrid>
        <w:gridCol w:w="1527"/>
        <w:gridCol w:w="2752"/>
        <w:gridCol w:w="2841"/>
        <w:gridCol w:w="2858"/>
      </w:tblGrid>
      <w:tr w:rsidR="00D641E8" w:rsidTr="00E640CE">
        <w:trPr>
          <w:trHeight w:val="360"/>
          <w:jc w:val="center"/>
        </w:trPr>
        <w:tc>
          <w:tcPr>
            <w:tcW w:w="1527" w:type="dxa"/>
            <w:vAlign w:val="center"/>
          </w:tcPr>
          <w:p w:rsidR="00D641E8" w:rsidRPr="00E71E33" w:rsidRDefault="00D641E8" w:rsidP="00C16755">
            <w:pPr>
              <w:jc w:val="center"/>
              <w:rPr>
                <w:rFonts w:ascii="Arial" w:hAnsi="Arial" w:cs="Arial"/>
                <w:b/>
                <w:sz w:val="22"/>
                <w:szCs w:val="22"/>
              </w:rPr>
            </w:pPr>
            <w:r w:rsidRPr="00E71E33">
              <w:rPr>
                <w:rFonts w:ascii="Arial" w:hAnsi="Arial" w:cs="Arial"/>
                <w:b/>
                <w:sz w:val="22"/>
                <w:szCs w:val="22"/>
              </w:rPr>
              <w:t>Sr. No.</w:t>
            </w:r>
          </w:p>
        </w:tc>
        <w:tc>
          <w:tcPr>
            <w:tcW w:w="2752" w:type="dxa"/>
            <w:vAlign w:val="center"/>
          </w:tcPr>
          <w:p w:rsidR="00D641E8" w:rsidRPr="00E71E33" w:rsidRDefault="00D641E8" w:rsidP="00D641E8">
            <w:pPr>
              <w:jc w:val="center"/>
              <w:rPr>
                <w:rFonts w:ascii="Arial" w:hAnsi="Arial" w:cs="Arial"/>
                <w:b/>
                <w:sz w:val="22"/>
                <w:szCs w:val="22"/>
              </w:rPr>
            </w:pPr>
            <w:r w:rsidRPr="00E71E33">
              <w:rPr>
                <w:rFonts w:ascii="Arial" w:hAnsi="Arial" w:cs="Arial"/>
                <w:b/>
                <w:sz w:val="22"/>
                <w:szCs w:val="22"/>
              </w:rPr>
              <w:t>Duty Cycle</w:t>
            </w:r>
          </w:p>
        </w:tc>
        <w:tc>
          <w:tcPr>
            <w:tcW w:w="2841" w:type="dxa"/>
            <w:vAlign w:val="center"/>
          </w:tcPr>
          <w:p w:rsidR="00D641E8" w:rsidRPr="00E71E33" w:rsidRDefault="00D641E8" w:rsidP="00D641E8">
            <w:pPr>
              <w:jc w:val="center"/>
              <w:rPr>
                <w:rFonts w:ascii="Arial" w:hAnsi="Arial" w:cs="Arial"/>
                <w:b/>
                <w:sz w:val="22"/>
                <w:szCs w:val="22"/>
              </w:rPr>
            </w:pPr>
            <w:r w:rsidRPr="00E71E33">
              <w:rPr>
                <w:rFonts w:ascii="Arial" w:hAnsi="Arial" w:cs="Arial"/>
                <w:b/>
                <w:sz w:val="22"/>
                <w:szCs w:val="22"/>
              </w:rPr>
              <w:t>Input Voltage</w:t>
            </w:r>
          </w:p>
        </w:tc>
        <w:tc>
          <w:tcPr>
            <w:tcW w:w="2858" w:type="dxa"/>
            <w:vAlign w:val="center"/>
          </w:tcPr>
          <w:p w:rsidR="00D641E8" w:rsidRPr="00E71E33" w:rsidRDefault="00D641E8" w:rsidP="00D641E8">
            <w:pPr>
              <w:jc w:val="center"/>
              <w:rPr>
                <w:rFonts w:ascii="Arial" w:hAnsi="Arial" w:cs="Arial"/>
                <w:b/>
                <w:sz w:val="22"/>
                <w:szCs w:val="22"/>
              </w:rPr>
            </w:pPr>
            <w:r w:rsidRPr="00E71E33">
              <w:rPr>
                <w:rFonts w:ascii="Arial" w:hAnsi="Arial" w:cs="Arial"/>
                <w:b/>
                <w:sz w:val="22"/>
                <w:szCs w:val="22"/>
              </w:rPr>
              <w:t>Input Current</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0%</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06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1%</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54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3.</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2%</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4.</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3%</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4%</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5%</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8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6%</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8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8.</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7%</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8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9.</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8%</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8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0.</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59%</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8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1.</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0%</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2.</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1%</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3.</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6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4.</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3%</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70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5.</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4%</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72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6.</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5%</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77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7.</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6%</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82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8.</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7%</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87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9.</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8%</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93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0.</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9%</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0.99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1.</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0%</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06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2.</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1%</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14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3.</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2%</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23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4.</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3%</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33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5.</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4%</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44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6.</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5%</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57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7.</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6%</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71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8.</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7%</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1.87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9.</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8%</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06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30.</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79%</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2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28A</w:t>
            </w:r>
          </w:p>
        </w:tc>
      </w:tr>
      <w:tr w:rsidR="00D641E8" w:rsidTr="00E640CE">
        <w:trPr>
          <w:trHeight w:val="360"/>
          <w:jc w:val="center"/>
        </w:trPr>
        <w:tc>
          <w:tcPr>
            <w:tcW w:w="1527"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31.</w:t>
            </w:r>
          </w:p>
        </w:tc>
        <w:tc>
          <w:tcPr>
            <w:tcW w:w="2752"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80%</w:t>
            </w:r>
          </w:p>
        </w:tc>
        <w:tc>
          <w:tcPr>
            <w:tcW w:w="2841"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6.0V</w:t>
            </w:r>
          </w:p>
        </w:tc>
        <w:tc>
          <w:tcPr>
            <w:tcW w:w="2858" w:type="dxa"/>
            <w:vAlign w:val="center"/>
          </w:tcPr>
          <w:p w:rsidR="00D641E8" w:rsidRPr="00E71E33" w:rsidRDefault="00D641E8" w:rsidP="00D641E8">
            <w:pPr>
              <w:jc w:val="center"/>
              <w:rPr>
                <w:rFonts w:ascii="Arial" w:hAnsi="Arial" w:cs="Arial"/>
                <w:sz w:val="22"/>
                <w:szCs w:val="22"/>
              </w:rPr>
            </w:pPr>
            <w:r w:rsidRPr="00E71E33">
              <w:rPr>
                <w:rFonts w:ascii="Arial" w:hAnsi="Arial" w:cs="Arial"/>
                <w:sz w:val="22"/>
                <w:szCs w:val="22"/>
              </w:rPr>
              <w:t>2.44A</w:t>
            </w:r>
          </w:p>
        </w:tc>
      </w:tr>
    </w:tbl>
    <w:p w:rsidR="00D641E8" w:rsidRDefault="00D641E8" w:rsidP="00EA4405">
      <w:pPr>
        <w:rPr>
          <w:rFonts w:ascii="Arial" w:hAnsi="Arial" w:cs="Arial"/>
        </w:rPr>
      </w:pPr>
    </w:p>
    <w:p w:rsidR="00C16755" w:rsidRDefault="003F759C" w:rsidP="00D641E8">
      <w:pPr>
        <w:spacing w:after="0"/>
        <w:rPr>
          <w:rFonts w:ascii="Arial" w:hAnsi="Arial" w:cs="Arial"/>
          <w:b/>
        </w:rPr>
      </w:pPr>
      <w:r w:rsidRPr="003F759C">
        <w:rPr>
          <w:rFonts w:ascii="Arial" w:hAnsi="Arial" w:cs="Arial"/>
          <w:b/>
        </w:rPr>
        <w:lastRenderedPageBreak/>
        <w:t xml:space="preserve">Result </w:t>
      </w:r>
      <w:r w:rsidR="00C16755" w:rsidRPr="003F759C">
        <w:rPr>
          <w:rFonts w:ascii="Arial" w:hAnsi="Arial" w:cs="Arial"/>
          <w:b/>
        </w:rPr>
        <w:t>Data Pictures:</w:t>
      </w:r>
    </w:p>
    <w:tbl>
      <w:tblPr>
        <w:tblStyle w:val="TableGrid"/>
        <w:tblW w:w="0" w:type="auto"/>
        <w:jc w:val="center"/>
        <w:tblLook w:val="04A0"/>
      </w:tblPr>
      <w:tblGrid>
        <w:gridCol w:w="8024"/>
        <w:gridCol w:w="2092"/>
      </w:tblGrid>
      <w:tr w:rsidR="003E06A0" w:rsidTr="003E06A0">
        <w:trPr>
          <w:jc w:val="center"/>
        </w:trPr>
        <w:tc>
          <w:tcPr>
            <w:tcW w:w="8024" w:type="dxa"/>
            <w:vAlign w:val="center"/>
          </w:tcPr>
          <w:p w:rsidR="003E06A0" w:rsidRPr="003D597A" w:rsidRDefault="003E06A0" w:rsidP="00D641E8">
            <w:pPr>
              <w:rPr>
                <w:rFonts w:ascii="Arial" w:hAnsi="Arial" w:cs="Arial"/>
                <w:highlight w:val="yellow"/>
              </w:rPr>
            </w:pPr>
            <w:r w:rsidRPr="003D597A">
              <w:rPr>
                <w:rFonts w:ascii="Arial" w:hAnsi="Arial" w:cs="Arial"/>
                <w:highlight w:val="yellow"/>
              </w:rPr>
              <w:t>Duty = 50%, Vin = 6.2V, Iin = 0.06A</w:t>
            </w:r>
          </w:p>
        </w:tc>
        <w:tc>
          <w:tcPr>
            <w:tcW w:w="2092" w:type="dxa"/>
          </w:tcPr>
          <w:p w:rsidR="003E06A0" w:rsidRPr="003D597A" w:rsidRDefault="003E06A0" w:rsidP="00D641E8">
            <w:pPr>
              <w:rPr>
                <w:rFonts w:ascii="Arial" w:hAnsi="Arial" w:cs="Arial"/>
                <w:highlight w:val="yellow"/>
              </w:rPr>
            </w:pPr>
            <w:r w:rsidRPr="003E06A0">
              <w:rPr>
                <w:rFonts w:ascii="Arial" w:hAnsi="Arial" w:cs="Arial"/>
                <w:highlight w:val="green"/>
              </w:rPr>
              <w:t>Remark</w:t>
            </w:r>
          </w:p>
        </w:tc>
      </w:tr>
      <w:tr w:rsidR="003E06A0" w:rsidTr="003E06A0">
        <w:trPr>
          <w:jc w:val="center"/>
        </w:trPr>
        <w:tc>
          <w:tcPr>
            <w:tcW w:w="8024" w:type="dxa"/>
            <w:vAlign w:val="center"/>
          </w:tcPr>
          <w:p w:rsidR="003E06A0" w:rsidRDefault="003E06A0" w:rsidP="00D641E8">
            <w:pPr>
              <w:rPr>
                <w:rFonts w:ascii="Arial" w:hAnsi="Arial" w:cs="Arial"/>
                <w:b/>
              </w:rPr>
            </w:pPr>
          </w:p>
          <w:p w:rsidR="003E06A0" w:rsidRDefault="003E06A0" w:rsidP="00D641E8">
            <w:pPr>
              <w:rPr>
                <w:rFonts w:ascii="Arial" w:hAnsi="Arial" w:cs="Arial"/>
                <w:b/>
              </w:rPr>
            </w:pPr>
            <w:r>
              <w:rPr>
                <w:rFonts w:ascii="Arial" w:hAnsi="Arial" w:cs="Arial"/>
                <w:noProof/>
              </w:rPr>
              <w:drawing>
                <wp:inline distT="0" distB="0" distL="0" distR="0">
                  <wp:extent cx="4582795" cy="3434080"/>
                  <wp:effectExtent l="19050" t="0" r="8255" b="0"/>
                  <wp:docPr id="56" name="Picture 40" descr="C:\Users\Sourjya Mondal\AppData\Local\Microsoft\Windows\INetCache\Content.Word\IMG-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urjya Mondal\AppData\Local\Microsoft\Windows\INetCache\Content.Word\IMG-4381.jpg"/>
                          <pic:cNvPicPr>
                            <a:picLocks noChangeAspect="1" noChangeArrowheads="1"/>
                          </pic:cNvPicPr>
                        </pic:nvPicPr>
                        <pic:blipFill>
                          <a:blip r:embed="rId8"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3E06A0" w:rsidRDefault="003E06A0" w:rsidP="00D641E8">
            <w:pPr>
              <w:rPr>
                <w:rFonts w:ascii="Arial" w:hAnsi="Arial" w:cs="Arial"/>
                <w:b/>
              </w:rPr>
            </w:pPr>
          </w:p>
        </w:tc>
        <w:tc>
          <w:tcPr>
            <w:tcW w:w="2092" w:type="dxa"/>
          </w:tcPr>
          <w:p w:rsidR="003E06A0" w:rsidRDefault="003E06A0" w:rsidP="00D641E8">
            <w:pPr>
              <w:rPr>
                <w:rFonts w:ascii="Arial" w:hAnsi="Arial" w:cs="Arial"/>
                <w:b/>
              </w:rPr>
            </w:pPr>
          </w:p>
        </w:tc>
      </w:tr>
      <w:tr w:rsidR="003E06A0" w:rsidTr="003E06A0">
        <w:trPr>
          <w:jc w:val="center"/>
        </w:trPr>
        <w:tc>
          <w:tcPr>
            <w:tcW w:w="8024" w:type="dxa"/>
            <w:vAlign w:val="center"/>
          </w:tcPr>
          <w:p w:rsidR="003E06A0" w:rsidRPr="003D597A" w:rsidRDefault="003E06A0" w:rsidP="00D641E8">
            <w:pPr>
              <w:rPr>
                <w:rFonts w:ascii="Arial" w:hAnsi="Arial" w:cs="Arial"/>
                <w:highlight w:val="yellow"/>
              </w:rPr>
            </w:pPr>
            <w:r w:rsidRPr="003D597A">
              <w:rPr>
                <w:rFonts w:ascii="Arial" w:hAnsi="Arial" w:cs="Arial"/>
                <w:highlight w:val="yellow"/>
              </w:rPr>
              <w:t>Duty = 51%, Vin = 6.2V, Iin = 0.54A</w:t>
            </w:r>
          </w:p>
        </w:tc>
        <w:tc>
          <w:tcPr>
            <w:tcW w:w="2092" w:type="dxa"/>
          </w:tcPr>
          <w:p w:rsidR="003E06A0" w:rsidRPr="003D597A" w:rsidRDefault="003E06A0" w:rsidP="00D641E8">
            <w:pPr>
              <w:rPr>
                <w:rFonts w:ascii="Arial" w:hAnsi="Arial" w:cs="Arial"/>
                <w:highlight w:val="yellow"/>
              </w:rPr>
            </w:pPr>
            <w:r w:rsidRPr="003E06A0">
              <w:rPr>
                <w:rFonts w:ascii="Arial" w:hAnsi="Arial" w:cs="Arial"/>
                <w:highlight w:val="green"/>
              </w:rPr>
              <w:t>Remark</w:t>
            </w:r>
          </w:p>
        </w:tc>
      </w:tr>
      <w:tr w:rsidR="003E06A0" w:rsidTr="003E06A0">
        <w:trPr>
          <w:jc w:val="center"/>
        </w:trPr>
        <w:tc>
          <w:tcPr>
            <w:tcW w:w="8024" w:type="dxa"/>
            <w:vAlign w:val="center"/>
          </w:tcPr>
          <w:p w:rsidR="003E06A0" w:rsidRDefault="003E06A0" w:rsidP="00D641E8">
            <w:pPr>
              <w:rPr>
                <w:rFonts w:ascii="Arial" w:hAnsi="Arial" w:cs="Arial"/>
                <w:b/>
              </w:rPr>
            </w:pPr>
          </w:p>
          <w:p w:rsidR="003E06A0" w:rsidRDefault="003E06A0" w:rsidP="00D641E8">
            <w:pPr>
              <w:rPr>
                <w:rFonts w:ascii="Arial" w:hAnsi="Arial" w:cs="Arial"/>
                <w:b/>
              </w:rPr>
            </w:pPr>
            <w:r>
              <w:rPr>
                <w:rFonts w:ascii="Arial" w:hAnsi="Arial" w:cs="Arial"/>
                <w:noProof/>
              </w:rPr>
              <w:drawing>
                <wp:inline distT="0" distB="0" distL="0" distR="0">
                  <wp:extent cx="4572000" cy="3434080"/>
                  <wp:effectExtent l="19050" t="0" r="0" b="0"/>
                  <wp:docPr id="58" name="Picture 45" descr="C:\Users\Sourjya Mondal\AppData\Local\Microsoft\Windows\INetCache\Content.Word\IMG-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urjya Mondal\AppData\Local\Microsoft\Windows\INetCache\Content.Word\IMG-4382.jpg"/>
                          <pic:cNvPicPr>
                            <a:picLocks noChangeAspect="1" noChangeArrowheads="1"/>
                          </pic:cNvPicPr>
                        </pic:nvPicPr>
                        <pic:blipFill>
                          <a:blip r:embed="rId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3E06A0" w:rsidRDefault="003E06A0" w:rsidP="00D641E8">
            <w:pPr>
              <w:rPr>
                <w:rFonts w:ascii="Arial" w:hAnsi="Arial" w:cs="Arial"/>
                <w:b/>
              </w:rPr>
            </w:pPr>
          </w:p>
        </w:tc>
        <w:tc>
          <w:tcPr>
            <w:tcW w:w="2092" w:type="dxa"/>
          </w:tcPr>
          <w:p w:rsidR="003E06A0" w:rsidRDefault="003E06A0" w:rsidP="00D641E8">
            <w:pPr>
              <w:rPr>
                <w:rFonts w:ascii="Arial" w:hAnsi="Arial" w:cs="Arial"/>
                <w:b/>
              </w:rPr>
            </w:pPr>
          </w:p>
        </w:tc>
      </w:tr>
      <w:tr w:rsidR="003E06A0" w:rsidTr="003E06A0">
        <w:trPr>
          <w:jc w:val="center"/>
        </w:trPr>
        <w:tc>
          <w:tcPr>
            <w:tcW w:w="8024" w:type="dxa"/>
            <w:vAlign w:val="center"/>
          </w:tcPr>
          <w:p w:rsidR="003E06A0" w:rsidRDefault="003E06A0" w:rsidP="00E640CE">
            <w:pPr>
              <w:rPr>
                <w:rFonts w:ascii="Arial" w:hAnsi="Arial" w:cs="Arial"/>
              </w:rPr>
            </w:pPr>
            <w:r w:rsidRPr="003E06A0">
              <w:rPr>
                <w:rFonts w:ascii="Arial" w:hAnsi="Arial" w:cs="Arial"/>
                <w:highlight w:val="yellow"/>
              </w:rPr>
              <w:lastRenderedPageBreak/>
              <w:t>Duty = 52%, Vin = 6.2V, Iin = 0.69A</w:t>
            </w:r>
          </w:p>
        </w:tc>
        <w:tc>
          <w:tcPr>
            <w:tcW w:w="2092" w:type="dxa"/>
          </w:tcPr>
          <w:p w:rsidR="003E06A0" w:rsidRDefault="003E06A0" w:rsidP="00E640CE">
            <w:pPr>
              <w:rPr>
                <w:rFonts w:ascii="Arial" w:hAnsi="Arial" w:cs="Arial"/>
              </w:rPr>
            </w:pPr>
            <w:r w:rsidRPr="003E06A0">
              <w:rPr>
                <w:rFonts w:ascii="Arial" w:hAnsi="Arial" w:cs="Arial"/>
                <w:highlight w:val="green"/>
              </w:rPr>
              <w:t>Remark</w:t>
            </w:r>
          </w:p>
        </w:tc>
      </w:tr>
      <w:tr w:rsidR="003E06A0" w:rsidTr="003E06A0">
        <w:trPr>
          <w:jc w:val="center"/>
        </w:trPr>
        <w:tc>
          <w:tcPr>
            <w:tcW w:w="8024" w:type="dxa"/>
            <w:vAlign w:val="center"/>
          </w:tcPr>
          <w:p w:rsidR="003E06A0" w:rsidRDefault="003E06A0" w:rsidP="00E640CE">
            <w:pPr>
              <w:rPr>
                <w:rFonts w:ascii="Arial" w:hAnsi="Arial" w:cs="Arial"/>
              </w:rPr>
            </w:pPr>
          </w:p>
          <w:p w:rsidR="003E06A0" w:rsidRDefault="003E06A0" w:rsidP="00E640CE">
            <w:pPr>
              <w:rPr>
                <w:rFonts w:ascii="Arial" w:hAnsi="Arial" w:cs="Arial"/>
              </w:rPr>
            </w:pPr>
            <w:r>
              <w:rPr>
                <w:rFonts w:ascii="Arial" w:hAnsi="Arial" w:cs="Arial"/>
                <w:noProof/>
              </w:rPr>
              <w:drawing>
                <wp:inline distT="0" distB="0" distL="0" distR="0">
                  <wp:extent cx="4625340" cy="3466465"/>
                  <wp:effectExtent l="19050" t="0" r="3810" b="0"/>
                  <wp:docPr id="60" name="Picture 30" descr="IMG-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4383"/>
                          <pic:cNvPicPr>
                            <a:picLocks noChangeAspect="1" noChangeArrowheads="1"/>
                          </pic:cNvPicPr>
                        </pic:nvPicPr>
                        <pic:blipFill>
                          <a:blip r:embed="rId10" cstate="print"/>
                          <a:srcRect/>
                          <a:stretch>
                            <a:fillRect/>
                          </a:stretch>
                        </pic:blipFill>
                        <pic:spPr bwMode="auto">
                          <a:xfrm>
                            <a:off x="0" y="0"/>
                            <a:ext cx="4625340" cy="3466465"/>
                          </a:xfrm>
                          <a:prstGeom prst="rect">
                            <a:avLst/>
                          </a:prstGeom>
                          <a:noFill/>
                          <a:ln w="9525">
                            <a:noFill/>
                            <a:miter lim="800000"/>
                            <a:headEnd/>
                            <a:tailEnd/>
                          </a:ln>
                        </pic:spPr>
                      </pic:pic>
                    </a:graphicData>
                  </a:graphic>
                </wp:inline>
              </w:drawing>
            </w:r>
          </w:p>
          <w:p w:rsidR="003E06A0" w:rsidRDefault="003E06A0" w:rsidP="00E640CE">
            <w:pPr>
              <w:rPr>
                <w:rFonts w:ascii="Arial" w:hAnsi="Arial" w:cs="Arial"/>
              </w:rPr>
            </w:pPr>
          </w:p>
        </w:tc>
        <w:tc>
          <w:tcPr>
            <w:tcW w:w="2092" w:type="dxa"/>
          </w:tcPr>
          <w:p w:rsidR="003E06A0" w:rsidRDefault="003E06A0" w:rsidP="00E640CE">
            <w:pPr>
              <w:rPr>
                <w:rFonts w:ascii="Arial" w:hAnsi="Arial" w:cs="Arial"/>
              </w:rPr>
            </w:pPr>
          </w:p>
        </w:tc>
      </w:tr>
      <w:tr w:rsidR="003E06A0" w:rsidTr="003E06A0">
        <w:trPr>
          <w:jc w:val="center"/>
        </w:trPr>
        <w:tc>
          <w:tcPr>
            <w:tcW w:w="8024" w:type="dxa"/>
            <w:vAlign w:val="center"/>
          </w:tcPr>
          <w:p w:rsidR="003E06A0" w:rsidRPr="003E06A0" w:rsidRDefault="003E06A0" w:rsidP="00E640CE">
            <w:pPr>
              <w:rPr>
                <w:rFonts w:ascii="Arial" w:hAnsi="Arial" w:cs="Arial"/>
                <w:highlight w:val="yellow"/>
              </w:rPr>
            </w:pPr>
            <w:r w:rsidRPr="003E06A0">
              <w:rPr>
                <w:rFonts w:ascii="Arial" w:hAnsi="Arial" w:cs="Arial"/>
                <w:highlight w:val="yellow"/>
              </w:rPr>
              <w:t>Duty = 53%, Vin = 6.2V, Iin = 0.69A</w:t>
            </w:r>
          </w:p>
        </w:tc>
        <w:tc>
          <w:tcPr>
            <w:tcW w:w="2092" w:type="dxa"/>
          </w:tcPr>
          <w:p w:rsidR="003E06A0" w:rsidRDefault="003E06A0" w:rsidP="00E640CE">
            <w:pPr>
              <w:rPr>
                <w:rFonts w:ascii="Arial" w:hAnsi="Arial" w:cs="Arial"/>
              </w:rPr>
            </w:pPr>
            <w:r w:rsidRPr="003E06A0">
              <w:rPr>
                <w:rFonts w:ascii="Arial" w:hAnsi="Arial" w:cs="Arial"/>
                <w:highlight w:val="green"/>
              </w:rPr>
              <w:t>Remark</w:t>
            </w:r>
          </w:p>
        </w:tc>
      </w:tr>
      <w:tr w:rsidR="003E06A0" w:rsidTr="003E06A0">
        <w:trPr>
          <w:jc w:val="center"/>
        </w:trPr>
        <w:tc>
          <w:tcPr>
            <w:tcW w:w="8024" w:type="dxa"/>
            <w:vAlign w:val="center"/>
          </w:tcPr>
          <w:p w:rsidR="003E06A0" w:rsidRDefault="003E06A0" w:rsidP="00E640CE">
            <w:pPr>
              <w:rPr>
                <w:rFonts w:ascii="Arial" w:hAnsi="Arial" w:cs="Arial"/>
              </w:rPr>
            </w:pPr>
          </w:p>
          <w:p w:rsidR="003E06A0" w:rsidRDefault="003E06A0" w:rsidP="00E640CE">
            <w:pPr>
              <w:rPr>
                <w:rFonts w:ascii="Arial" w:hAnsi="Arial" w:cs="Arial"/>
              </w:rPr>
            </w:pPr>
            <w:r>
              <w:rPr>
                <w:rFonts w:ascii="Arial" w:hAnsi="Arial" w:cs="Arial"/>
                <w:noProof/>
              </w:rPr>
              <w:drawing>
                <wp:inline distT="0" distB="0" distL="0" distR="0">
                  <wp:extent cx="4561205" cy="3413125"/>
                  <wp:effectExtent l="19050" t="0" r="0" b="0"/>
                  <wp:docPr id="62" name="Picture 32" descr="IMG-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4384"/>
                          <pic:cNvPicPr>
                            <a:picLocks noChangeAspect="1" noChangeArrowheads="1"/>
                          </pic:cNvPicPr>
                        </pic:nvPicPr>
                        <pic:blipFill>
                          <a:blip r:embed="rId11" cstate="print"/>
                          <a:srcRect/>
                          <a:stretch>
                            <a:fillRect/>
                          </a:stretch>
                        </pic:blipFill>
                        <pic:spPr bwMode="auto">
                          <a:xfrm>
                            <a:off x="0" y="0"/>
                            <a:ext cx="4561205" cy="3413125"/>
                          </a:xfrm>
                          <a:prstGeom prst="rect">
                            <a:avLst/>
                          </a:prstGeom>
                          <a:noFill/>
                          <a:ln w="9525">
                            <a:noFill/>
                            <a:miter lim="800000"/>
                            <a:headEnd/>
                            <a:tailEnd/>
                          </a:ln>
                        </pic:spPr>
                      </pic:pic>
                    </a:graphicData>
                  </a:graphic>
                </wp:inline>
              </w:drawing>
            </w:r>
          </w:p>
          <w:p w:rsidR="003E06A0" w:rsidRDefault="003E06A0" w:rsidP="00E640CE">
            <w:pPr>
              <w:rPr>
                <w:rFonts w:ascii="Arial" w:hAnsi="Arial" w:cs="Arial"/>
              </w:rPr>
            </w:pPr>
          </w:p>
        </w:tc>
        <w:tc>
          <w:tcPr>
            <w:tcW w:w="2092" w:type="dxa"/>
          </w:tcPr>
          <w:p w:rsidR="003E06A0" w:rsidRDefault="003E06A0" w:rsidP="00E640CE">
            <w:pPr>
              <w:rPr>
                <w:rFonts w:ascii="Arial" w:hAnsi="Arial" w:cs="Arial"/>
              </w:rPr>
            </w:pPr>
          </w:p>
        </w:tc>
      </w:tr>
    </w:tbl>
    <w:p w:rsidR="00850C60" w:rsidRDefault="00850C60" w:rsidP="00E640CE">
      <w:pPr>
        <w:spacing w:after="0"/>
        <w:rPr>
          <w:rFonts w:ascii="Arial" w:hAnsi="Arial" w:cs="Arial"/>
        </w:rPr>
      </w:pPr>
    </w:p>
    <w:tbl>
      <w:tblPr>
        <w:tblStyle w:val="TableGrid"/>
        <w:tblW w:w="0" w:type="auto"/>
        <w:jc w:val="center"/>
        <w:tblLook w:val="04A0"/>
      </w:tblPr>
      <w:tblGrid>
        <w:gridCol w:w="7966"/>
        <w:gridCol w:w="2150"/>
      </w:tblGrid>
      <w:tr w:rsidR="003E06A0" w:rsidTr="003E06A0">
        <w:trPr>
          <w:jc w:val="center"/>
        </w:trPr>
        <w:tc>
          <w:tcPr>
            <w:tcW w:w="7966"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lastRenderedPageBreak/>
              <w:t>Duty = 54%, Vin = 6.2V, Iin = 0.69A</w:t>
            </w:r>
          </w:p>
        </w:tc>
        <w:tc>
          <w:tcPr>
            <w:tcW w:w="2150"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52" name="Picture 34" descr="IMG-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4385"/>
                          <pic:cNvPicPr>
                            <a:picLocks noChangeAspect="1" noChangeArrowheads="1"/>
                          </pic:cNvPicPr>
                        </pic:nvPicPr>
                        <pic:blipFill>
                          <a:blip r:embed="rId12"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r w:rsidR="003E06A0" w:rsidTr="003E06A0">
        <w:trPr>
          <w:jc w:val="center"/>
        </w:trPr>
        <w:tc>
          <w:tcPr>
            <w:tcW w:w="7966"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t>Duty = 55%, Vin = 6.2V, Iin = 0.68A</w:t>
            </w:r>
          </w:p>
        </w:tc>
        <w:tc>
          <w:tcPr>
            <w:tcW w:w="2150"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54" name="Picture 36" descr="IMG-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4386"/>
                          <pic:cNvPicPr>
                            <a:picLocks noChangeAspect="1" noChangeArrowheads="1"/>
                          </pic:cNvPicPr>
                        </pic:nvPicPr>
                        <pic:blipFill>
                          <a:blip r:embed="rId13"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bl>
    <w:p w:rsidR="00E640CE" w:rsidRPr="005B1369" w:rsidRDefault="00E640CE" w:rsidP="00D641E8">
      <w:pPr>
        <w:spacing w:after="0"/>
        <w:rPr>
          <w:rFonts w:ascii="Arial" w:hAnsi="Arial" w:cs="Arial"/>
          <w:noProof/>
        </w:rPr>
      </w:pPr>
    </w:p>
    <w:tbl>
      <w:tblPr>
        <w:tblStyle w:val="TableGrid"/>
        <w:tblW w:w="0" w:type="auto"/>
        <w:jc w:val="center"/>
        <w:tblLook w:val="04A0"/>
      </w:tblPr>
      <w:tblGrid>
        <w:gridCol w:w="7966"/>
        <w:gridCol w:w="2150"/>
      </w:tblGrid>
      <w:tr w:rsidR="003E06A0" w:rsidTr="003E06A0">
        <w:trPr>
          <w:jc w:val="center"/>
        </w:trPr>
        <w:tc>
          <w:tcPr>
            <w:tcW w:w="7966"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lastRenderedPageBreak/>
              <w:t>Duty = 56%, Vin = 6.2V, Iin = 0.68A</w:t>
            </w:r>
          </w:p>
        </w:tc>
        <w:tc>
          <w:tcPr>
            <w:tcW w:w="2150"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49" name="Picture 38" descr="IMG-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4387"/>
                          <pic:cNvPicPr>
                            <a:picLocks noChangeAspect="1" noChangeArrowheads="1"/>
                          </pic:cNvPicPr>
                        </pic:nvPicPr>
                        <pic:blipFill>
                          <a:blip r:embed="rId14"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r w:rsidR="003E06A0" w:rsidTr="003E06A0">
        <w:trPr>
          <w:jc w:val="center"/>
        </w:trPr>
        <w:tc>
          <w:tcPr>
            <w:tcW w:w="7966"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t>Duty = 57%, Vin = 6.2V, Iin = 0.68A</w:t>
            </w:r>
          </w:p>
        </w:tc>
        <w:tc>
          <w:tcPr>
            <w:tcW w:w="2150"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50" name="Picture 40" descr="IMG-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4388"/>
                          <pic:cNvPicPr>
                            <a:picLocks noChangeAspect="1" noChangeArrowheads="1"/>
                          </pic:cNvPicPr>
                        </pic:nvPicPr>
                        <pic:blipFill>
                          <a:blip r:embed="rId15"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bl>
    <w:p w:rsidR="00E640CE" w:rsidRDefault="00E640CE" w:rsidP="00D641E8">
      <w:pPr>
        <w:spacing w:after="0"/>
        <w:rPr>
          <w:rFonts w:ascii="Arial" w:hAnsi="Arial" w:cs="Arial"/>
          <w:noProof/>
        </w:rPr>
      </w:pPr>
    </w:p>
    <w:tbl>
      <w:tblPr>
        <w:tblStyle w:val="TableGrid"/>
        <w:tblW w:w="0" w:type="auto"/>
        <w:jc w:val="center"/>
        <w:tblLook w:val="04A0"/>
      </w:tblPr>
      <w:tblGrid>
        <w:gridCol w:w="8009"/>
        <w:gridCol w:w="2107"/>
      </w:tblGrid>
      <w:tr w:rsidR="003E06A0" w:rsidTr="003E06A0">
        <w:trPr>
          <w:jc w:val="center"/>
        </w:trPr>
        <w:tc>
          <w:tcPr>
            <w:tcW w:w="8009"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lastRenderedPageBreak/>
              <w:t>Duty = 58%, Vin = 6.2V, Iin = 0.68A</w:t>
            </w:r>
          </w:p>
        </w:tc>
        <w:tc>
          <w:tcPr>
            <w:tcW w:w="2107"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8009"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47" name="Picture 42" descr="IMG-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4390"/>
                          <pic:cNvPicPr>
                            <a:picLocks noChangeAspect="1" noChangeArrowheads="1"/>
                          </pic:cNvPicPr>
                        </pic:nvPicPr>
                        <pic:blipFill>
                          <a:blip r:embed="rId16"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07" w:type="dxa"/>
          </w:tcPr>
          <w:p w:rsidR="003E06A0" w:rsidRDefault="003E06A0" w:rsidP="000929BA">
            <w:pPr>
              <w:rPr>
                <w:rFonts w:ascii="Arial" w:hAnsi="Arial" w:cs="Arial"/>
              </w:rPr>
            </w:pPr>
          </w:p>
        </w:tc>
      </w:tr>
      <w:tr w:rsidR="003E06A0" w:rsidTr="003E06A0">
        <w:trPr>
          <w:jc w:val="center"/>
        </w:trPr>
        <w:tc>
          <w:tcPr>
            <w:tcW w:w="8009"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t>Duty = 59%, Vin = 6.2V, Iin = 0.68A</w:t>
            </w:r>
          </w:p>
        </w:tc>
        <w:tc>
          <w:tcPr>
            <w:tcW w:w="2107"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8009"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614545" cy="3455670"/>
                  <wp:effectExtent l="19050" t="0" r="0" b="0"/>
                  <wp:docPr id="48" name="Picture 44" descr="IMG-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4391"/>
                          <pic:cNvPicPr>
                            <a:picLocks noChangeAspect="1" noChangeArrowheads="1"/>
                          </pic:cNvPicPr>
                        </pic:nvPicPr>
                        <pic:blipFill>
                          <a:blip r:embed="rId17" cstate="print"/>
                          <a:srcRect/>
                          <a:stretch>
                            <a:fillRect/>
                          </a:stretch>
                        </pic:blipFill>
                        <pic:spPr bwMode="auto">
                          <a:xfrm>
                            <a:off x="0" y="0"/>
                            <a:ext cx="4614545" cy="345567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07" w:type="dxa"/>
          </w:tcPr>
          <w:p w:rsidR="003E06A0" w:rsidRDefault="003E06A0" w:rsidP="000929BA">
            <w:pPr>
              <w:rPr>
                <w:rFonts w:ascii="Arial" w:hAnsi="Arial" w:cs="Arial"/>
              </w:rPr>
            </w:pPr>
          </w:p>
        </w:tc>
      </w:tr>
    </w:tbl>
    <w:p w:rsidR="0053436E" w:rsidRPr="005B1369" w:rsidRDefault="0053436E" w:rsidP="00D641E8">
      <w:pPr>
        <w:spacing w:after="0"/>
        <w:rPr>
          <w:rFonts w:ascii="Arial" w:hAnsi="Arial" w:cs="Arial"/>
          <w:noProof/>
        </w:rPr>
      </w:pPr>
    </w:p>
    <w:tbl>
      <w:tblPr>
        <w:tblStyle w:val="TableGrid"/>
        <w:tblW w:w="0" w:type="auto"/>
        <w:jc w:val="center"/>
        <w:tblLook w:val="04A0"/>
      </w:tblPr>
      <w:tblGrid>
        <w:gridCol w:w="8009"/>
        <w:gridCol w:w="2107"/>
      </w:tblGrid>
      <w:tr w:rsidR="003E06A0" w:rsidTr="003E06A0">
        <w:trPr>
          <w:jc w:val="center"/>
        </w:trPr>
        <w:tc>
          <w:tcPr>
            <w:tcW w:w="8009"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lastRenderedPageBreak/>
              <w:t>Duty = 60%, Vin = 6.2V, Iin = 0.69A</w:t>
            </w:r>
          </w:p>
        </w:tc>
        <w:tc>
          <w:tcPr>
            <w:tcW w:w="2107"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8009"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614545" cy="3455670"/>
                  <wp:effectExtent l="19050" t="0" r="0" b="0"/>
                  <wp:docPr id="43" name="Picture 46" descr="IMG-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4392"/>
                          <pic:cNvPicPr>
                            <a:picLocks noChangeAspect="1" noChangeArrowheads="1"/>
                          </pic:cNvPicPr>
                        </pic:nvPicPr>
                        <pic:blipFill>
                          <a:blip r:embed="rId18" cstate="print"/>
                          <a:srcRect/>
                          <a:stretch>
                            <a:fillRect/>
                          </a:stretch>
                        </pic:blipFill>
                        <pic:spPr bwMode="auto">
                          <a:xfrm>
                            <a:off x="0" y="0"/>
                            <a:ext cx="4614545" cy="345567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07" w:type="dxa"/>
          </w:tcPr>
          <w:p w:rsidR="003E06A0" w:rsidRDefault="003E06A0" w:rsidP="000929BA">
            <w:pPr>
              <w:rPr>
                <w:rFonts w:ascii="Arial" w:hAnsi="Arial" w:cs="Arial"/>
              </w:rPr>
            </w:pPr>
          </w:p>
        </w:tc>
      </w:tr>
      <w:tr w:rsidR="003E06A0" w:rsidTr="003E06A0">
        <w:trPr>
          <w:jc w:val="center"/>
        </w:trPr>
        <w:tc>
          <w:tcPr>
            <w:tcW w:w="8009"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t>Duty = 61%, Vin = 6.2V, Iin = 0.69A</w:t>
            </w:r>
          </w:p>
        </w:tc>
        <w:tc>
          <w:tcPr>
            <w:tcW w:w="2107"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8009"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61205" cy="3413125"/>
                  <wp:effectExtent l="19050" t="0" r="0" b="0"/>
                  <wp:docPr id="45" name="Picture 51" descr="C:\Users\Sourjya Mondal\AppData\Local\Microsoft\Windows\INetCache\Content.Word\IMG-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urjya Mondal\AppData\Local\Microsoft\Windows\INetCache\Content.Word\IMG-4392.jpg"/>
                          <pic:cNvPicPr>
                            <a:picLocks noChangeAspect="1" noChangeArrowheads="1"/>
                          </pic:cNvPicPr>
                        </pic:nvPicPr>
                        <pic:blipFill>
                          <a:blip r:embed="rId19" cstate="print"/>
                          <a:srcRect/>
                          <a:stretch>
                            <a:fillRect/>
                          </a:stretch>
                        </pic:blipFill>
                        <pic:spPr bwMode="auto">
                          <a:xfrm>
                            <a:off x="0" y="0"/>
                            <a:ext cx="4561205" cy="341312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07" w:type="dxa"/>
          </w:tcPr>
          <w:p w:rsidR="003E06A0" w:rsidRDefault="003E06A0" w:rsidP="000929BA">
            <w:pPr>
              <w:rPr>
                <w:rFonts w:ascii="Arial" w:hAnsi="Arial" w:cs="Arial"/>
              </w:rPr>
            </w:pPr>
          </w:p>
        </w:tc>
      </w:tr>
    </w:tbl>
    <w:p w:rsidR="00E640CE" w:rsidRDefault="00E640CE" w:rsidP="00D641E8">
      <w:pPr>
        <w:spacing w:after="0"/>
        <w:rPr>
          <w:rFonts w:ascii="Arial" w:hAnsi="Arial" w:cs="Arial"/>
          <w:noProof/>
        </w:rPr>
      </w:pPr>
    </w:p>
    <w:tbl>
      <w:tblPr>
        <w:tblStyle w:val="TableGrid"/>
        <w:tblW w:w="0" w:type="auto"/>
        <w:jc w:val="center"/>
        <w:tblLook w:val="04A0"/>
      </w:tblPr>
      <w:tblGrid>
        <w:gridCol w:w="7985"/>
        <w:gridCol w:w="2131"/>
      </w:tblGrid>
      <w:tr w:rsidR="003E06A0" w:rsidTr="003E06A0">
        <w:trPr>
          <w:jc w:val="center"/>
        </w:trPr>
        <w:tc>
          <w:tcPr>
            <w:tcW w:w="7985"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lastRenderedPageBreak/>
              <w:t>Duty = 62%, Vin = 6.2V, Iin = 0.69A</w:t>
            </w:r>
          </w:p>
        </w:tc>
        <w:tc>
          <w:tcPr>
            <w:tcW w:w="2131"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85"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82795" cy="3434080"/>
                  <wp:effectExtent l="19050" t="0" r="8255" b="0"/>
                  <wp:docPr id="35" name="Picture 53" descr="IMG-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4395"/>
                          <pic:cNvPicPr>
                            <a:picLocks noChangeAspect="1" noChangeArrowheads="1"/>
                          </pic:cNvPicPr>
                        </pic:nvPicPr>
                        <pic:blipFill>
                          <a:blip r:embed="rId20"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31" w:type="dxa"/>
          </w:tcPr>
          <w:p w:rsidR="003E06A0" w:rsidRDefault="003E06A0" w:rsidP="000929BA">
            <w:pPr>
              <w:rPr>
                <w:rFonts w:ascii="Arial" w:hAnsi="Arial" w:cs="Arial"/>
              </w:rPr>
            </w:pPr>
          </w:p>
        </w:tc>
      </w:tr>
      <w:tr w:rsidR="003E06A0" w:rsidTr="003E06A0">
        <w:trPr>
          <w:jc w:val="center"/>
        </w:trPr>
        <w:tc>
          <w:tcPr>
            <w:tcW w:w="7985"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t>Duty = 63%, Vin = 6.2V, Iin = 0.70A</w:t>
            </w:r>
          </w:p>
        </w:tc>
        <w:tc>
          <w:tcPr>
            <w:tcW w:w="2131"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85" w:type="dxa"/>
            <w:vAlign w:val="center"/>
          </w:tcPr>
          <w:p w:rsidR="003E06A0" w:rsidRDefault="003E06A0" w:rsidP="000929BA">
            <w:pPr>
              <w:rPr>
                <w:rFonts w:ascii="Arial" w:hAnsi="Arial" w:cs="Arial"/>
              </w:rPr>
            </w:pPr>
          </w:p>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61205" cy="3413125"/>
                  <wp:effectExtent l="19050" t="0" r="0" b="0"/>
                  <wp:docPr id="37" name="Picture 55" descr="IMG-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4397"/>
                          <pic:cNvPicPr>
                            <a:picLocks noChangeAspect="1" noChangeArrowheads="1"/>
                          </pic:cNvPicPr>
                        </pic:nvPicPr>
                        <pic:blipFill>
                          <a:blip r:embed="rId21" cstate="print"/>
                          <a:srcRect/>
                          <a:stretch>
                            <a:fillRect/>
                          </a:stretch>
                        </pic:blipFill>
                        <pic:spPr bwMode="auto">
                          <a:xfrm>
                            <a:off x="0" y="0"/>
                            <a:ext cx="4561205" cy="341312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31" w:type="dxa"/>
          </w:tcPr>
          <w:p w:rsidR="003E06A0" w:rsidRDefault="003E06A0" w:rsidP="000929BA">
            <w:pPr>
              <w:rPr>
                <w:rFonts w:ascii="Arial" w:hAnsi="Arial" w:cs="Arial"/>
              </w:rPr>
            </w:pPr>
          </w:p>
        </w:tc>
      </w:tr>
    </w:tbl>
    <w:p w:rsidR="009D1F66" w:rsidRDefault="009D1F66" w:rsidP="00D641E8">
      <w:pPr>
        <w:spacing w:after="0"/>
        <w:rPr>
          <w:rFonts w:ascii="Arial" w:hAnsi="Arial" w:cs="Arial"/>
          <w:noProof/>
        </w:rPr>
      </w:pPr>
    </w:p>
    <w:tbl>
      <w:tblPr>
        <w:tblStyle w:val="TableGrid"/>
        <w:tblW w:w="0" w:type="auto"/>
        <w:jc w:val="center"/>
        <w:tblLook w:val="04A0"/>
      </w:tblPr>
      <w:tblGrid>
        <w:gridCol w:w="7955"/>
        <w:gridCol w:w="2161"/>
      </w:tblGrid>
      <w:tr w:rsidR="003E06A0" w:rsidTr="003E06A0">
        <w:trPr>
          <w:jc w:val="center"/>
        </w:trPr>
        <w:tc>
          <w:tcPr>
            <w:tcW w:w="7955"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lastRenderedPageBreak/>
              <w:t>Duty = 64%, Vin = 6.2V, Iin = 0.72A</w:t>
            </w:r>
          </w:p>
        </w:tc>
        <w:tc>
          <w:tcPr>
            <w:tcW w:w="2161"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55"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61205" cy="3413125"/>
                  <wp:effectExtent l="19050" t="0" r="0" b="0"/>
                  <wp:docPr id="31" name="Picture 57" descr="IMG-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4398"/>
                          <pic:cNvPicPr>
                            <a:picLocks noChangeAspect="1" noChangeArrowheads="1"/>
                          </pic:cNvPicPr>
                        </pic:nvPicPr>
                        <pic:blipFill>
                          <a:blip r:embed="rId22" cstate="print"/>
                          <a:srcRect/>
                          <a:stretch>
                            <a:fillRect/>
                          </a:stretch>
                        </pic:blipFill>
                        <pic:spPr bwMode="auto">
                          <a:xfrm>
                            <a:off x="0" y="0"/>
                            <a:ext cx="4561205" cy="341312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61" w:type="dxa"/>
          </w:tcPr>
          <w:p w:rsidR="003E06A0" w:rsidRDefault="003E06A0" w:rsidP="000929BA">
            <w:pPr>
              <w:rPr>
                <w:rFonts w:ascii="Arial" w:hAnsi="Arial" w:cs="Arial"/>
              </w:rPr>
            </w:pPr>
          </w:p>
        </w:tc>
      </w:tr>
      <w:tr w:rsidR="003E06A0" w:rsidTr="003E06A0">
        <w:trPr>
          <w:jc w:val="center"/>
        </w:trPr>
        <w:tc>
          <w:tcPr>
            <w:tcW w:w="7955" w:type="dxa"/>
            <w:vAlign w:val="center"/>
          </w:tcPr>
          <w:p w:rsidR="003E06A0" w:rsidRPr="003E06A0" w:rsidRDefault="003E06A0" w:rsidP="000929BA">
            <w:pPr>
              <w:rPr>
                <w:rFonts w:ascii="Arial" w:hAnsi="Arial" w:cs="Arial"/>
                <w:highlight w:val="yellow"/>
              </w:rPr>
            </w:pPr>
            <w:r w:rsidRPr="003E06A0">
              <w:rPr>
                <w:rFonts w:ascii="Arial" w:hAnsi="Arial" w:cs="Arial"/>
                <w:highlight w:val="yellow"/>
              </w:rPr>
              <w:t>Duty = 65%, Vin = 6.2V, Iin = 0.77A</w:t>
            </w:r>
          </w:p>
        </w:tc>
        <w:tc>
          <w:tcPr>
            <w:tcW w:w="2161" w:type="dxa"/>
          </w:tcPr>
          <w:p w:rsidR="003E06A0" w:rsidRDefault="003E06A0" w:rsidP="000929BA">
            <w:pPr>
              <w:rPr>
                <w:rFonts w:ascii="Arial" w:hAnsi="Arial" w:cs="Arial"/>
              </w:rPr>
            </w:pPr>
            <w:r w:rsidRPr="003E06A0">
              <w:rPr>
                <w:rFonts w:ascii="Arial" w:hAnsi="Arial" w:cs="Arial"/>
                <w:highlight w:val="green"/>
              </w:rPr>
              <w:t>Remark</w:t>
            </w:r>
          </w:p>
        </w:tc>
      </w:tr>
      <w:tr w:rsidR="003E06A0" w:rsidTr="003E06A0">
        <w:trPr>
          <w:jc w:val="center"/>
        </w:trPr>
        <w:tc>
          <w:tcPr>
            <w:tcW w:w="7955" w:type="dxa"/>
            <w:vAlign w:val="center"/>
          </w:tcPr>
          <w:p w:rsidR="003E06A0" w:rsidRDefault="003E06A0" w:rsidP="000929BA">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40250" cy="3402330"/>
                  <wp:effectExtent l="19050" t="0" r="0" b="0"/>
                  <wp:docPr id="33" name="Picture 59" descr="IMG-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4399"/>
                          <pic:cNvPicPr>
                            <a:picLocks noChangeAspect="1" noChangeArrowheads="1"/>
                          </pic:cNvPicPr>
                        </pic:nvPicPr>
                        <pic:blipFill>
                          <a:blip r:embed="rId23" cstate="print"/>
                          <a:srcRect/>
                          <a:stretch>
                            <a:fillRect/>
                          </a:stretch>
                        </pic:blipFill>
                        <pic:spPr bwMode="auto">
                          <a:xfrm>
                            <a:off x="0" y="0"/>
                            <a:ext cx="4540250" cy="340233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61" w:type="dxa"/>
          </w:tcPr>
          <w:p w:rsidR="003E06A0" w:rsidRDefault="003E06A0" w:rsidP="000929BA">
            <w:pPr>
              <w:rPr>
                <w:rFonts w:ascii="Arial" w:hAnsi="Arial" w:cs="Arial"/>
              </w:rPr>
            </w:pPr>
          </w:p>
        </w:tc>
      </w:tr>
    </w:tbl>
    <w:p w:rsidR="009D1F66" w:rsidRDefault="009D1F66" w:rsidP="00E640CE">
      <w:pPr>
        <w:spacing w:after="0"/>
        <w:rPr>
          <w:rFonts w:ascii="Arial" w:hAnsi="Arial" w:cs="Arial"/>
          <w:noProof/>
        </w:rPr>
      </w:pPr>
    </w:p>
    <w:p w:rsidR="009D1F66" w:rsidRDefault="009D1F66" w:rsidP="00E640CE">
      <w:pPr>
        <w:spacing w:after="0"/>
        <w:rPr>
          <w:rFonts w:ascii="Arial" w:hAnsi="Arial" w:cs="Arial"/>
          <w:noProof/>
        </w:rPr>
      </w:pPr>
    </w:p>
    <w:tbl>
      <w:tblPr>
        <w:tblStyle w:val="TableGrid"/>
        <w:tblW w:w="0" w:type="auto"/>
        <w:jc w:val="center"/>
        <w:tblLook w:val="04A0"/>
      </w:tblPr>
      <w:tblGrid>
        <w:gridCol w:w="7987"/>
        <w:gridCol w:w="2129"/>
      </w:tblGrid>
      <w:tr w:rsidR="003E06A0" w:rsidTr="003E06A0">
        <w:trPr>
          <w:jc w:val="center"/>
        </w:trPr>
        <w:tc>
          <w:tcPr>
            <w:tcW w:w="7987"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66%, Vin = 6.2V, Iin = 0.82A</w:t>
            </w:r>
          </w:p>
        </w:tc>
        <w:tc>
          <w:tcPr>
            <w:tcW w:w="2129"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7"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40250" cy="3402330"/>
                  <wp:effectExtent l="19050" t="0" r="0" b="0"/>
                  <wp:docPr id="28" name="Picture 61" descr="IMG-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4400"/>
                          <pic:cNvPicPr>
                            <a:picLocks noChangeAspect="1" noChangeArrowheads="1"/>
                          </pic:cNvPicPr>
                        </pic:nvPicPr>
                        <pic:blipFill>
                          <a:blip r:embed="rId24" cstate="print"/>
                          <a:srcRect/>
                          <a:stretch>
                            <a:fillRect/>
                          </a:stretch>
                        </pic:blipFill>
                        <pic:spPr bwMode="auto">
                          <a:xfrm>
                            <a:off x="0" y="0"/>
                            <a:ext cx="4540250" cy="340233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29" w:type="dxa"/>
          </w:tcPr>
          <w:p w:rsidR="003E06A0" w:rsidRDefault="003E06A0" w:rsidP="000929BA">
            <w:pPr>
              <w:rPr>
                <w:rFonts w:ascii="Arial" w:hAnsi="Arial" w:cs="Arial"/>
              </w:rPr>
            </w:pPr>
          </w:p>
        </w:tc>
      </w:tr>
      <w:tr w:rsidR="003E06A0" w:rsidTr="003E06A0">
        <w:trPr>
          <w:jc w:val="center"/>
        </w:trPr>
        <w:tc>
          <w:tcPr>
            <w:tcW w:w="7987"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Duty = 67%, Vin = 6.2V, Iin = 0.87A</w:t>
            </w:r>
          </w:p>
        </w:tc>
        <w:tc>
          <w:tcPr>
            <w:tcW w:w="2129"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7"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92955" cy="3444875"/>
                  <wp:effectExtent l="19050" t="0" r="0" b="0"/>
                  <wp:docPr id="29" name="Picture 63" descr="IMG-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4401"/>
                          <pic:cNvPicPr>
                            <a:picLocks noChangeAspect="1" noChangeArrowheads="1"/>
                          </pic:cNvPicPr>
                        </pic:nvPicPr>
                        <pic:blipFill>
                          <a:blip r:embed="rId25" cstate="print"/>
                          <a:srcRect/>
                          <a:stretch>
                            <a:fillRect/>
                          </a:stretch>
                        </pic:blipFill>
                        <pic:spPr bwMode="auto">
                          <a:xfrm>
                            <a:off x="0" y="0"/>
                            <a:ext cx="4592955" cy="344487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29" w:type="dxa"/>
          </w:tcPr>
          <w:p w:rsidR="003E06A0" w:rsidRDefault="003E06A0" w:rsidP="000929BA">
            <w:pPr>
              <w:rPr>
                <w:rFonts w:ascii="Arial" w:hAnsi="Arial" w:cs="Arial"/>
              </w:rPr>
            </w:pPr>
          </w:p>
        </w:tc>
      </w:tr>
    </w:tbl>
    <w:p w:rsidR="009D1F66" w:rsidRDefault="009D1F66" w:rsidP="00E640CE">
      <w:pPr>
        <w:spacing w:after="0"/>
        <w:rPr>
          <w:rFonts w:ascii="Arial" w:hAnsi="Arial" w:cs="Arial"/>
          <w:noProof/>
        </w:rPr>
      </w:pPr>
    </w:p>
    <w:tbl>
      <w:tblPr>
        <w:tblStyle w:val="TableGrid"/>
        <w:tblW w:w="0" w:type="auto"/>
        <w:jc w:val="center"/>
        <w:tblLook w:val="04A0"/>
      </w:tblPr>
      <w:tblGrid>
        <w:gridCol w:w="7987"/>
        <w:gridCol w:w="2129"/>
      </w:tblGrid>
      <w:tr w:rsidR="003E06A0" w:rsidTr="003E06A0">
        <w:trPr>
          <w:jc w:val="center"/>
        </w:trPr>
        <w:tc>
          <w:tcPr>
            <w:tcW w:w="7987"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68%, Vin = 6.2V, Iin = 0.93A</w:t>
            </w:r>
          </w:p>
        </w:tc>
        <w:tc>
          <w:tcPr>
            <w:tcW w:w="2129"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7"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92955" cy="3444875"/>
                  <wp:effectExtent l="19050" t="0" r="0" b="0"/>
                  <wp:docPr id="26" name="Picture 65" descr="IMG-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4402"/>
                          <pic:cNvPicPr>
                            <a:picLocks noChangeAspect="1" noChangeArrowheads="1"/>
                          </pic:cNvPicPr>
                        </pic:nvPicPr>
                        <pic:blipFill>
                          <a:blip r:embed="rId26" cstate="print"/>
                          <a:srcRect/>
                          <a:stretch>
                            <a:fillRect/>
                          </a:stretch>
                        </pic:blipFill>
                        <pic:spPr bwMode="auto">
                          <a:xfrm>
                            <a:off x="0" y="0"/>
                            <a:ext cx="4592955" cy="344487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29" w:type="dxa"/>
          </w:tcPr>
          <w:p w:rsidR="003E06A0" w:rsidRDefault="003E06A0" w:rsidP="000929BA">
            <w:pPr>
              <w:rPr>
                <w:rFonts w:ascii="Arial" w:hAnsi="Arial" w:cs="Arial"/>
              </w:rPr>
            </w:pPr>
          </w:p>
        </w:tc>
      </w:tr>
      <w:tr w:rsidR="003E06A0" w:rsidTr="003E06A0">
        <w:trPr>
          <w:jc w:val="center"/>
        </w:trPr>
        <w:tc>
          <w:tcPr>
            <w:tcW w:w="7987"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Duty = 69%, Vin = 6.2V, Iin = 0.99A</w:t>
            </w:r>
          </w:p>
        </w:tc>
        <w:tc>
          <w:tcPr>
            <w:tcW w:w="2129"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7"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82795" cy="3434080"/>
                  <wp:effectExtent l="19050" t="0" r="8255" b="0"/>
                  <wp:docPr id="27" name="Picture 67" descr="IMG-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4405"/>
                          <pic:cNvPicPr>
                            <a:picLocks noChangeAspect="1" noChangeArrowheads="1"/>
                          </pic:cNvPicPr>
                        </pic:nvPicPr>
                        <pic:blipFill>
                          <a:blip r:embed="rId27"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29" w:type="dxa"/>
          </w:tcPr>
          <w:p w:rsidR="003E06A0" w:rsidRDefault="003E06A0" w:rsidP="000929BA">
            <w:pPr>
              <w:rPr>
                <w:rFonts w:ascii="Arial" w:hAnsi="Arial" w:cs="Arial"/>
              </w:rPr>
            </w:pPr>
          </w:p>
        </w:tc>
      </w:tr>
    </w:tbl>
    <w:p w:rsidR="009D1F66" w:rsidRDefault="009D1F66" w:rsidP="00E640CE">
      <w:pPr>
        <w:spacing w:after="0"/>
        <w:rPr>
          <w:rFonts w:ascii="Arial" w:hAnsi="Arial" w:cs="Arial"/>
          <w:noProof/>
        </w:rPr>
      </w:pPr>
    </w:p>
    <w:tbl>
      <w:tblPr>
        <w:tblStyle w:val="TableGrid"/>
        <w:tblW w:w="0" w:type="auto"/>
        <w:jc w:val="center"/>
        <w:tblLook w:val="04A0"/>
      </w:tblPr>
      <w:tblGrid>
        <w:gridCol w:w="7985"/>
        <w:gridCol w:w="2131"/>
      </w:tblGrid>
      <w:tr w:rsidR="003E06A0" w:rsidTr="003E06A0">
        <w:trPr>
          <w:jc w:val="center"/>
        </w:trPr>
        <w:tc>
          <w:tcPr>
            <w:tcW w:w="7985"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70%, Vin = 6.2V, Iin = 1.06A</w:t>
            </w:r>
          </w:p>
        </w:tc>
        <w:tc>
          <w:tcPr>
            <w:tcW w:w="2131"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5"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82795" cy="3434080"/>
                  <wp:effectExtent l="19050" t="0" r="8255" b="0"/>
                  <wp:docPr id="24" name="Picture 69" descr="IMG-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4406"/>
                          <pic:cNvPicPr>
                            <a:picLocks noChangeAspect="1" noChangeArrowheads="1"/>
                          </pic:cNvPicPr>
                        </pic:nvPicPr>
                        <pic:blipFill>
                          <a:blip r:embed="rId28"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31" w:type="dxa"/>
          </w:tcPr>
          <w:p w:rsidR="003E06A0" w:rsidRDefault="003E06A0" w:rsidP="000929BA">
            <w:pPr>
              <w:rPr>
                <w:rFonts w:ascii="Arial" w:hAnsi="Arial" w:cs="Arial"/>
              </w:rPr>
            </w:pPr>
          </w:p>
        </w:tc>
      </w:tr>
      <w:tr w:rsidR="003E06A0" w:rsidTr="003E06A0">
        <w:trPr>
          <w:jc w:val="center"/>
        </w:trPr>
        <w:tc>
          <w:tcPr>
            <w:tcW w:w="7985"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Duty = 71%, Vin = 6.2V, Iin = 1.14A</w:t>
            </w:r>
          </w:p>
        </w:tc>
        <w:tc>
          <w:tcPr>
            <w:tcW w:w="2131"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5"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82795" cy="3434080"/>
                  <wp:effectExtent l="19050" t="0" r="8255" b="0"/>
                  <wp:docPr id="25" name="Picture 71" descr="IMG-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4407"/>
                          <pic:cNvPicPr>
                            <a:picLocks noChangeAspect="1" noChangeArrowheads="1"/>
                          </pic:cNvPicPr>
                        </pic:nvPicPr>
                        <pic:blipFill>
                          <a:blip r:embed="rId29"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31" w:type="dxa"/>
          </w:tcPr>
          <w:p w:rsidR="003E06A0" w:rsidRDefault="003E06A0" w:rsidP="000929BA">
            <w:pPr>
              <w:rPr>
                <w:rFonts w:ascii="Arial" w:hAnsi="Arial" w:cs="Arial"/>
              </w:rPr>
            </w:pPr>
          </w:p>
        </w:tc>
      </w:tr>
    </w:tbl>
    <w:p w:rsidR="00513E5C" w:rsidRDefault="00513E5C" w:rsidP="00E640CE">
      <w:pPr>
        <w:spacing w:after="0"/>
        <w:rPr>
          <w:rFonts w:ascii="Arial" w:hAnsi="Arial" w:cs="Arial"/>
          <w:noProof/>
        </w:rPr>
      </w:pPr>
    </w:p>
    <w:tbl>
      <w:tblPr>
        <w:tblStyle w:val="TableGrid"/>
        <w:tblW w:w="0" w:type="auto"/>
        <w:jc w:val="center"/>
        <w:tblLook w:val="04A0"/>
      </w:tblPr>
      <w:tblGrid>
        <w:gridCol w:w="7987"/>
        <w:gridCol w:w="2129"/>
      </w:tblGrid>
      <w:tr w:rsidR="003E06A0" w:rsidTr="003E06A0">
        <w:trPr>
          <w:jc w:val="center"/>
        </w:trPr>
        <w:tc>
          <w:tcPr>
            <w:tcW w:w="7987"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72%, Vin = 6.2V, Iin = 1.23A</w:t>
            </w:r>
          </w:p>
        </w:tc>
        <w:tc>
          <w:tcPr>
            <w:tcW w:w="2129"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7"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82795" cy="3434080"/>
                  <wp:effectExtent l="19050" t="0" r="8255" b="0"/>
                  <wp:docPr id="22" name="Picture 73" descr="IMG-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4408"/>
                          <pic:cNvPicPr>
                            <a:picLocks noChangeAspect="1" noChangeArrowheads="1"/>
                          </pic:cNvPicPr>
                        </pic:nvPicPr>
                        <pic:blipFill>
                          <a:blip r:embed="rId30"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29" w:type="dxa"/>
          </w:tcPr>
          <w:p w:rsidR="003E06A0" w:rsidRDefault="003E06A0" w:rsidP="000929BA">
            <w:pPr>
              <w:rPr>
                <w:rFonts w:ascii="Arial" w:hAnsi="Arial" w:cs="Arial"/>
              </w:rPr>
            </w:pPr>
          </w:p>
        </w:tc>
      </w:tr>
      <w:tr w:rsidR="003E06A0" w:rsidTr="003E06A0">
        <w:trPr>
          <w:jc w:val="center"/>
        </w:trPr>
        <w:tc>
          <w:tcPr>
            <w:tcW w:w="7987"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 xml:space="preserve">Duty = </w:t>
            </w:r>
            <w:r w:rsidRPr="003E06A0">
              <w:rPr>
                <w:rFonts w:ascii="Arial" w:hAnsi="Arial" w:cs="Arial"/>
                <w:noProof/>
                <w:highlight w:val="yellow"/>
              </w:rPr>
              <w:t>73</w:t>
            </w:r>
            <w:r w:rsidRPr="003E06A0">
              <w:rPr>
                <w:rFonts w:ascii="Arial" w:hAnsi="Arial" w:cs="Arial"/>
                <w:highlight w:val="yellow"/>
              </w:rPr>
              <w:t>%, Vin = 6.2V, Iin = 1.33A</w:t>
            </w:r>
          </w:p>
        </w:tc>
        <w:tc>
          <w:tcPr>
            <w:tcW w:w="2129"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87"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92955" cy="3444875"/>
                  <wp:effectExtent l="19050" t="0" r="0" b="0"/>
                  <wp:docPr id="23" name="Picture 75" descr="IMG-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4409"/>
                          <pic:cNvPicPr>
                            <a:picLocks noChangeAspect="1" noChangeArrowheads="1"/>
                          </pic:cNvPicPr>
                        </pic:nvPicPr>
                        <pic:blipFill>
                          <a:blip r:embed="rId31" cstate="print"/>
                          <a:srcRect/>
                          <a:stretch>
                            <a:fillRect/>
                          </a:stretch>
                        </pic:blipFill>
                        <pic:spPr bwMode="auto">
                          <a:xfrm>
                            <a:off x="0" y="0"/>
                            <a:ext cx="4592955" cy="344487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29" w:type="dxa"/>
          </w:tcPr>
          <w:p w:rsidR="003E06A0" w:rsidRDefault="003E06A0" w:rsidP="000929BA">
            <w:pPr>
              <w:rPr>
                <w:rFonts w:ascii="Arial" w:hAnsi="Arial" w:cs="Arial"/>
              </w:rPr>
            </w:pPr>
          </w:p>
        </w:tc>
      </w:tr>
    </w:tbl>
    <w:p w:rsidR="00513E5C" w:rsidRDefault="00513E5C" w:rsidP="00E640CE">
      <w:pPr>
        <w:spacing w:after="0"/>
        <w:rPr>
          <w:rFonts w:ascii="Arial" w:hAnsi="Arial" w:cs="Arial"/>
          <w:noProof/>
        </w:rPr>
      </w:pPr>
    </w:p>
    <w:tbl>
      <w:tblPr>
        <w:tblStyle w:val="TableGrid"/>
        <w:tblW w:w="0" w:type="auto"/>
        <w:jc w:val="center"/>
        <w:tblLook w:val="04A0"/>
      </w:tblPr>
      <w:tblGrid>
        <w:gridCol w:w="7966"/>
        <w:gridCol w:w="2150"/>
      </w:tblGrid>
      <w:tr w:rsidR="003E06A0" w:rsidTr="003E06A0">
        <w:trPr>
          <w:jc w:val="center"/>
        </w:trPr>
        <w:tc>
          <w:tcPr>
            <w:tcW w:w="7966"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74%, Vin = 6.2V, Iin = 1.44A</w:t>
            </w:r>
          </w:p>
        </w:tc>
        <w:tc>
          <w:tcPr>
            <w:tcW w:w="2150"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29455" cy="3381375"/>
                  <wp:effectExtent l="19050" t="0" r="4445" b="0"/>
                  <wp:docPr id="20" name="Picture 77" descr="IMG-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4410"/>
                          <pic:cNvPicPr>
                            <a:picLocks noChangeAspect="1" noChangeArrowheads="1"/>
                          </pic:cNvPicPr>
                        </pic:nvPicPr>
                        <pic:blipFill>
                          <a:blip r:embed="rId32" cstate="print"/>
                          <a:srcRect/>
                          <a:stretch>
                            <a:fillRect/>
                          </a:stretch>
                        </pic:blipFill>
                        <pic:spPr bwMode="auto">
                          <a:xfrm>
                            <a:off x="0" y="0"/>
                            <a:ext cx="4529455" cy="338137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r w:rsidR="003E06A0" w:rsidTr="003E06A0">
        <w:trPr>
          <w:jc w:val="center"/>
        </w:trPr>
        <w:tc>
          <w:tcPr>
            <w:tcW w:w="7966"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Duty = 75%, Vin = 6.2V, Iin = 1.57A</w:t>
            </w:r>
          </w:p>
        </w:tc>
        <w:tc>
          <w:tcPr>
            <w:tcW w:w="2150"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21" name="Picture 79" descr="IMG-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4411"/>
                          <pic:cNvPicPr>
                            <a:picLocks noChangeAspect="1" noChangeArrowheads="1"/>
                          </pic:cNvPicPr>
                        </pic:nvPicPr>
                        <pic:blipFill>
                          <a:blip r:embed="rId33"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bl>
    <w:p w:rsidR="00513E5C" w:rsidRDefault="00513E5C" w:rsidP="00E640CE">
      <w:pPr>
        <w:spacing w:after="0"/>
        <w:rPr>
          <w:rFonts w:ascii="Arial" w:hAnsi="Arial" w:cs="Arial"/>
          <w:noProof/>
        </w:rPr>
      </w:pPr>
    </w:p>
    <w:p w:rsidR="00E640CE" w:rsidRDefault="00E640CE" w:rsidP="00E640CE">
      <w:pPr>
        <w:spacing w:after="0"/>
        <w:rPr>
          <w:rFonts w:ascii="Arial" w:hAnsi="Arial" w:cs="Arial"/>
          <w:noProof/>
        </w:rPr>
      </w:pPr>
    </w:p>
    <w:tbl>
      <w:tblPr>
        <w:tblStyle w:val="TableGrid"/>
        <w:tblW w:w="0" w:type="auto"/>
        <w:jc w:val="center"/>
        <w:tblLook w:val="04A0"/>
      </w:tblPr>
      <w:tblGrid>
        <w:gridCol w:w="7966"/>
        <w:gridCol w:w="2150"/>
      </w:tblGrid>
      <w:tr w:rsidR="003E06A0" w:rsidTr="003E06A0">
        <w:trPr>
          <w:jc w:val="center"/>
        </w:trPr>
        <w:tc>
          <w:tcPr>
            <w:tcW w:w="7966"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76%, Vin = 6.2V, Iin = 1.71A</w:t>
            </w:r>
          </w:p>
        </w:tc>
        <w:tc>
          <w:tcPr>
            <w:tcW w:w="2150"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18" name="Picture 81" descr="IMG-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4412"/>
                          <pic:cNvPicPr>
                            <a:picLocks noChangeAspect="1" noChangeArrowheads="1"/>
                          </pic:cNvPicPr>
                        </pic:nvPicPr>
                        <pic:blipFill>
                          <a:blip r:embed="rId34"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r w:rsidR="003E06A0" w:rsidTr="003E06A0">
        <w:trPr>
          <w:jc w:val="center"/>
        </w:trPr>
        <w:tc>
          <w:tcPr>
            <w:tcW w:w="7966"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Duty = 77%, Vin = 6.2V, Iin = 1.87A</w:t>
            </w:r>
          </w:p>
        </w:tc>
        <w:tc>
          <w:tcPr>
            <w:tcW w:w="2150"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7966"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61205" cy="3413125"/>
                  <wp:effectExtent l="19050" t="0" r="0" b="0"/>
                  <wp:docPr id="19" name="Picture 86" descr="C:\Users\Sourjya Mondal\AppData\Local\Microsoft\Windows\INetCache\Content.Word\IMG-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ourjya Mondal\AppData\Local\Microsoft\Windows\INetCache\Content.Word\IMG-4413.jpg"/>
                          <pic:cNvPicPr>
                            <a:picLocks noChangeAspect="1" noChangeArrowheads="1"/>
                          </pic:cNvPicPr>
                        </pic:nvPicPr>
                        <pic:blipFill>
                          <a:blip r:embed="rId35" cstate="print"/>
                          <a:srcRect/>
                          <a:stretch>
                            <a:fillRect/>
                          </a:stretch>
                        </pic:blipFill>
                        <pic:spPr bwMode="auto">
                          <a:xfrm>
                            <a:off x="0" y="0"/>
                            <a:ext cx="4561205" cy="3413125"/>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50" w:type="dxa"/>
          </w:tcPr>
          <w:p w:rsidR="003E06A0" w:rsidRDefault="003E06A0" w:rsidP="000929BA">
            <w:pPr>
              <w:rPr>
                <w:rFonts w:ascii="Arial" w:hAnsi="Arial" w:cs="Arial"/>
              </w:rPr>
            </w:pPr>
          </w:p>
        </w:tc>
      </w:tr>
    </w:tbl>
    <w:p w:rsidR="00513E5C" w:rsidRDefault="00513E5C" w:rsidP="00E640CE">
      <w:pPr>
        <w:spacing w:after="0"/>
        <w:rPr>
          <w:rFonts w:ascii="Arial" w:hAnsi="Arial" w:cs="Arial"/>
          <w:noProof/>
        </w:rPr>
      </w:pPr>
    </w:p>
    <w:tbl>
      <w:tblPr>
        <w:tblStyle w:val="TableGrid"/>
        <w:tblW w:w="0" w:type="auto"/>
        <w:jc w:val="center"/>
        <w:tblLook w:val="04A0"/>
      </w:tblPr>
      <w:tblGrid>
        <w:gridCol w:w="8009"/>
        <w:gridCol w:w="2107"/>
      </w:tblGrid>
      <w:tr w:rsidR="003E06A0" w:rsidTr="003E06A0">
        <w:trPr>
          <w:jc w:val="center"/>
        </w:trPr>
        <w:tc>
          <w:tcPr>
            <w:tcW w:w="8009"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lastRenderedPageBreak/>
              <w:t>Duty = 78%, Vin = 6.2V, Iin = 2.06A</w:t>
            </w:r>
          </w:p>
        </w:tc>
        <w:tc>
          <w:tcPr>
            <w:tcW w:w="2107"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8009"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614545" cy="3455670"/>
                  <wp:effectExtent l="19050" t="0" r="0" b="0"/>
                  <wp:docPr id="16" name="Picture 88" descr="IMG-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4414"/>
                          <pic:cNvPicPr>
                            <a:picLocks noChangeAspect="1" noChangeArrowheads="1"/>
                          </pic:cNvPicPr>
                        </pic:nvPicPr>
                        <pic:blipFill>
                          <a:blip r:embed="rId36" cstate="print"/>
                          <a:srcRect/>
                          <a:stretch>
                            <a:fillRect/>
                          </a:stretch>
                        </pic:blipFill>
                        <pic:spPr bwMode="auto">
                          <a:xfrm>
                            <a:off x="0" y="0"/>
                            <a:ext cx="4614545" cy="345567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07" w:type="dxa"/>
          </w:tcPr>
          <w:p w:rsidR="003E06A0" w:rsidRDefault="003E06A0" w:rsidP="000929BA">
            <w:pPr>
              <w:rPr>
                <w:rFonts w:ascii="Arial" w:hAnsi="Arial" w:cs="Arial"/>
              </w:rPr>
            </w:pPr>
          </w:p>
        </w:tc>
      </w:tr>
      <w:tr w:rsidR="003E06A0" w:rsidTr="003E06A0">
        <w:trPr>
          <w:jc w:val="center"/>
        </w:trPr>
        <w:tc>
          <w:tcPr>
            <w:tcW w:w="8009" w:type="dxa"/>
            <w:vAlign w:val="center"/>
          </w:tcPr>
          <w:p w:rsidR="003E06A0" w:rsidRPr="003E06A0" w:rsidRDefault="003E06A0" w:rsidP="003E06A0">
            <w:pPr>
              <w:rPr>
                <w:rFonts w:ascii="Arial" w:hAnsi="Arial" w:cs="Arial"/>
                <w:highlight w:val="yellow"/>
              </w:rPr>
            </w:pPr>
            <w:r w:rsidRPr="003E06A0">
              <w:rPr>
                <w:rFonts w:ascii="Arial" w:hAnsi="Arial" w:cs="Arial"/>
                <w:highlight w:val="yellow"/>
              </w:rPr>
              <w:t>Duty = 79%, Vin = 6.2V, Iin = 2.28A</w:t>
            </w:r>
          </w:p>
        </w:tc>
        <w:tc>
          <w:tcPr>
            <w:tcW w:w="2107" w:type="dxa"/>
          </w:tcPr>
          <w:p w:rsidR="003E06A0" w:rsidRDefault="003E06A0" w:rsidP="003E06A0">
            <w:pPr>
              <w:rPr>
                <w:rFonts w:ascii="Arial" w:hAnsi="Arial" w:cs="Arial"/>
              </w:rPr>
            </w:pPr>
            <w:r w:rsidRPr="003E06A0">
              <w:rPr>
                <w:rFonts w:ascii="Arial" w:hAnsi="Arial" w:cs="Arial"/>
                <w:highlight w:val="green"/>
              </w:rPr>
              <w:t>Remark</w:t>
            </w:r>
          </w:p>
        </w:tc>
      </w:tr>
      <w:tr w:rsidR="003E06A0" w:rsidTr="003E06A0">
        <w:trPr>
          <w:jc w:val="center"/>
        </w:trPr>
        <w:tc>
          <w:tcPr>
            <w:tcW w:w="8009" w:type="dxa"/>
            <w:vAlign w:val="center"/>
          </w:tcPr>
          <w:p w:rsidR="003E06A0" w:rsidRDefault="003E06A0" w:rsidP="003E06A0">
            <w:pPr>
              <w:rPr>
                <w:rFonts w:ascii="Arial" w:hAnsi="Arial" w:cs="Arial"/>
              </w:rPr>
            </w:pPr>
          </w:p>
          <w:p w:rsidR="003E06A0" w:rsidRDefault="003E06A0" w:rsidP="000929BA">
            <w:pPr>
              <w:rPr>
                <w:rFonts w:ascii="Arial" w:hAnsi="Arial" w:cs="Arial"/>
              </w:rPr>
            </w:pPr>
            <w:r>
              <w:rPr>
                <w:rFonts w:ascii="Arial" w:hAnsi="Arial" w:cs="Arial"/>
                <w:noProof/>
              </w:rPr>
              <w:drawing>
                <wp:inline distT="0" distB="0" distL="0" distR="0">
                  <wp:extent cx="4572000" cy="3423920"/>
                  <wp:effectExtent l="19050" t="0" r="0" b="0"/>
                  <wp:docPr id="17" name="Picture 90" descr="IMG-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4417"/>
                          <pic:cNvPicPr>
                            <a:picLocks noChangeAspect="1" noChangeArrowheads="1"/>
                          </pic:cNvPicPr>
                        </pic:nvPicPr>
                        <pic:blipFill>
                          <a:blip r:embed="rId37" cstate="print"/>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3E06A0" w:rsidRDefault="003E06A0" w:rsidP="000929BA">
            <w:pPr>
              <w:rPr>
                <w:rFonts w:ascii="Arial" w:hAnsi="Arial" w:cs="Arial"/>
              </w:rPr>
            </w:pPr>
          </w:p>
        </w:tc>
        <w:tc>
          <w:tcPr>
            <w:tcW w:w="2107" w:type="dxa"/>
          </w:tcPr>
          <w:p w:rsidR="003E06A0" w:rsidRDefault="003E06A0" w:rsidP="000929BA">
            <w:pPr>
              <w:rPr>
                <w:rFonts w:ascii="Arial" w:hAnsi="Arial" w:cs="Arial"/>
              </w:rPr>
            </w:pPr>
          </w:p>
        </w:tc>
      </w:tr>
    </w:tbl>
    <w:p w:rsidR="0053436E" w:rsidRPr="005B1369" w:rsidRDefault="0053436E" w:rsidP="00D641E8">
      <w:pPr>
        <w:spacing w:after="0"/>
        <w:rPr>
          <w:rFonts w:ascii="Arial" w:hAnsi="Arial" w:cs="Arial"/>
          <w:noProof/>
        </w:rPr>
      </w:pPr>
    </w:p>
    <w:sectPr w:rsidR="0053436E" w:rsidRPr="005B1369" w:rsidSect="0053436E">
      <w:headerReference w:type="default" r:id="rId38"/>
      <w:footerReference w:type="default" r:id="rId39"/>
      <w:pgSz w:w="12240" w:h="15840"/>
      <w:pgMar w:top="450" w:right="900" w:bottom="360" w:left="144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A2" w:rsidRDefault="003F69A2" w:rsidP="00663E1B">
      <w:pPr>
        <w:spacing w:after="0" w:line="240" w:lineRule="auto"/>
      </w:pPr>
      <w:r>
        <w:separator/>
      </w:r>
    </w:p>
  </w:endnote>
  <w:endnote w:type="continuationSeparator" w:id="1">
    <w:p w:rsidR="003F69A2" w:rsidRDefault="003F69A2" w:rsidP="00663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31" w:type="dxa"/>
      <w:tblInd w:w="-72" w:type="dxa"/>
      <w:tblLook w:val="04A0"/>
    </w:tblPr>
    <w:tblGrid>
      <w:gridCol w:w="1825"/>
      <w:gridCol w:w="1812"/>
      <w:gridCol w:w="1010"/>
      <w:gridCol w:w="4884"/>
    </w:tblGrid>
    <w:tr w:rsidR="003F759C" w:rsidTr="00E640CE">
      <w:trPr>
        <w:trHeight w:val="310"/>
      </w:trPr>
      <w:tc>
        <w:tcPr>
          <w:tcW w:w="1825" w:type="dxa"/>
        </w:tcPr>
        <w:p w:rsidR="003F759C" w:rsidRPr="008A0F25" w:rsidRDefault="003F759C" w:rsidP="00E640CE">
          <w:pPr>
            <w:jc w:val="both"/>
            <w:rPr>
              <w:rFonts w:asciiTheme="majorHAnsi" w:hAnsiTheme="majorHAnsi"/>
              <w:sz w:val="22"/>
              <w:szCs w:val="21"/>
            </w:rPr>
          </w:pPr>
          <w:r w:rsidRPr="008A0F25">
            <w:rPr>
              <w:rFonts w:asciiTheme="majorHAnsi" w:hAnsiTheme="majorHAnsi"/>
              <w:sz w:val="22"/>
              <w:szCs w:val="21"/>
            </w:rPr>
            <w:t>Report By</w:t>
          </w:r>
        </w:p>
      </w:tc>
      <w:tc>
        <w:tcPr>
          <w:tcW w:w="1812" w:type="dxa"/>
        </w:tcPr>
        <w:p w:rsidR="003F759C" w:rsidRPr="0005537B" w:rsidRDefault="003F759C" w:rsidP="00E640CE">
          <w:pPr>
            <w:jc w:val="both"/>
            <w:rPr>
              <w:rFonts w:asciiTheme="majorHAnsi" w:hAnsiTheme="majorHAnsi"/>
              <w:sz w:val="22"/>
              <w:szCs w:val="21"/>
            </w:rPr>
          </w:pPr>
          <w:r>
            <w:rPr>
              <w:rFonts w:asciiTheme="majorHAnsi" w:hAnsiTheme="majorHAnsi"/>
              <w:sz w:val="22"/>
              <w:szCs w:val="21"/>
            </w:rPr>
            <w:t>Sourjya Mondal</w:t>
          </w:r>
        </w:p>
      </w:tc>
      <w:tc>
        <w:tcPr>
          <w:tcW w:w="1010" w:type="dxa"/>
        </w:tcPr>
        <w:p w:rsidR="003F759C" w:rsidRPr="008A0F25" w:rsidRDefault="003F759C" w:rsidP="00E640CE">
          <w:pPr>
            <w:jc w:val="both"/>
            <w:rPr>
              <w:rFonts w:asciiTheme="majorHAnsi" w:hAnsiTheme="majorHAnsi"/>
              <w:szCs w:val="21"/>
            </w:rPr>
          </w:pPr>
          <w:r>
            <w:rPr>
              <w:rFonts w:asciiTheme="majorHAnsi" w:hAnsiTheme="majorHAnsi"/>
              <w:sz w:val="22"/>
              <w:szCs w:val="21"/>
            </w:rPr>
            <w:t xml:space="preserve">Doc. </w:t>
          </w:r>
          <w:r w:rsidRPr="008A0F25">
            <w:rPr>
              <w:rFonts w:asciiTheme="majorHAnsi" w:hAnsiTheme="majorHAnsi"/>
              <w:sz w:val="22"/>
              <w:szCs w:val="21"/>
            </w:rPr>
            <w:t xml:space="preserve"> no.</w:t>
          </w:r>
        </w:p>
      </w:tc>
      <w:tc>
        <w:tcPr>
          <w:tcW w:w="4884" w:type="dxa"/>
          <w:vAlign w:val="center"/>
        </w:tcPr>
        <w:p w:rsidR="003F759C" w:rsidRPr="00A56828" w:rsidRDefault="003F759C" w:rsidP="00E640CE">
          <w:pPr>
            <w:rPr>
              <w:rFonts w:asciiTheme="majorHAnsi" w:hAnsiTheme="majorHAnsi"/>
              <w:sz w:val="22"/>
              <w:szCs w:val="21"/>
            </w:rPr>
          </w:pPr>
        </w:p>
      </w:tc>
    </w:tr>
    <w:tr w:rsidR="003F759C" w:rsidTr="00E640CE">
      <w:trPr>
        <w:trHeight w:val="310"/>
      </w:trPr>
      <w:tc>
        <w:tcPr>
          <w:tcW w:w="1825" w:type="dxa"/>
        </w:tcPr>
        <w:p w:rsidR="003F759C" w:rsidRPr="008A0F25" w:rsidRDefault="003F759C" w:rsidP="00E640CE">
          <w:pPr>
            <w:jc w:val="both"/>
            <w:rPr>
              <w:rFonts w:asciiTheme="majorHAnsi" w:hAnsiTheme="majorHAnsi"/>
              <w:sz w:val="22"/>
              <w:szCs w:val="21"/>
            </w:rPr>
          </w:pPr>
          <w:r w:rsidRPr="008A0F25">
            <w:rPr>
              <w:rFonts w:asciiTheme="majorHAnsi" w:hAnsiTheme="majorHAnsi"/>
              <w:sz w:val="22"/>
              <w:szCs w:val="21"/>
            </w:rPr>
            <w:t>Checked By</w:t>
          </w:r>
        </w:p>
      </w:tc>
      <w:tc>
        <w:tcPr>
          <w:tcW w:w="1812" w:type="dxa"/>
        </w:tcPr>
        <w:p w:rsidR="003F759C" w:rsidRPr="008C0520" w:rsidRDefault="003F759C" w:rsidP="00E640CE">
          <w:pPr>
            <w:jc w:val="both"/>
            <w:rPr>
              <w:rFonts w:asciiTheme="majorHAnsi" w:hAnsiTheme="majorHAnsi"/>
              <w:sz w:val="22"/>
              <w:szCs w:val="21"/>
            </w:rPr>
          </w:pPr>
        </w:p>
      </w:tc>
      <w:tc>
        <w:tcPr>
          <w:tcW w:w="1010" w:type="dxa"/>
        </w:tcPr>
        <w:p w:rsidR="003F759C" w:rsidRPr="0005537B" w:rsidRDefault="003F759C" w:rsidP="00E640CE">
          <w:pPr>
            <w:jc w:val="both"/>
            <w:rPr>
              <w:rFonts w:asciiTheme="majorHAnsi" w:hAnsiTheme="majorHAnsi"/>
              <w:szCs w:val="21"/>
            </w:rPr>
          </w:pPr>
        </w:p>
      </w:tc>
      <w:tc>
        <w:tcPr>
          <w:tcW w:w="4884" w:type="dxa"/>
          <w:vAlign w:val="center"/>
        </w:tcPr>
        <w:sdt>
          <w:sdtPr>
            <w:id w:val="250395305"/>
            <w:docPartObj>
              <w:docPartGallery w:val="Page Numbers (Top of Page)"/>
              <w:docPartUnique/>
            </w:docPartObj>
          </w:sdtPr>
          <w:sdtContent>
            <w:p w:rsidR="003F759C" w:rsidRPr="0088317F" w:rsidRDefault="003F759C" w:rsidP="00E640CE">
              <w:pPr>
                <w:jc w:val="right"/>
              </w:pPr>
              <w:r>
                <w:t xml:space="preserve">Page </w:t>
              </w:r>
              <w:fldSimple w:instr=" PAGE ">
                <w:r w:rsidR="00CD6950">
                  <w:rPr>
                    <w:noProof/>
                  </w:rPr>
                  <w:t>2</w:t>
                </w:r>
              </w:fldSimple>
              <w:r>
                <w:t xml:space="preserve"> of </w:t>
              </w:r>
              <w:fldSimple w:instr=" NUMPAGES  ">
                <w:r w:rsidR="00CD6950">
                  <w:rPr>
                    <w:noProof/>
                  </w:rPr>
                  <w:t>18</w:t>
                </w:r>
              </w:fldSimple>
            </w:p>
          </w:sdtContent>
        </w:sdt>
      </w:tc>
    </w:tr>
  </w:tbl>
  <w:p w:rsidR="003F759C" w:rsidRDefault="003F759C">
    <w:pPr>
      <w:pStyle w:val="Footer"/>
    </w:pPr>
  </w:p>
  <w:p w:rsidR="003F759C" w:rsidRDefault="003F7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A2" w:rsidRDefault="003F69A2" w:rsidP="00663E1B">
      <w:pPr>
        <w:spacing w:after="0" w:line="240" w:lineRule="auto"/>
      </w:pPr>
      <w:r>
        <w:separator/>
      </w:r>
    </w:p>
  </w:footnote>
  <w:footnote w:type="continuationSeparator" w:id="1">
    <w:p w:rsidR="003F69A2" w:rsidRDefault="003F69A2" w:rsidP="00663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46"/>
    </w:tblGrid>
    <w:tr w:rsidR="003F759C" w:rsidTr="00E640CE">
      <w:tc>
        <w:tcPr>
          <w:tcW w:w="5070" w:type="dxa"/>
          <w:tcBorders>
            <w:top w:val="single" w:sz="4" w:space="0" w:color="auto"/>
            <w:left w:val="single" w:sz="4" w:space="0" w:color="auto"/>
            <w:bottom w:val="single" w:sz="4" w:space="0" w:color="auto"/>
            <w:right w:val="single" w:sz="4" w:space="0" w:color="auto"/>
          </w:tcBorders>
          <w:vAlign w:val="center"/>
        </w:tcPr>
        <w:p w:rsidR="003F759C" w:rsidRPr="003268CA" w:rsidRDefault="006404E3" w:rsidP="00E640CE">
          <w:pPr>
            <w:rPr>
              <w:rFonts w:asciiTheme="majorHAnsi" w:hAnsiTheme="majorHAnsi"/>
              <w:b/>
              <w:sz w:val="22"/>
              <w:szCs w:val="21"/>
            </w:rPr>
          </w:pPr>
          <w:sdt>
            <w:sdtPr>
              <w:id w:val="2040846"/>
              <w:picture/>
            </w:sdtPr>
            <w:sdtContent>
              <w:r w:rsidR="003F759C">
                <w:rPr>
                  <w:noProof/>
                </w:rPr>
                <w:drawing>
                  <wp:inline distT="0" distB="0" distL="0" distR="0">
                    <wp:extent cx="524256" cy="409575"/>
                    <wp:effectExtent l="19050" t="0" r="9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25096" cy="410231"/>
                            </a:xfrm>
                            <a:prstGeom prst="rect">
                              <a:avLst/>
                            </a:prstGeom>
                            <a:noFill/>
                            <a:ln w="9525">
                              <a:noFill/>
                              <a:miter lim="800000"/>
                              <a:headEnd/>
                              <a:tailEnd/>
                            </a:ln>
                          </pic:spPr>
                        </pic:pic>
                      </a:graphicData>
                    </a:graphic>
                  </wp:inline>
                </w:drawing>
              </w:r>
            </w:sdtContent>
          </w:sdt>
          <w:r w:rsidR="003F759C">
            <w:rPr>
              <w:rFonts w:asciiTheme="majorHAnsi" w:hAnsiTheme="majorHAnsi"/>
              <w:b/>
              <w:sz w:val="24"/>
            </w:rPr>
            <w:t xml:space="preserve"> </w:t>
          </w:r>
          <w:sdt>
            <w:sdtPr>
              <w:rPr>
                <w:rFonts w:asciiTheme="majorHAnsi" w:hAnsiTheme="majorHAnsi"/>
                <w:b/>
                <w:sz w:val="24"/>
              </w:rPr>
              <w:id w:val="2040850"/>
            </w:sdtPr>
            <w:sdtContent>
              <w:sdt>
                <w:sdtPr>
                  <w:rPr>
                    <w:rFonts w:asciiTheme="majorHAnsi" w:hAnsiTheme="majorHAnsi"/>
                    <w:b/>
                    <w:sz w:val="24"/>
                  </w:rPr>
                  <w:id w:val="2040851"/>
                  <w:showingPlcHdr/>
                  <w:text/>
                </w:sdtPr>
                <w:sdtContent>
                  <w:r w:rsidR="003F759C">
                    <w:rPr>
                      <w:rFonts w:asciiTheme="majorHAnsi" w:hAnsiTheme="majorHAnsi"/>
                      <w:b/>
                      <w:sz w:val="24"/>
                    </w:rPr>
                    <w:t xml:space="preserve">     </w:t>
                  </w:r>
                </w:sdtContent>
              </w:sdt>
            </w:sdtContent>
          </w:sdt>
        </w:p>
      </w:tc>
      <w:tc>
        <w:tcPr>
          <w:tcW w:w="5046" w:type="dxa"/>
          <w:tcBorders>
            <w:top w:val="single" w:sz="4" w:space="0" w:color="auto"/>
            <w:left w:val="single" w:sz="4" w:space="0" w:color="auto"/>
            <w:bottom w:val="single" w:sz="4" w:space="0" w:color="auto"/>
            <w:right w:val="single" w:sz="4" w:space="0" w:color="auto"/>
          </w:tcBorders>
          <w:vAlign w:val="center"/>
        </w:tcPr>
        <w:p w:rsidR="003F759C" w:rsidRPr="0005537B" w:rsidRDefault="003F759C" w:rsidP="00E640CE">
          <w:pPr>
            <w:jc w:val="center"/>
            <w:rPr>
              <w:rFonts w:asciiTheme="majorHAnsi" w:hAnsiTheme="majorHAnsi"/>
              <w:szCs w:val="21"/>
            </w:rPr>
          </w:pPr>
        </w:p>
      </w:tc>
    </w:tr>
    <w:tr w:rsidR="003F759C" w:rsidTr="00E640CE">
      <w:tc>
        <w:tcPr>
          <w:tcW w:w="5070" w:type="dxa"/>
          <w:tcBorders>
            <w:top w:val="single" w:sz="4" w:space="0" w:color="auto"/>
            <w:left w:val="single" w:sz="4" w:space="0" w:color="auto"/>
            <w:bottom w:val="single" w:sz="4" w:space="0" w:color="auto"/>
            <w:right w:val="single" w:sz="4" w:space="0" w:color="auto"/>
          </w:tcBorders>
          <w:vAlign w:val="center"/>
        </w:tcPr>
        <w:p w:rsidR="003F759C" w:rsidRPr="003268CA" w:rsidRDefault="003F759C" w:rsidP="00E640CE">
          <w:pPr>
            <w:rPr>
              <w:rFonts w:asciiTheme="majorHAnsi" w:hAnsiTheme="majorHAnsi"/>
              <w:b/>
              <w:sz w:val="22"/>
              <w:szCs w:val="21"/>
            </w:rPr>
          </w:pPr>
          <w:r w:rsidRPr="00350169">
            <w:rPr>
              <w:rFonts w:asciiTheme="majorHAnsi" w:hAnsiTheme="majorHAnsi"/>
              <w:b/>
              <w:sz w:val="24"/>
            </w:rPr>
            <w:t>HIND RECTIFIERS LTD</w:t>
          </w:r>
        </w:p>
      </w:tc>
      <w:tc>
        <w:tcPr>
          <w:tcW w:w="5046" w:type="dxa"/>
          <w:tcBorders>
            <w:top w:val="single" w:sz="4" w:space="0" w:color="auto"/>
            <w:left w:val="single" w:sz="4" w:space="0" w:color="auto"/>
            <w:bottom w:val="single" w:sz="4" w:space="0" w:color="auto"/>
            <w:right w:val="single" w:sz="4" w:space="0" w:color="auto"/>
          </w:tcBorders>
          <w:vAlign w:val="center"/>
        </w:tcPr>
        <w:p w:rsidR="003F759C" w:rsidRPr="0005537B" w:rsidRDefault="00195EF1" w:rsidP="00E640CE">
          <w:pPr>
            <w:jc w:val="center"/>
            <w:rPr>
              <w:rFonts w:asciiTheme="majorHAnsi" w:hAnsiTheme="majorHAnsi"/>
              <w:szCs w:val="21"/>
            </w:rPr>
          </w:pPr>
          <w:r>
            <w:rPr>
              <w:rFonts w:asciiTheme="majorHAnsi" w:hAnsiTheme="majorHAnsi"/>
              <w:szCs w:val="21"/>
            </w:rPr>
            <w:t xml:space="preserve">DATE : </w:t>
          </w:r>
          <w:r w:rsidR="00846DE9">
            <w:rPr>
              <w:rFonts w:asciiTheme="majorHAnsi" w:hAnsiTheme="majorHAnsi"/>
              <w:szCs w:val="21"/>
            </w:rPr>
            <w:t>08</w:t>
          </w:r>
          <w:r>
            <w:rPr>
              <w:rFonts w:asciiTheme="majorHAnsi" w:hAnsiTheme="majorHAnsi"/>
              <w:szCs w:val="21"/>
            </w:rPr>
            <w:t>.07</w:t>
          </w:r>
          <w:r w:rsidR="003F759C">
            <w:rPr>
              <w:rFonts w:asciiTheme="majorHAnsi" w:hAnsiTheme="majorHAnsi"/>
              <w:szCs w:val="21"/>
            </w:rPr>
            <w:t>.2021</w:t>
          </w:r>
        </w:p>
      </w:tc>
    </w:tr>
  </w:tbl>
  <w:p w:rsidR="003F759C" w:rsidRDefault="003F759C">
    <w:pPr>
      <w:pStyle w:val="Header"/>
    </w:pPr>
    <w:r>
      <w:t xml:space="preserve">  </w:t>
    </w:r>
  </w:p>
  <w:p w:rsidR="003F759C" w:rsidRDefault="003F7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B34B6"/>
    <w:multiLevelType w:val="hybridMultilevel"/>
    <w:tmpl w:val="CFA4546A"/>
    <w:lvl w:ilvl="0" w:tplc="ED42A5DA">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320B88"/>
    <w:multiLevelType w:val="hybridMultilevel"/>
    <w:tmpl w:val="3552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03D38"/>
    <w:multiLevelType w:val="hybridMultilevel"/>
    <w:tmpl w:val="E78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79783B"/>
    <w:rsid w:val="00000D8E"/>
    <w:rsid w:val="00003AF6"/>
    <w:rsid w:val="00020D5B"/>
    <w:rsid w:val="000316EA"/>
    <w:rsid w:val="00031B1F"/>
    <w:rsid w:val="00033732"/>
    <w:rsid w:val="0004393C"/>
    <w:rsid w:val="0005537B"/>
    <w:rsid w:val="000600FE"/>
    <w:rsid w:val="00064C0B"/>
    <w:rsid w:val="00072872"/>
    <w:rsid w:val="00077C6C"/>
    <w:rsid w:val="00094989"/>
    <w:rsid w:val="000B085D"/>
    <w:rsid w:val="000B16C2"/>
    <w:rsid w:val="000B678A"/>
    <w:rsid w:val="000C784A"/>
    <w:rsid w:val="000C78BE"/>
    <w:rsid w:val="000D3298"/>
    <w:rsid w:val="000D5CCA"/>
    <w:rsid w:val="0010238E"/>
    <w:rsid w:val="001023F3"/>
    <w:rsid w:val="0010558E"/>
    <w:rsid w:val="001063B8"/>
    <w:rsid w:val="001079FF"/>
    <w:rsid w:val="001111F6"/>
    <w:rsid w:val="00122D11"/>
    <w:rsid w:val="001408D7"/>
    <w:rsid w:val="00140D01"/>
    <w:rsid w:val="00151C6A"/>
    <w:rsid w:val="001534D8"/>
    <w:rsid w:val="0015461C"/>
    <w:rsid w:val="0016669B"/>
    <w:rsid w:val="00184BA9"/>
    <w:rsid w:val="00192946"/>
    <w:rsid w:val="00195EF1"/>
    <w:rsid w:val="001A3668"/>
    <w:rsid w:val="001A4C0D"/>
    <w:rsid w:val="001B27A7"/>
    <w:rsid w:val="001B442D"/>
    <w:rsid w:val="001B7F0F"/>
    <w:rsid w:val="001C6C10"/>
    <w:rsid w:val="001C738F"/>
    <w:rsid w:val="001C7E88"/>
    <w:rsid w:val="001D2F10"/>
    <w:rsid w:val="001E1913"/>
    <w:rsid w:val="001E3E99"/>
    <w:rsid w:val="001F0834"/>
    <w:rsid w:val="001F4D4D"/>
    <w:rsid w:val="001F7073"/>
    <w:rsid w:val="00203345"/>
    <w:rsid w:val="00207768"/>
    <w:rsid w:val="00213FCA"/>
    <w:rsid w:val="00216C0E"/>
    <w:rsid w:val="0021785E"/>
    <w:rsid w:val="0023626A"/>
    <w:rsid w:val="002404F6"/>
    <w:rsid w:val="002429CC"/>
    <w:rsid w:val="00253A4A"/>
    <w:rsid w:val="002657B0"/>
    <w:rsid w:val="00265E34"/>
    <w:rsid w:val="00267C03"/>
    <w:rsid w:val="00271D83"/>
    <w:rsid w:val="00276CAA"/>
    <w:rsid w:val="002815C2"/>
    <w:rsid w:val="0028473B"/>
    <w:rsid w:val="00287415"/>
    <w:rsid w:val="00294DFD"/>
    <w:rsid w:val="002A5A45"/>
    <w:rsid w:val="002A726C"/>
    <w:rsid w:val="002B4816"/>
    <w:rsid w:val="002B746E"/>
    <w:rsid w:val="002C57FD"/>
    <w:rsid w:val="002C5CDE"/>
    <w:rsid w:val="002D1740"/>
    <w:rsid w:val="002D5A6F"/>
    <w:rsid w:val="002D5D8C"/>
    <w:rsid w:val="002E3D8B"/>
    <w:rsid w:val="002E540A"/>
    <w:rsid w:val="002F4CFC"/>
    <w:rsid w:val="002F5496"/>
    <w:rsid w:val="002F7DB1"/>
    <w:rsid w:val="00301FDA"/>
    <w:rsid w:val="00303B44"/>
    <w:rsid w:val="0030665D"/>
    <w:rsid w:val="00314565"/>
    <w:rsid w:val="003268CA"/>
    <w:rsid w:val="00330A6A"/>
    <w:rsid w:val="00334480"/>
    <w:rsid w:val="00334FC4"/>
    <w:rsid w:val="003413B5"/>
    <w:rsid w:val="00346240"/>
    <w:rsid w:val="00350169"/>
    <w:rsid w:val="00356B85"/>
    <w:rsid w:val="00364F28"/>
    <w:rsid w:val="00366A69"/>
    <w:rsid w:val="003700A1"/>
    <w:rsid w:val="00374288"/>
    <w:rsid w:val="00377006"/>
    <w:rsid w:val="0037758E"/>
    <w:rsid w:val="003907C8"/>
    <w:rsid w:val="003A50A6"/>
    <w:rsid w:val="003A6698"/>
    <w:rsid w:val="003B7941"/>
    <w:rsid w:val="003C74EF"/>
    <w:rsid w:val="003D4E12"/>
    <w:rsid w:val="003D50EF"/>
    <w:rsid w:val="003D597A"/>
    <w:rsid w:val="003E06A0"/>
    <w:rsid w:val="003E3ED9"/>
    <w:rsid w:val="003F01C8"/>
    <w:rsid w:val="003F08F7"/>
    <w:rsid w:val="003F546E"/>
    <w:rsid w:val="003F69A2"/>
    <w:rsid w:val="003F759C"/>
    <w:rsid w:val="003F7701"/>
    <w:rsid w:val="004057FF"/>
    <w:rsid w:val="0040656E"/>
    <w:rsid w:val="004102D6"/>
    <w:rsid w:val="00416045"/>
    <w:rsid w:val="0041662F"/>
    <w:rsid w:val="00416DAB"/>
    <w:rsid w:val="00421059"/>
    <w:rsid w:val="004244AF"/>
    <w:rsid w:val="00426B29"/>
    <w:rsid w:val="00426DFF"/>
    <w:rsid w:val="004327D3"/>
    <w:rsid w:val="00440BA8"/>
    <w:rsid w:val="004646D5"/>
    <w:rsid w:val="00483A6B"/>
    <w:rsid w:val="0049296D"/>
    <w:rsid w:val="004A2C02"/>
    <w:rsid w:val="004A6F0C"/>
    <w:rsid w:val="004B6323"/>
    <w:rsid w:val="004B7F57"/>
    <w:rsid w:val="004D00CE"/>
    <w:rsid w:val="004D2633"/>
    <w:rsid w:val="004E04DD"/>
    <w:rsid w:val="004E6336"/>
    <w:rsid w:val="004F0294"/>
    <w:rsid w:val="004F04A3"/>
    <w:rsid w:val="004F7E5F"/>
    <w:rsid w:val="005022DC"/>
    <w:rsid w:val="00504821"/>
    <w:rsid w:val="00505D58"/>
    <w:rsid w:val="00507938"/>
    <w:rsid w:val="00512173"/>
    <w:rsid w:val="005137B1"/>
    <w:rsid w:val="00513E5C"/>
    <w:rsid w:val="00527401"/>
    <w:rsid w:val="00531517"/>
    <w:rsid w:val="0053436E"/>
    <w:rsid w:val="00535848"/>
    <w:rsid w:val="00541BD3"/>
    <w:rsid w:val="00550942"/>
    <w:rsid w:val="0056030A"/>
    <w:rsid w:val="0056050D"/>
    <w:rsid w:val="005647FE"/>
    <w:rsid w:val="00567332"/>
    <w:rsid w:val="00574830"/>
    <w:rsid w:val="00585302"/>
    <w:rsid w:val="00587D87"/>
    <w:rsid w:val="0059207C"/>
    <w:rsid w:val="00592278"/>
    <w:rsid w:val="005A2B9D"/>
    <w:rsid w:val="005B1369"/>
    <w:rsid w:val="005B69B4"/>
    <w:rsid w:val="005C07CB"/>
    <w:rsid w:val="005D0637"/>
    <w:rsid w:val="005E04F5"/>
    <w:rsid w:val="005E11A8"/>
    <w:rsid w:val="005E6A84"/>
    <w:rsid w:val="005F6EF0"/>
    <w:rsid w:val="00600357"/>
    <w:rsid w:val="00607377"/>
    <w:rsid w:val="00612A20"/>
    <w:rsid w:val="00630234"/>
    <w:rsid w:val="006319D6"/>
    <w:rsid w:val="006404E3"/>
    <w:rsid w:val="006413FC"/>
    <w:rsid w:val="006415B9"/>
    <w:rsid w:val="00644E36"/>
    <w:rsid w:val="00655CAA"/>
    <w:rsid w:val="00656AD1"/>
    <w:rsid w:val="00663E1B"/>
    <w:rsid w:val="00664C54"/>
    <w:rsid w:val="0066537F"/>
    <w:rsid w:val="00676F94"/>
    <w:rsid w:val="006866B0"/>
    <w:rsid w:val="006872F9"/>
    <w:rsid w:val="006A1584"/>
    <w:rsid w:val="006A35E0"/>
    <w:rsid w:val="006A56DC"/>
    <w:rsid w:val="006C28D1"/>
    <w:rsid w:val="006D1AE3"/>
    <w:rsid w:val="006F0675"/>
    <w:rsid w:val="00703AD1"/>
    <w:rsid w:val="0071388B"/>
    <w:rsid w:val="00722518"/>
    <w:rsid w:val="00747241"/>
    <w:rsid w:val="007523D5"/>
    <w:rsid w:val="00761397"/>
    <w:rsid w:val="00766399"/>
    <w:rsid w:val="00772000"/>
    <w:rsid w:val="0078554B"/>
    <w:rsid w:val="0079783B"/>
    <w:rsid w:val="007A64A6"/>
    <w:rsid w:val="007B431D"/>
    <w:rsid w:val="007B71C4"/>
    <w:rsid w:val="007B7BCC"/>
    <w:rsid w:val="007D4F3C"/>
    <w:rsid w:val="007D5FFE"/>
    <w:rsid w:val="00802F4F"/>
    <w:rsid w:val="008040A8"/>
    <w:rsid w:val="0081706D"/>
    <w:rsid w:val="00823F7C"/>
    <w:rsid w:val="00830B80"/>
    <w:rsid w:val="00833883"/>
    <w:rsid w:val="00835546"/>
    <w:rsid w:val="008407C6"/>
    <w:rsid w:val="008415D7"/>
    <w:rsid w:val="00846DE9"/>
    <w:rsid w:val="00850C60"/>
    <w:rsid w:val="00850FC7"/>
    <w:rsid w:val="00854B12"/>
    <w:rsid w:val="00855958"/>
    <w:rsid w:val="00855F4E"/>
    <w:rsid w:val="00866A36"/>
    <w:rsid w:val="00872EA5"/>
    <w:rsid w:val="0088317F"/>
    <w:rsid w:val="008875C1"/>
    <w:rsid w:val="008A0F25"/>
    <w:rsid w:val="008C0520"/>
    <w:rsid w:val="008C674A"/>
    <w:rsid w:val="008C7723"/>
    <w:rsid w:val="008C7823"/>
    <w:rsid w:val="008D0863"/>
    <w:rsid w:val="008E4C4C"/>
    <w:rsid w:val="008F2B01"/>
    <w:rsid w:val="00904C81"/>
    <w:rsid w:val="0091068E"/>
    <w:rsid w:val="00912148"/>
    <w:rsid w:val="00921FA0"/>
    <w:rsid w:val="00925C4A"/>
    <w:rsid w:val="00927222"/>
    <w:rsid w:val="00937EFF"/>
    <w:rsid w:val="0094236B"/>
    <w:rsid w:val="00946A4A"/>
    <w:rsid w:val="009513DB"/>
    <w:rsid w:val="009544B1"/>
    <w:rsid w:val="00954866"/>
    <w:rsid w:val="00957FFE"/>
    <w:rsid w:val="0096509E"/>
    <w:rsid w:val="00976966"/>
    <w:rsid w:val="009807DB"/>
    <w:rsid w:val="00984032"/>
    <w:rsid w:val="009903CB"/>
    <w:rsid w:val="00990ABF"/>
    <w:rsid w:val="00990B0F"/>
    <w:rsid w:val="009B1008"/>
    <w:rsid w:val="009B1C9E"/>
    <w:rsid w:val="009C4B6C"/>
    <w:rsid w:val="009D1F66"/>
    <w:rsid w:val="009D753C"/>
    <w:rsid w:val="009D7EBC"/>
    <w:rsid w:val="009E6279"/>
    <w:rsid w:val="009E6A4E"/>
    <w:rsid w:val="009E7450"/>
    <w:rsid w:val="009F40A6"/>
    <w:rsid w:val="00A00F52"/>
    <w:rsid w:val="00A0147D"/>
    <w:rsid w:val="00A14696"/>
    <w:rsid w:val="00A23A18"/>
    <w:rsid w:val="00A23FF4"/>
    <w:rsid w:val="00A26666"/>
    <w:rsid w:val="00A47B0D"/>
    <w:rsid w:val="00A5092D"/>
    <w:rsid w:val="00A56828"/>
    <w:rsid w:val="00A570E4"/>
    <w:rsid w:val="00A64D6C"/>
    <w:rsid w:val="00A7217A"/>
    <w:rsid w:val="00A732F4"/>
    <w:rsid w:val="00A777BA"/>
    <w:rsid w:val="00A77E5C"/>
    <w:rsid w:val="00A80163"/>
    <w:rsid w:val="00A96A60"/>
    <w:rsid w:val="00AA29E6"/>
    <w:rsid w:val="00AA3BED"/>
    <w:rsid w:val="00AA5A50"/>
    <w:rsid w:val="00AA77F0"/>
    <w:rsid w:val="00AA7F7D"/>
    <w:rsid w:val="00AB10D9"/>
    <w:rsid w:val="00AC3400"/>
    <w:rsid w:val="00AC39A9"/>
    <w:rsid w:val="00AD0647"/>
    <w:rsid w:val="00B02441"/>
    <w:rsid w:val="00B07E5B"/>
    <w:rsid w:val="00B17501"/>
    <w:rsid w:val="00B17746"/>
    <w:rsid w:val="00B266E0"/>
    <w:rsid w:val="00B267B8"/>
    <w:rsid w:val="00B2751F"/>
    <w:rsid w:val="00B27688"/>
    <w:rsid w:val="00B33358"/>
    <w:rsid w:val="00B475F0"/>
    <w:rsid w:val="00B52B35"/>
    <w:rsid w:val="00B566CF"/>
    <w:rsid w:val="00B6377D"/>
    <w:rsid w:val="00B73569"/>
    <w:rsid w:val="00B80A9D"/>
    <w:rsid w:val="00B824C6"/>
    <w:rsid w:val="00B82BB9"/>
    <w:rsid w:val="00B83A4F"/>
    <w:rsid w:val="00B95AB0"/>
    <w:rsid w:val="00BB00D8"/>
    <w:rsid w:val="00BB4C6E"/>
    <w:rsid w:val="00BD2970"/>
    <w:rsid w:val="00BD3DDD"/>
    <w:rsid w:val="00BE5A08"/>
    <w:rsid w:val="00BF7518"/>
    <w:rsid w:val="00C00A6E"/>
    <w:rsid w:val="00C014D3"/>
    <w:rsid w:val="00C058CD"/>
    <w:rsid w:val="00C1305D"/>
    <w:rsid w:val="00C15A5F"/>
    <w:rsid w:val="00C16755"/>
    <w:rsid w:val="00C20216"/>
    <w:rsid w:val="00C216D0"/>
    <w:rsid w:val="00C2661E"/>
    <w:rsid w:val="00C27678"/>
    <w:rsid w:val="00C34012"/>
    <w:rsid w:val="00C36571"/>
    <w:rsid w:val="00C510F9"/>
    <w:rsid w:val="00C56896"/>
    <w:rsid w:val="00C73778"/>
    <w:rsid w:val="00C8405E"/>
    <w:rsid w:val="00C94624"/>
    <w:rsid w:val="00C977A7"/>
    <w:rsid w:val="00CA6155"/>
    <w:rsid w:val="00CA70C5"/>
    <w:rsid w:val="00CA79C3"/>
    <w:rsid w:val="00CB2FBA"/>
    <w:rsid w:val="00CB5422"/>
    <w:rsid w:val="00CB54C5"/>
    <w:rsid w:val="00CB649B"/>
    <w:rsid w:val="00CC7349"/>
    <w:rsid w:val="00CD23D7"/>
    <w:rsid w:val="00CD2B85"/>
    <w:rsid w:val="00CD521B"/>
    <w:rsid w:val="00CD6950"/>
    <w:rsid w:val="00CE41E5"/>
    <w:rsid w:val="00CF24C0"/>
    <w:rsid w:val="00CF500A"/>
    <w:rsid w:val="00D059A4"/>
    <w:rsid w:val="00D14285"/>
    <w:rsid w:val="00D2086D"/>
    <w:rsid w:val="00D22DA7"/>
    <w:rsid w:val="00D3259C"/>
    <w:rsid w:val="00D35BC6"/>
    <w:rsid w:val="00D4333E"/>
    <w:rsid w:val="00D44DCE"/>
    <w:rsid w:val="00D543E5"/>
    <w:rsid w:val="00D55EAE"/>
    <w:rsid w:val="00D6195E"/>
    <w:rsid w:val="00D62875"/>
    <w:rsid w:val="00D641E8"/>
    <w:rsid w:val="00D73EB6"/>
    <w:rsid w:val="00D82E76"/>
    <w:rsid w:val="00D917AE"/>
    <w:rsid w:val="00D966BA"/>
    <w:rsid w:val="00DA21B4"/>
    <w:rsid w:val="00DA25F7"/>
    <w:rsid w:val="00DB05A7"/>
    <w:rsid w:val="00DB23B1"/>
    <w:rsid w:val="00DB6E30"/>
    <w:rsid w:val="00DC01DF"/>
    <w:rsid w:val="00DC277D"/>
    <w:rsid w:val="00DD46BA"/>
    <w:rsid w:val="00DD4A03"/>
    <w:rsid w:val="00DD6B05"/>
    <w:rsid w:val="00DE15B7"/>
    <w:rsid w:val="00DE1623"/>
    <w:rsid w:val="00DE2508"/>
    <w:rsid w:val="00DE6ED5"/>
    <w:rsid w:val="00E012B7"/>
    <w:rsid w:val="00E07110"/>
    <w:rsid w:val="00E17EBA"/>
    <w:rsid w:val="00E21732"/>
    <w:rsid w:val="00E24760"/>
    <w:rsid w:val="00E3203A"/>
    <w:rsid w:val="00E3583A"/>
    <w:rsid w:val="00E567D7"/>
    <w:rsid w:val="00E640CE"/>
    <w:rsid w:val="00E7058D"/>
    <w:rsid w:val="00E7064F"/>
    <w:rsid w:val="00E71433"/>
    <w:rsid w:val="00E71E33"/>
    <w:rsid w:val="00E84E58"/>
    <w:rsid w:val="00E851DC"/>
    <w:rsid w:val="00E86FA3"/>
    <w:rsid w:val="00EA251B"/>
    <w:rsid w:val="00EA4405"/>
    <w:rsid w:val="00ED229D"/>
    <w:rsid w:val="00ED33BF"/>
    <w:rsid w:val="00ED4704"/>
    <w:rsid w:val="00ED488B"/>
    <w:rsid w:val="00EE257D"/>
    <w:rsid w:val="00EE4405"/>
    <w:rsid w:val="00F122B1"/>
    <w:rsid w:val="00F1509E"/>
    <w:rsid w:val="00F225DF"/>
    <w:rsid w:val="00F24D5D"/>
    <w:rsid w:val="00F27FBD"/>
    <w:rsid w:val="00F54B79"/>
    <w:rsid w:val="00F61DD9"/>
    <w:rsid w:val="00F6578D"/>
    <w:rsid w:val="00F767FD"/>
    <w:rsid w:val="00F876BE"/>
    <w:rsid w:val="00F94E4B"/>
    <w:rsid w:val="00F95278"/>
    <w:rsid w:val="00F956E4"/>
    <w:rsid w:val="00FA7A55"/>
    <w:rsid w:val="00FB6B91"/>
    <w:rsid w:val="00FC35AC"/>
    <w:rsid w:val="00FC38F6"/>
    <w:rsid w:val="00FC4279"/>
    <w:rsid w:val="00FE0113"/>
    <w:rsid w:val="00FE2DA6"/>
    <w:rsid w:val="00FE3D4B"/>
    <w:rsid w:val="00FE4601"/>
    <w:rsid w:val="00FF30AA"/>
    <w:rsid w:val="00FF3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217" type="connector" idref="#_x0000_s1695"/>
        <o:r id="V:Rule218" type="connector" idref="#_x0000_s1645"/>
        <o:r id="V:Rule219" type="connector" idref="#_x0000_s1654"/>
        <o:r id="V:Rule220" type="connector" idref="#_x0000_s1678"/>
        <o:r id="V:Rule221" type="connector" idref="#_x0000_s1781"/>
        <o:r id="V:Rule222" type="connector" idref="#_x0000_s1684"/>
        <o:r id="V:Rule223" type="connector" idref="#_x0000_s1723"/>
        <o:r id="V:Rule224" type="connector" idref="#_x0000_s1787"/>
        <o:r id="V:Rule225" type="connector" idref="#_x0000_s1701"/>
        <o:r id="V:Rule226" type="connector" idref="#_x0000_s1669"/>
        <o:r id="V:Rule227" type="connector" idref="#_x0000_s1681"/>
        <o:r id="V:Rule228" type="connector" idref="#_x0000_s1652"/>
        <o:r id="V:Rule229" type="connector" idref="#_x0000_s1663"/>
        <o:r id="V:Rule230" type="connector" idref="#_x0000_s1721"/>
        <o:r id="V:Rule231" type="connector" idref="#_x0000_s1741"/>
        <o:r id="V:Rule232" type="connector" idref="#_x0000_s1800"/>
        <o:r id="V:Rule233" type="connector" idref="#_x0000_s1702"/>
        <o:r id="V:Rule234" type="connector" idref="#_x0000_s1706"/>
        <o:r id="V:Rule235" type="connector" idref="#_x0000_s1812"/>
        <o:r id="V:Rule236" type="connector" idref="#_x0000_s1799"/>
        <o:r id="V:Rule237" type="connector" idref="#_x0000_s1762"/>
        <o:r id="V:Rule238" type="connector" idref="#_x0000_s1679"/>
        <o:r id="V:Rule239" type="connector" idref="#_x0000_s1722"/>
        <o:r id="V:Rule240" type="connector" idref="#_x0000_s1803"/>
        <o:r id="V:Rule241" type="connector" idref="#_x0000_s1784"/>
        <o:r id="V:Rule242" type="connector" idref="#_x0000_s1687"/>
        <o:r id="V:Rule243" type="connector" idref="#_x0000_s1769"/>
        <o:r id="V:Rule244" type="connector" idref="#_x0000_s1736"/>
        <o:r id="V:Rule245" type="connector" idref="#_x0000_s1726"/>
        <o:r id="V:Rule246" type="connector" idref="#_x0000_s1703"/>
        <o:r id="V:Rule247" type="connector" idref="#_x0000_s1661"/>
        <o:r id="V:Rule248" type="connector" idref="#_x0000_s1697"/>
        <o:r id="V:Rule249" type="connector" idref="#_x0000_s1725"/>
        <o:r id="V:Rule250" type="connector" idref="#_x0000_s1664"/>
        <o:r id="V:Rule251" type="connector" idref="#_x0000_s1772"/>
        <o:r id="V:Rule252" type="connector" idref="#_x0000_s1700"/>
        <o:r id="V:Rule253" type="connector" idref="#_x0000_s1637"/>
        <o:r id="V:Rule254" type="connector" idref="#_x0000_s1683"/>
        <o:r id="V:Rule255" type="connector" idref="#_x0000_s1696"/>
        <o:r id="V:Rule256" type="connector" idref="#_x0000_s1715"/>
        <o:r id="V:Rule257" type="connector" idref="#_x0000_s1792"/>
        <o:r id="V:Rule258" type="connector" idref="#_x0000_s1807"/>
        <o:r id="V:Rule259" type="connector" idref="#_x0000_s1778"/>
        <o:r id="V:Rule260" type="connector" idref="#_x0000_s1686"/>
        <o:r id="V:Rule261" type="connector" idref="#_x0000_s1717"/>
        <o:r id="V:Rule262" type="connector" idref="#_x0000_s1791"/>
        <o:r id="V:Rule263" type="connector" idref="#_x0000_s1668"/>
        <o:r id="V:Rule264" type="connector" idref="#_x0000_s1685"/>
        <o:r id="V:Rule265" type="connector" idref="#_x0000_s1775"/>
        <o:r id="V:Rule266" type="connector" idref="#_x0000_s1739"/>
        <o:r id="V:Rule267" type="connector" idref="#_x0000_s1688"/>
        <o:r id="V:Rule268" type="connector" idref="#_x0000_s1699"/>
        <o:r id="V:Rule269" type="connector" idref="#_x0000_s1796"/>
        <o:r id="V:Rule270" type="connector" idref="#_x0000_s1708"/>
        <o:r id="V:Rule271" type="connector" idref="#_x0000_s1765"/>
        <o:r id="V:Rule272" type="connector" idref="#_x0000_s1713"/>
        <o:r id="V:Rule273" type="connector" idref="#_x0000_s1729"/>
        <o:r id="V:Rule274" type="connector" idref="#_x0000_s1742"/>
        <o:r id="V:Rule275" type="connector" idref="#_x0000_s1760"/>
        <o:r id="V:Rule276" type="connector" idref="#_x0000_s1806"/>
        <o:r id="V:Rule277" type="connector" idref="#_x0000_s1795"/>
        <o:r id="V:Rule278" type="connector" idref="#_x0000_s1638"/>
        <o:r id="V:Rule279" type="connector" idref="#_x0000_s1712"/>
        <o:r id="V:Rule280" type="connector" idref="#_x0000_s1658"/>
        <o:r id="V:Rule281" type="connector" idref="#_x0000_s1732"/>
        <o:r id="V:Rule282" type="connector" idref="#_x0000_s1764"/>
        <o:r id="V:Rule283" type="connector" idref="#_x0000_s1808"/>
        <o:r id="V:Rule284" type="connector" idref="#_x0000_s1670"/>
        <o:r id="V:Rule285" type="connector" idref="#_x0000_s1804"/>
        <o:r id="V:Rule286" type="connector" idref="#_x0000_s1809"/>
        <o:r id="V:Rule287" type="connector" idref="#_x0000_s1718"/>
        <o:r id="V:Rule288" type="connector" idref="#_x0000_s1667"/>
        <o:r id="V:Rule289" type="connector" idref="#_x0000_s1763"/>
        <o:r id="V:Rule290" type="connector" idref="#_x0000_s1728"/>
        <o:r id="V:Rule291" type="connector" idref="#_x0000_s1666"/>
        <o:r id="V:Rule292" type="connector" idref="#_x0000_s1735"/>
        <o:r id="V:Rule293" type="connector" idref="#_x0000_s1660"/>
        <o:r id="V:Rule294" type="connector" idref="#_x0000_s1690"/>
        <o:r id="V:Rule295" type="connector" idref="#_x0000_s1724"/>
        <o:r id="V:Rule296" type="connector" idref="#_x0000_s1704"/>
        <o:r id="V:Rule297" type="connector" idref="#_x0000_s1682"/>
        <o:r id="V:Rule298" type="connector" idref="#_x0000_s1805"/>
        <o:r id="V:Rule299" type="connector" idref="#_x0000_s1705"/>
        <o:r id="V:Rule300" type="connector" idref="#_x0000_s1740"/>
        <o:r id="V:Rule301" type="connector" idref="#_x0000_s1676"/>
        <o:r id="V:Rule302" type="connector" idref="#_x0000_s1759"/>
        <o:r id="V:Rule303" type="connector" idref="#_x0000_s1734"/>
        <o:r id="V:Rule304" type="connector" idref="#_x0000_s1694"/>
        <o:r id="V:Rule305" type="connector" idref="#_x0000_s1719"/>
        <o:r id="V:Rule306" type="connector" idref="#_x0000_s1790"/>
        <o:r id="V:Rule307" type="connector" idref="#_x0000_s1632"/>
        <o:r id="V:Rule308" type="connector" idref="#_x0000_s1665"/>
        <o:r id="V:Rule309" type="connector" idref="#_x0000_s1677"/>
        <o:r id="V:Rule310" type="connector" idref="#_x0000_s1797"/>
        <o:r id="V:Rule311" type="connector" idref="#_x0000_s1731"/>
        <o:r id="V:Rule312" type="connector" idref="#_x0000_s1793"/>
        <o:r id="V:Rule313" type="connector" idref="#_x0000_s1720"/>
        <o:r id="V:Rule314" type="connector" idref="#_x0000_s1659"/>
        <o:r id="V:Rule315" type="connector" idref="#_x0000_s1802"/>
        <o:r id="V:Rule316" type="connector" idref="#_x0000_s1798"/>
        <o:r id="V:Rule317" type="connector" idref="#_x0000_s1733"/>
        <o:r id="V:Rule318" type="connector" idref="#_x0000_s1794"/>
        <o:r id="V:Rule319" type="connector" idref="#_x0000_s1714"/>
        <o:r id="V:Rule320" type="connector" idref="#_x0000_s1810"/>
        <o:r id="V:Rule321" type="connector" idref="#_x0000_s1672"/>
        <o:r id="V:Rule322" type="connector" idref="#_x0000_s17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9783B"/>
    <w:pPr>
      <w:spacing w:after="0" w:line="240" w:lineRule="auto"/>
      <w:ind w:left="180" w:right="180" w:hanging="90"/>
      <w:jc w:val="center"/>
    </w:pPr>
    <w:rPr>
      <w:rFonts w:ascii="Times New Roman" w:eastAsia="Times New Roman" w:hAnsi="Times New Roman" w:cs="Times New Roman"/>
      <w:b/>
      <w:sz w:val="28"/>
      <w:szCs w:val="20"/>
    </w:rPr>
  </w:style>
  <w:style w:type="table" w:styleId="TableGrid">
    <w:name w:val="Table Grid"/>
    <w:basedOn w:val="TableNormal"/>
    <w:rsid w:val="0079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3B"/>
    <w:rPr>
      <w:rFonts w:ascii="Tahoma" w:hAnsi="Tahoma" w:cs="Tahoma"/>
      <w:sz w:val="16"/>
      <w:szCs w:val="16"/>
    </w:rPr>
  </w:style>
  <w:style w:type="character" w:styleId="Hyperlink">
    <w:name w:val="Hyperlink"/>
    <w:basedOn w:val="DefaultParagraphFont"/>
    <w:unhideWhenUsed/>
    <w:rsid w:val="007D4F3C"/>
    <w:rPr>
      <w:color w:val="0000FF"/>
      <w:u w:val="single"/>
    </w:rPr>
  </w:style>
  <w:style w:type="paragraph" w:styleId="Header">
    <w:name w:val="header"/>
    <w:basedOn w:val="Normal"/>
    <w:link w:val="HeaderChar"/>
    <w:uiPriority w:val="99"/>
    <w:unhideWhenUsed/>
    <w:rsid w:val="0066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1B"/>
  </w:style>
  <w:style w:type="paragraph" w:styleId="Footer">
    <w:name w:val="footer"/>
    <w:basedOn w:val="Normal"/>
    <w:link w:val="FooterChar"/>
    <w:uiPriority w:val="99"/>
    <w:unhideWhenUsed/>
    <w:rsid w:val="0066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1B"/>
  </w:style>
  <w:style w:type="character" w:styleId="PlaceholderText">
    <w:name w:val="Placeholder Text"/>
    <w:basedOn w:val="DefaultParagraphFont"/>
    <w:uiPriority w:val="99"/>
    <w:semiHidden/>
    <w:rsid w:val="00350169"/>
    <w:rPr>
      <w:color w:val="808080"/>
    </w:rPr>
  </w:style>
  <w:style w:type="paragraph" w:styleId="ListParagraph">
    <w:name w:val="List Paragraph"/>
    <w:basedOn w:val="Normal"/>
    <w:uiPriority w:val="34"/>
    <w:qFormat/>
    <w:rsid w:val="00B95AB0"/>
    <w:pPr>
      <w:ind w:left="720"/>
      <w:contextualSpacing/>
    </w:pPr>
  </w:style>
  <w:style w:type="paragraph" w:customStyle="1" w:styleId="Default">
    <w:name w:val="Default"/>
    <w:rsid w:val="00A23F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937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80FD-CC53-43F4-B0D8-44B2C74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IND RECTIFIERS LTD</vt:lpstr>
    </vt:vector>
  </TitlesOfParts>
  <Company>HP</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 RECTIFIERS LTD</dc:title>
  <dc:creator>QCD</dc:creator>
  <cp:lastModifiedBy>Sourjya Mondal</cp:lastModifiedBy>
  <cp:revision>15</cp:revision>
  <cp:lastPrinted>2018-11-28T06:43:00Z</cp:lastPrinted>
  <dcterms:created xsi:type="dcterms:W3CDTF">2021-07-05T09:23:00Z</dcterms:created>
  <dcterms:modified xsi:type="dcterms:W3CDTF">2021-07-08T04:32:00Z</dcterms:modified>
</cp:coreProperties>
</file>